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E7" w:rsidRPr="00623774" w:rsidRDefault="00F40CD9" w:rsidP="00776480">
      <w:pPr>
        <w:outlineLvl w:val="0"/>
        <w:rPr>
          <w:b/>
        </w:rPr>
      </w:pPr>
      <w:r>
        <w:t xml:space="preserve"> </w:t>
      </w:r>
      <w:r w:rsidR="005E410B" w:rsidRPr="00623774">
        <w:rPr>
          <w:b/>
        </w:rPr>
        <w:t xml:space="preserve">Oops </w:t>
      </w:r>
      <w:r w:rsidR="004D5325" w:rsidRPr="00623774">
        <w:rPr>
          <w:b/>
        </w:rPr>
        <w:t>Concepts</w:t>
      </w:r>
    </w:p>
    <w:p w:rsidR="005E410B" w:rsidRPr="00623774" w:rsidRDefault="00F952E8" w:rsidP="00F952E8">
      <w:pPr>
        <w:pStyle w:val="ListParagraph"/>
        <w:numPr>
          <w:ilvl w:val="0"/>
          <w:numId w:val="17"/>
        </w:numPr>
        <w:rPr>
          <w:b/>
        </w:rPr>
      </w:pPr>
      <w:r w:rsidRPr="00623774">
        <w:rPr>
          <w:b/>
        </w:rPr>
        <w:t>Data Hiding:</w:t>
      </w:r>
    </w:p>
    <w:p w:rsidR="00F952E8" w:rsidRDefault="0040310B" w:rsidP="00F952E8">
      <w:pPr>
        <w:pStyle w:val="ListParagraph"/>
      </w:pPr>
      <w:r>
        <w:t>Outside</w:t>
      </w:r>
      <w:r w:rsidR="00F952E8">
        <w:t xml:space="preserve"> person </w:t>
      </w:r>
      <w:r>
        <w:t>cannot</w:t>
      </w:r>
      <w:r w:rsidR="00F952E8">
        <w:t xml:space="preserve"> access our internal data directly or our internal data should not go out directly </w:t>
      </w:r>
      <w:r>
        <w:t>this OOP f</w:t>
      </w:r>
      <w:r w:rsidR="005205AB">
        <w:t>f</w:t>
      </w:r>
      <w:r>
        <w:t>eature is called as data hiding.</w:t>
      </w:r>
    </w:p>
    <w:p w:rsidR="00CC5736" w:rsidRDefault="00CC5736" w:rsidP="00F952E8">
      <w:pPr>
        <w:pStyle w:val="ListParagraph"/>
      </w:pPr>
    </w:p>
    <w:p w:rsidR="00FF7DE7" w:rsidRDefault="00A02C41" w:rsidP="00776480">
      <w:pPr>
        <w:pStyle w:val="ListParagraph"/>
        <w:outlineLvl w:val="0"/>
      </w:pPr>
      <w:r>
        <w:t>After validation or authentication only outside person can access our internal data.</w:t>
      </w:r>
    </w:p>
    <w:p w:rsidR="0025540E" w:rsidRDefault="0025540E" w:rsidP="00F952E8">
      <w:pPr>
        <w:pStyle w:val="ListParagraph"/>
      </w:pPr>
    </w:p>
    <w:p w:rsidR="00FD4903" w:rsidRDefault="00A2729E" w:rsidP="00F952E8">
      <w:pPr>
        <w:pStyle w:val="ListParagraph"/>
      </w:pPr>
      <w:r>
        <w:t>Example:</w:t>
      </w:r>
    </w:p>
    <w:p w:rsidR="00DA152C" w:rsidRDefault="00325C21" w:rsidP="00471C42">
      <w:pPr>
        <w:pStyle w:val="ListParagraph"/>
        <w:numPr>
          <w:ilvl w:val="0"/>
          <w:numId w:val="19"/>
        </w:numPr>
      </w:pPr>
      <w:r>
        <w:t xml:space="preserve"> After providing proper user name and password we can able to access our gmail inbox information</w:t>
      </w:r>
      <w:r w:rsidR="009249CE">
        <w:t xml:space="preserve">. </w:t>
      </w:r>
      <w:r w:rsidR="00FD4903">
        <w:t xml:space="preserve">Even though we are valid customer of the bank we can able to access our account information and we </w:t>
      </w:r>
      <w:r w:rsidR="008F6074">
        <w:t>cannot</w:t>
      </w:r>
      <w:r w:rsidR="00FD4903">
        <w:t xml:space="preserve"> access others acc</w:t>
      </w:r>
      <w:r w:rsidR="008F6074">
        <w:t>ount information.</w:t>
      </w:r>
    </w:p>
    <w:p w:rsidR="00DA152C" w:rsidRDefault="000B1E8C" w:rsidP="00DA152C">
      <w:r>
        <w:t xml:space="preserve">               </w:t>
      </w:r>
      <w:r w:rsidR="00DA152C">
        <w:t>We can achieve</w:t>
      </w:r>
      <w:r w:rsidR="00F15870">
        <w:t xml:space="preserve"> or implement</w:t>
      </w:r>
      <w:r w:rsidR="00DA152C">
        <w:t xml:space="preserve"> data hiding by declaring data member </w:t>
      </w:r>
      <w:r w:rsidR="002B4241">
        <w:t>(variable)</w:t>
      </w:r>
      <w:r w:rsidR="000E60A3">
        <w:t xml:space="preserve"> </w:t>
      </w:r>
      <w:r w:rsidR="00DA152C">
        <w:t>as private</w:t>
      </w:r>
    </w:p>
    <w:p w:rsidR="004A4103" w:rsidRDefault="004A4103" w:rsidP="00DA152C"/>
    <w:p w:rsidR="004A4103" w:rsidRDefault="004A4103" w:rsidP="00776480">
      <w:pPr>
        <w:ind w:left="1440"/>
        <w:outlineLvl w:val="0"/>
      </w:pPr>
      <w:r>
        <w:t>Public class Account</w:t>
      </w:r>
    </w:p>
    <w:p w:rsidR="004A4103" w:rsidRDefault="004A4103" w:rsidP="00AC2E12">
      <w:pPr>
        <w:ind w:left="1440"/>
      </w:pPr>
      <w:r>
        <w:t>{</w:t>
      </w:r>
    </w:p>
    <w:p w:rsidR="004A4103" w:rsidRDefault="004A4103" w:rsidP="00AC2E12">
      <w:pPr>
        <w:ind w:left="1440"/>
      </w:pPr>
      <w:r>
        <w:t xml:space="preserve">Private double  </w:t>
      </w:r>
      <w:r>
        <w:tab/>
        <w:t>balance;</w:t>
      </w:r>
    </w:p>
    <w:p w:rsidR="004A4103" w:rsidRDefault="004A4103" w:rsidP="00AC2E12">
      <w:pPr>
        <w:ind w:left="1440"/>
      </w:pPr>
      <w:r>
        <w:t>Public double getBalance ()</w:t>
      </w:r>
    </w:p>
    <w:p w:rsidR="004A4103" w:rsidRDefault="004A4103" w:rsidP="00AC2E12">
      <w:pPr>
        <w:ind w:left="1440"/>
      </w:pPr>
      <w:r>
        <w:t>{</w:t>
      </w:r>
    </w:p>
    <w:p w:rsidR="00FE3F47" w:rsidRDefault="004A4103" w:rsidP="00AC2E12">
      <w:pPr>
        <w:ind w:left="1440"/>
      </w:pPr>
      <w:r>
        <w:t>//authentication</w:t>
      </w:r>
      <w:r w:rsidR="00A8052D">
        <w:t xml:space="preserve"> or validation</w:t>
      </w:r>
    </w:p>
    <w:p w:rsidR="00636630" w:rsidRDefault="00636630" w:rsidP="00AC2E12">
      <w:pPr>
        <w:ind w:left="1440"/>
      </w:pPr>
      <w:r>
        <w:t>return balance;</w:t>
      </w:r>
    </w:p>
    <w:p w:rsidR="00A55FE2" w:rsidRDefault="004A4103" w:rsidP="00AC2E12">
      <w:pPr>
        <w:ind w:left="1440"/>
      </w:pPr>
      <w:r>
        <w:t>}</w:t>
      </w:r>
    </w:p>
    <w:p w:rsidR="004A4103" w:rsidRDefault="004A4103" w:rsidP="00AC2E12">
      <w:pPr>
        <w:ind w:left="1440"/>
      </w:pPr>
      <w:r>
        <w:t>}</w:t>
      </w:r>
    </w:p>
    <w:p w:rsidR="00C67862" w:rsidRDefault="00C67862" w:rsidP="00AC2E12">
      <w:pPr>
        <w:ind w:left="1440"/>
        <w:rPr>
          <w:b/>
        </w:rPr>
      </w:pPr>
      <w:r>
        <w:t xml:space="preserve">The biggest advantage of data hiding is </w:t>
      </w:r>
      <w:r w:rsidRPr="00743B7C">
        <w:rPr>
          <w:b/>
        </w:rPr>
        <w:t>security.</w:t>
      </w:r>
    </w:p>
    <w:p w:rsidR="00224958" w:rsidRDefault="000E27D9" w:rsidP="00224958">
      <w:pPr>
        <w:ind w:left="1440"/>
        <w:rPr>
          <w:b/>
        </w:rPr>
      </w:pPr>
      <w:r>
        <w:rPr>
          <w:b/>
        </w:rPr>
        <w:t xml:space="preserve">Note: </w:t>
      </w:r>
      <w:r>
        <w:t xml:space="preserve">It is highly recommended to declare data member (variable) </w:t>
      </w:r>
      <w:r w:rsidR="00066BE9">
        <w:t xml:space="preserve">as </w:t>
      </w:r>
      <w:r w:rsidR="00066BE9" w:rsidRPr="00883CC6">
        <w:rPr>
          <w:b/>
        </w:rPr>
        <w:t>private</w:t>
      </w:r>
    </w:p>
    <w:p w:rsidR="00224958" w:rsidRDefault="00224958" w:rsidP="00224958">
      <w:pPr>
        <w:ind w:left="1440"/>
        <w:rPr>
          <w:b/>
        </w:rPr>
      </w:pPr>
    </w:p>
    <w:p w:rsidR="004C4786" w:rsidRDefault="00332CD6" w:rsidP="00224958">
      <w:pPr>
        <w:pStyle w:val="ListParagraph"/>
        <w:numPr>
          <w:ilvl w:val="0"/>
          <w:numId w:val="17"/>
        </w:numPr>
        <w:rPr>
          <w:b/>
        </w:rPr>
      </w:pPr>
      <w:r>
        <w:rPr>
          <w:b/>
        </w:rPr>
        <w:t>Abstraction:</w:t>
      </w:r>
      <w:r w:rsidR="00CD76DD">
        <w:rPr>
          <w:b/>
        </w:rPr>
        <w:t xml:space="preserve"> </w:t>
      </w:r>
      <w:r w:rsidR="00CD76DD" w:rsidRPr="00CD76DD">
        <w:rPr>
          <w:b/>
          <w:color w:val="FF0000"/>
        </w:rPr>
        <w:t>IMP</w:t>
      </w:r>
    </w:p>
    <w:p w:rsidR="00281AE6" w:rsidRDefault="007D3DD4" w:rsidP="00281AE6">
      <w:pPr>
        <w:pStyle w:val="ListParagraph"/>
      </w:pPr>
      <w:r>
        <w:t xml:space="preserve">Hiding internal implementation and just highlight set of services we are offering </w:t>
      </w:r>
      <w:r w:rsidR="000F7EDE">
        <w:t>is a concept of abstraction</w:t>
      </w:r>
      <w:r w:rsidR="00862D43">
        <w:t>.</w:t>
      </w:r>
    </w:p>
    <w:p w:rsidR="00A14E76" w:rsidRDefault="00FE50A6" w:rsidP="00776480">
      <w:pPr>
        <w:pStyle w:val="ListParagraph"/>
        <w:outlineLvl w:val="0"/>
        <w:rPr>
          <w:b/>
        </w:rPr>
      </w:pPr>
      <w:r w:rsidRPr="00B23754">
        <w:rPr>
          <w:b/>
        </w:rPr>
        <w:t>How it is implemented in java?</w:t>
      </w:r>
    </w:p>
    <w:p w:rsidR="00FE50A6" w:rsidRPr="00A14E76" w:rsidRDefault="00FE50A6" w:rsidP="00776480">
      <w:pPr>
        <w:pStyle w:val="ListParagraph"/>
        <w:outlineLvl w:val="0"/>
        <w:rPr>
          <w:b/>
        </w:rPr>
      </w:pPr>
      <w:r w:rsidRPr="00AA6138">
        <w:t>By using</w:t>
      </w:r>
      <w:r w:rsidRPr="00A14E76">
        <w:rPr>
          <w:b/>
        </w:rPr>
        <w:t xml:space="preserve"> GUI </w:t>
      </w:r>
      <w:r w:rsidRPr="00FE687E">
        <w:t>and</w:t>
      </w:r>
      <w:r w:rsidRPr="00A14E76">
        <w:rPr>
          <w:b/>
        </w:rPr>
        <w:t xml:space="preserve"> </w:t>
      </w:r>
      <w:r>
        <w:t>by using interface and Abstract classes we can be implement abstraction.</w:t>
      </w:r>
    </w:p>
    <w:p w:rsidR="00FE50A6" w:rsidRDefault="00FE50A6" w:rsidP="00281AE6">
      <w:pPr>
        <w:pStyle w:val="ListParagraph"/>
      </w:pPr>
    </w:p>
    <w:p w:rsidR="00AD7A92" w:rsidRPr="003801C2" w:rsidRDefault="00AD7A92" w:rsidP="00776480">
      <w:pPr>
        <w:pStyle w:val="ListParagraph"/>
        <w:outlineLvl w:val="0"/>
        <w:rPr>
          <w:b/>
        </w:rPr>
      </w:pPr>
      <w:r w:rsidRPr="003801C2">
        <w:rPr>
          <w:b/>
        </w:rPr>
        <w:t>Example:</w:t>
      </w:r>
    </w:p>
    <w:p w:rsidR="00934AE9" w:rsidRDefault="00A91B3B" w:rsidP="00934AE9">
      <w:pPr>
        <w:pStyle w:val="ListParagraph"/>
      </w:pPr>
      <w:r>
        <w:t xml:space="preserve">Through bank </w:t>
      </w:r>
      <w:r w:rsidR="00CD130B">
        <w:t>ATM GUI screen, bank people are</w:t>
      </w:r>
      <w:r w:rsidR="00AD7A92">
        <w:t xml:space="preserve"> highlighting </w:t>
      </w:r>
      <w:r w:rsidR="00CD130B">
        <w:t xml:space="preserve">the </w:t>
      </w:r>
      <w:r w:rsidR="00AD7A92">
        <w:t xml:space="preserve">set of services they are offering like </w:t>
      </w:r>
      <w:r w:rsidR="00DC1E47">
        <w:t>withdraw,</w:t>
      </w:r>
      <w:r w:rsidR="00AD7A92">
        <w:t xml:space="preserve"> get </w:t>
      </w:r>
      <w:r>
        <w:t>balance,</w:t>
      </w:r>
      <w:r w:rsidR="00934AE9">
        <w:t xml:space="preserve"> mini statement </w:t>
      </w:r>
      <w:r w:rsidR="00AD7A92">
        <w:t>etc</w:t>
      </w:r>
      <w:r w:rsidR="00FA671F">
        <w:t xml:space="preserve"> without highlighting internal </w:t>
      </w:r>
      <w:r w:rsidR="00FA671F">
        <w:lastRenderedPageBreak/>
        <w:t>implementation</w:t>
      </w:r>
      <w:r w:rsidR="009904E1">
        <w:t>. S</w:t>
      </w:r>
      <w:r>
        <w:t xml:space="preserve">o </w:t>
      </w:r>
      <w:r w:rsidR="003051EA">
        <w:t>when I</w:t>
      </w:r>
      <w:r w:rsidR="00A3565C">
        <w:t xml:space="preserve"> press ge</w:t>
      </w:r>
      <w:r w:rsidR="004814E7">
        <w:t>t balance I</w:t>
      </w:r>
      <w:r w:rsidR="00A3565C">
        <w:t xml:space="preserve"> </w:t>
      </w:r>
      <w:r w:rsidR="003B307C">
        <w:t xml:space="preserve">am getting functionality of knowing my balance but i no need to know what happened internally to return my balance. Like which data base is queried which </w:t>
      </w:r>
      <w:r w:rsidR="008414DB">
        <w:t>algorithm</w:t>
      </w:r>
      <w:r w:rsidR="003B307C">
        <w:t xml:space="preserve"> is used to encrypt my pin number etc</w:t>
      </w:r>
      <w:r w:rsidR="00385031">
        <w:t>.</w:t>
      </w:r>
      <w:r w:rsidR="000B5CC7">
        <w:t xml:space="preserve"> </w:t>
      </w:r>
    </w:p>
    <w:p w:rsidR="00C07673" w:rsidRDefault="00A63484" w:rsidP="00934AE9">
      <w:pPr>
        <w:pStyle w:val="ListParagraph"/>
      </w:pPr>
      <w:r w:rsidRPr="00347E17">
        <w:rPr>
          <w:b/>
        </w:rPr>
        <w:t>Advantages</w:t>
      </w:r>
      <w:r>
        <w:t xml:space="preserve">: </w:t>
      </w:r>
    </w:p>
    <w:p w:rsidR="00A63484" w:rsidRDefault="002331DA" w:rsidP="00C07673">
      <w:pPr>
        <w:pStyle w:val="ListParagraph"/>
        <w:numPr>
          <w:ilvl w:val="0"/>
          <w:numId w:val="20"/>
        </w:numPr>
      </w:pPr>
      <w:r w:rsidRPr="002331DA">
        <w:rPr>
          <w:b/>
        </w:rPr>
        <w:t>Security</w:t>
      </w:r>
      <w:r>
        <w:t xml:space="preserve">: </w:t>
      </w:r>
      <w:r w:rsidR="00A63484">
        <w:t xml:space="preserve">Outside person does not know our </w:t>
      </w:r>
      <w:r w:rsidR="00C07673">
        <w:t>implementation</w:t>
      </w:r>
      <w:r w:rsidR="00A63484">
        <w:t xml:space="preserve"> so we are getting security.</w:t>
      </w:r>
    </w:p>
    <w:p w:rsidR="006A2F16" w:rsidRPr="002F1502" w:rsidRDefault="006A2F16" w:rsidP="002F1502">
      <w:pPr>
        <w:pStyle w:val="ListParagraph"/>
        <w:numPr>
          <w:ilvl w:val="0"/>
          <w:numId w:val="20"/>
        </w:numPr>
        <w:rPr>
          <w:b/>
        </w:rPr>
      </w:pPr>
      <w:r w:rsidRPr="00715013">
        <w:rPr>
          <w:b/>
        </w:rPr>
        <w:t>Improves Maintainability of the application</w:t>
      </w:r>
    </w:p>
    <w:p w:rsidR="00883CC6" w:rsidRPr="00F55958" w:rsidRDefault="002331DA" w:rsidP="00347E17">
      <w:pPr>
        <w:pStyle w:val="ListParagraph"/>
        <w:numPr>
          <w:ilvl w:val="0"/>
          <w:numId w:val="20"/>
        </w:numPr>
        <w:rPr>
          <w:b/>
        </w:rPr>
      </w:pPr>
      <w:r>
        <w:rPr>
          <w:b/>
        </w:rPr>
        <w:t xml:space="preserve">Enhancement becomes easy: </w:t>
      </w:r>
      <w:r>
        <w:t xml:space="preserve">say we have implemented get balance feature </w:t>
      </w:r>
      <w:r w:rsidR="00800D36">
        <w:t>in java and due to some reasons we would like replace it with other language say C# in that case it does not affect the end user who is using for him get balance is still a feature to know his account balance</w:t>
      </w:r>
    </w:p>
    <w:p w:rsidR="00F55958" w:rsidRPr="0018655C" w:rsidRDefault="0082729C" w:rsidP="00347E17">
      <w:pPr>
        <w:pStyle w:val="ListParagraph"/>
        <w:numPr>
          <w:ilvl w:val="0"/>
          <w:numId w:val="20"/>
        </w:numPr>
        <w:rPr>
          <w:b/>
        </w:rPr>
      </w:pPr>
      <w:r>
        <w:rPr>
          <w:b/>
        </w:rPr>
        <w:t>Improves easiness</w:t>
      </w:r>
      <w:r w:rsidR="00570A70">
        <w:rPr>
          <w:b/>
        </w:rPr>
        <w:t xml:space="preserve"> to use system</w:t>
      </w:r>
    </w:p>
    <w:p w:rsidR="00B23754" w:rsidRPr="00B23754" w:rsidRDefault="00B23754" w:rsidP="00B23754">
      <w:pPr>
        <w:rPr>
          <w:b/>
        </w:rPr>
      </w:pPr>
    </w:p>
    <w:p w:rsidR="00A43F56" w:rsidRDefault="00A43F56" w:rsidP="00FE687E">
      <w:pPr>
        <w:pStyle w:val="ListParagraph"/>
        <w:ind w:left="1080"/>
      </w:pPr>
    </w:p>
    <w:p w:rsidR="00A43F56" w:rsidRDefault="00A43F56" w:rsidP="00FE687E">
      <w:pPr>
        <w:pStyle w:val="ListParagraph"/>
        <w:ind w:left="1080"/>
      </w:pPr>
    </w:p>
    <w:p w:rsidR="0029038B" w:rsidRPr="00A43F56" w:rsidRDefault="001F48CB" w:rsidP="001F48CB">
      <w:pPr>
        <w:pStyle w:val="ListParagraph"/>
        <w:numPr>
          <w:ilvl w:val="0"/>
          <w:numId w:val="17"/>
        </w:numPr>
        <w:rPr>
          <w:b/>
        </w:rPr>
      </w:pPr>
      <w:r w:rsidRPr="00A43F56">
        <w:rPr>
          <w:b/>
        </w:rPr>
        <w:t>Encapsualtion</w:t>
      </w:r>
      <w:r w:rsidR="00CD76DD">
        <w:rPr>
          <w:b/>
        </w:rPr>
        <w:t xml:space="preserve"> </w:t>
      </w:r>
      <w:r w:rsidR="00CD76DD" w:rsidRPr="00CD76DD">
        <w:rPr>
          <w:b/>
          <w:color w:val="FF0000"/>
        </w:rPr>
        <w:t>IMP</w:t>
      </w:r>
    </w:p>
    <w:p w:rsidR="001F48CB" w:rsidRDefault="001F48CB" w:rsidP="001F48CB">
      <w:pPr>
        <w:pStyle w:val="ListParagraph"/>
      </w:pPr>
      <w:r>
        <w:t xml:space="preserve">Process of </w:t>
      </w:r>
      <w:r w:rsidR="0030505A">
        <w:t>wrapping</w:t>
      </w:r>
      <w:r>
        <w:t xml:space="preserve"> data and corresponding </w:t>
      </w:r>
      <w:r w:rsidR="00CF11A9">
        <w:t>behaviour</w:t>
      </w:r>
      <w:r>
        <w:t xml:space="preserve"> into a single unit is called as encapsulation</w:t>
      </w:r>
      <w:r w:rsidR="008075F7">
        <w:t>.</w:t>
      </w:r>
    </w:p>
    <w:p w:rsidR="0016298A" w:rsidRDefault="0016298A" w:rsidP="00776480">
      <w:pPr>
        <w:pStyle w:val="ListParagraph"/>
        <w:outlineLvl w:val="0"/>
        <w:rPr>
          <w:b/>
        </w:rPr>
      </w:pPr>
      <w:r w:rsidRPr="00B55720">
        <w:rPr>
          <w:b/>
        </w:rPr>
        <w:t>How it is implemented n java?</w:t>
      </w:r>
    </w:p>
    <w:p w:rsidR="0016298A" w:rsidRPr="00A76292" w:rsidRDefault="0016298A" w:rsidP="00776480">
      <w:pPr>
        <w:pStyle w:val="ListParagraph"/>
        <w:outlineLvl w:val="0"/>
      </w:pPr>
      <w:r w:rsidRPr="00A76292">
        <w:t>Encapsulation is implemented using Class in java</w:t>
      </w:r>
    </w:p>
    <w:p w:rsidR="0016298A" w:rsidRDefault="0016298A" w:rsidP="001F48CB">
      <w:pPr>
        <w:pStyle w:val="ListParagraph"/>
      </w:pPr>
    </w:p>
    <w:p w:rsidR="00D07EDE" w:rsidRDefault="00142AC7" w:rsidP="00550EDB">
      <w:pPr>
        <w:pStyle w:val="ListParagraph"/>
      </w:pPr>
      <w:r>
        <w:t>Example:</w:t>
      </w:r>
    </w:p>
    <w:p w:rsidR="00707CA3" w:rsidRDefault="00707CA3" w:rsidP="00142AC7">
      <w:pPr>
        <w:pStyle w:val="ListParagraph"/>
      </w:pPr>
      <w:r>
        <w:t>Public Class Account</w:t>
      </w:r>
    </w:p>
    <w:p w:rsidR="00707CA3" w:rsidRDefault="00707CA3" w:rsidP="00142AC7">
      <w:pPr>
        <w:pStyle w:val="ListParagraph"/>
      </w:pPr>
      <w:r>
        <w:t>{</w:t>
      </w:r>
    </w:p>
    <w:p w:rsidR="00707CA3" w:rsidRDefault="00707CA3" w:rsidP="00776480">
      <w:pPr>
        <w:pStyle w:val="ListParagraph"/>
        <w:outlineLvl w:val="0"/>
      </w:pPr>
      <w:r>
        <w:t>Private double balance;</w:t>
      </w:r>
    </w:p>
    <w:p w:rsidR="00707CA3" w:rsidRDefault="00707CA3" w:rsidP="00142AC7">
      <w:pPr>
        <w:pStyle w:val="ListParagraph"/>
      </w:pPr>
    </w:p>
    <w:p w:rsidR="00707CA3" w:rsidRDefault="00707CA3" w:rsidP="00142AC7">
      <w:pPr>
        <w:pStyle w:val="ListParagraph"/>
      </w:pPr>
      <w:r>
        <w:t>Public double getBalance()</w:t>
      </w:r>
    </w:p>
    <w:p w:rsidR="00707CA3" w:rsidRDefault="00707CA3" w:rsidP="00142AC7">
      <w:pPr>
        <w:pStyle w:val="ListParagraph"/>
      </w:pPr>
      <w:r>
        <w:t>{</w:t>
      </w:r>
    </w:p>
    <w:p w:rsidR="00707CA3" w:rsidRDefault="00707CA3" w:rsidP="00142AC7">
      <w:pPr>
        <w:pStyle w:val="ListParagraph"/>
      </w:pPr>
      <w:r>
        <w:t>//validation</w:t>
      </w:r>
    </w:p>
    <w:p w:rsidR="00707CA3" w:rsidRDefault="00707CA3" w:rsidP="00142AC7">
      <w:pPr>
        <w:pStyle w:val="ListParagraph"/>
      </w:pPr>
      <w:r>
        <w:t>Return balance;</w:t>
      </w:r>
    </w:p>
    <w:p w:rsidR="00707CA3" w:rsidRDefault="00707CA3" w:rsidP="00142AC7">
      <w:pPr>
        <w:pStyle w:val="ListParagraph"/>
      </w:pPr>
      <w:r>
        <w:t>}</w:t>
      </w:r>
    </w:p>
    <w:p w:rsidR="00C63788" w:rsidRDefault="00C63788" w:rsidP="00142AC7">
      <w:pPr>
        <w:pStyle w:val="ListParagraph"/>
      </w:pPr>
    </w:p>
    <w:p w:rsidR="00C63788" w:rsidRDefault="00C63788" w:rsidP="00142AC7">
      <w:pPr>
        <w:pStyle w:val="ListParagraph"/>
      </w:pPr>
      <w:r>
        <w:t>Public void setBalance(double balance)</w:t>
      </w:r>
    </w:p>
    <w:p w:rsidR="00C63788" w:rsidRDefault="00C63788" w:rsidP="00142AC7">
      <w:pPr>
        <w:pStyle w:val="ListParagraph"/>
      </w:pPr>
      <w:r>
        <w:t>{</w:t>
      </w:r>
    </w:p>
    <w:p w:rsidR="00C63788" w:rsidRDefault="00C63788" w:rsidP="00142AC7">
      <w:pPr>
        <w:pStyle w:val="ListParagraph"/>
      </w:pPr>
      <w:r>
        <w:t>This.balance = balance;</w:t>
      </w:r>
    </w:p>
    <w:p w:rsidR="00C63788" w:rsidRDefault="00C63788" w:rsidP="00142AC7">
      <w:pPr>
        <w:pStyle w:val="ListParagraph"/>
      </w:pPr>
      <w:r>
        <w:t>}</w:t>
      </w:r>
    </w:p>
    <w:p w:rsidR="00707CA3" w:rsidRDefault="00707CA3" w:rsidP="00142AC7">
      <w:pPr>
        <w:pStyle w:val="ListParagraph"/>
      </w:pPr>
      <w:r>
        <w:t>}</w:t>
      </w:r>
    </w:p>
    <w:p w:rsidR="00374958" w:rsidRDefault="00374958" w:rsidP="00374958">
      <w:pPr>
        <w:pStyle w:val="ListParagraph"/>
      </w:pPr>
      <w:r>
        <w:t>Advantages:</w:t>
      </w:r>
    </w:p>
    <w:p w:rsidR="00374958" w:rsidRDefault="00374958" w:rsidP="00374958">
      <w:pPr>
        <w:pStyle w:val="ListParagraph"/>
        <w:numPr>
          <w:ilvl w:val="0"/>
          <w:numId w:val="21"/>
        </w:numPr>
      </w:pPr>
      <w:r>
        <w:t>We can achi</w:t>
      </w:r>
      <w:r w:rsidR="00DC6A66">
        <w:t>e</w:t>
      </w:r>
      <w:r>
        <w:t>ve Security</w:t>
      </w:r>
    </w:p>
    <w:p w:rsidR="00374958" w:rsidRDefault="00374958" w:rsidP="00185127">
      <w:pPr>
        <w:pStyle w:val="ListParagraph"/>
        <w:numPr>
          <w:ilvl w:val="0"/>
          <w:numId w:val="21"/>
        </w:numPr>
      </w:pPr>
      <w:r>
        <w:t>It improves maintainability of the application</w:t>
      </w:r>
      <w:r w:rsidR="00185127">
        <w:t>.</w:t>
      </w:r>
    </w:p>
    <w:p w:rsidR="003677BE" w:rsidRDefault="003677BE" w:rsidP="00DB5696">
      <w:pPr>
        <w:pStyle w:val="ListParagraph"/>
        <w:numPr>
          <w:ilvl w:val="0"/>
          <w:numId w:val="21"/>
        </w:numPr>
      </w:pPr>
      <w:r>
        <w:t>Easy to enhance.</w:t>
      </w:r>
    </w:p>
    <w:p w:rsidR="00C83A79" w:rsidRDefault="00C83A79" w:rsidP="003150FF">
      <w:pPr>
        <w:ind w:left="1080"/>
      </w:pPr>
      <w:r>
        <w:t>The main advantage of encapsulation is we can achieve security but the main disadvantage of encapsulation is it increases length of the code</w:t>
      </w:r>
      <w:r w:rsidR="00065F08">
        <w:t xml:space="preserve"> and slows down execution.</w:t>
      </w:r>
    </w:p>
    <w:p w:rsidR="00B84306" w:rsidRPr="00B55720" w:rsidRDefault="00B84306" w:rsidP="00776480">
      <w:pPr>
        <w:pStyle w:val="ListParagraph"/>
        <w:outlineLvl w:val="0"/>
        <w:rPr>
          <w:b/>
        </w:rPr>
      </w:pPr>
      <w:r w:rsidRPr="006B50F9">
        <w:rPr>
          <w:b/>
        </w:rPr>
        <w:lastRenderedPageBreak/>
        <w:t>Tightly Encapsulated class</w:t>
      </w:r>
      <w:r w:rsidRPr="00B55720">
        <w:rPr>
          <w:b/>
        </w:rPr>
        <w:t>:</w:t>
      </w:r>
    </w:p>
    <w:p w:rsidR="00620CA5" w:rsidRDefault="00620CA5" w:rsidP="003150FF">
      <w:pPr>
        <w:ind w:left="1080"/>
      </w:pPr>
      <w:r>
        <w:t>If each and every variable of the class is private then such a class is called as tightly  encapsulated class.</w:t>
      </w:r>
    </w:p>
    <w:p w:rsidR="00A81595" w:rsidRDefault="00A81595" w:rsidP="003150FF">
      <w:pPr>
        <w:ind w:left="1080"/>
      </w:pPr>
      <w:r>
        <w:t xml:space="preserve">Which of the following classes are tightly </w:t>
      </w:r>
      <w:r w:rsidR="00427395">
        <w:t>encapsulated?</w:t>
      </w:r>
    </w:p>
    <w:p w:rsidR="00ED2FC2" w:rsidRDefault="00FF5FFA" w:rsidP="003150FF">
      <w:pPr>
        <w:ind w:left="1080"/>
      </w:pPr>
      <w:r>
        <w:t>Class A</w:t>
      </w:r>
      <w:r w:rsidR="00A81595">
        <w:t xml:space="preserve"> // Tightly encapsulated</w:t>
      </w:r>
      <w:r w:rsidR="00427395">
        <w:t xml:space="preserve"> : </w:t>
      </w:r>
      <w:r w:rsidR="00E654F6">
        <w:t xml:space="preserve"> Yes</w:t>
      </w:r>
    </w:p>
    <w:p w:rsidR="00FF5FFA" w:rsidRDefault="00FF5FFA" w:rsidP="003150FF">
      <w:pPr>
        <w:ind w:left="1080"/>
      </w:pPr>
      <w:r>
        <w:t>{</w:t>
      </w:r>
    </w:p>
    <w:p w:rsidR="00FF5FFA" w:rsidRDefault="00FF5FFA" w:rsidP="003150FF">
      <w:pPr>
        <w:ind w:left="1080"/>
      </w:pPr>
      <w:r>
        <w:t>Private int x =  10;</w:t>
      </w:r>
    </w:p>
    <w:p w:rsidR="00FF5FFA" w:rsidRDefault="00FF5FFA" w:rsidP="003150FF">
      <w:pPr>
        <w:ind w:left="1080"/>
      </w:pPr>
      <w:r>
        <w:t>}</w:t>
      </w:r>
    </w:p>
    <w:p w:rsidR="00FF5FFA" w:rsidRDefault="00FF5FFA" w:rsidP="00776480">
      <w:pPr>
        <w:ind w:left="1080"/>
        <w:outlineLvl w:val="0"/>
      </w:pPr>
      <w:r>
        <w:t>Class B</w:t>
      </w:r>
      <w:r w:rsidR="008432AE">
        <w:t xml:space="preserve"> extends A</w:t>
      </w:r>
      <w:r w:rsidR="00E654F6">
        <w:t xml:space="preserve"> // Tightly encapsulated :  No</w:t>
      </w:r>
    </w:p>
    <w:p w:rsidR="00FF5FFA" w:rsidRDefault="00FF5FFA" w:rsidP="003150FF">
      <w:pPr>
        <w:ind w:left="1080"/>
      </w:pPr>
      <w:r>
        <w:t>{</w:t>
      </w:r>
    </w:p>
    <w:p w:rsidR="00FF5FFA" w:rsidRDefault="00FF5FFA" w:rsidP="003150FF">
      <w:pPr>
        <w:ind w:left="1080"/>
      </w:pPr>
      <w:r>
        <w:t>int y = 10;</w:t>
      </w:r>
    </w:p>
    <w:p w:rsidR="00FF5FFA" w:rsidRDefault="00FF5FFA" w:rsidP="003150FF">
      <w:pPr>
        <w:ind w:left="1080"/>
      </w:pPr>
      <w:r>
        <w:t>}</w:t>
      </w:r>
    </w:p>
    <w:p w:rsidR="008432AE" w:rsidRDefault="008432AE" w:rsidP="00776480">
      <w:pPr>
        <w:ind w:left="1080"/>
        <w:outlineLvl w:val="0"/>
      </w:pPr>
      <w:r>
        <w:t>Class C extends A</w:t>
      </w:r>
      <w:r w:rsidR="00E654F6">
        <w:t xml:space="preserve"> // Tightly encapsulated :  Yes</w:t>
      </w:r>
    </w:p>
    <w:p w:rsidR="008432AE" w:rsidRDefault="008432AE" w:rsidP="003150FF">
      <w:pPr>
        <w:ind w:left="1080"/>
      </w:pPr>
      <w:r>
        <w:t>{</w:t>
      </w:r>
    </w:p>
    <w:p w:rsidR="008432AE" w:rsidRDefault="008432AE" w:rsidP="003150FF">
      <w:pPr>
        <w:ind w:left="1080"/>
      </w:pPr>
      <w:r>
        <w:t>Private int z=10;</w:t>
      </w:r>
    </w:p>
    <w:p w:rsidR="008432AE" w:rsidRDefault="008432AE" w:rsidP="003150FF">
      <w:pPr>
        <w:ind w:left="1080"/>
      </w:pPr>
      <w:r>
        <w:t>}</w:t>
      </w:r>
    </w:p>
    <w:p w:rsidR="00E841CD" w:rsidRDefault="00E841CD" w:rsidP="003150FF">
      <w:pPr>
        <w:ind w:left="1080"/>
      </w:pPr>
    </w:p>
    <w:p w:rsidR="00E841CD" w:rsidRDefault="00E841CD" w:rsidP="003150FF">
      <w:pPr>
        <w:ind w:left="1080"/>
      </w:pPr>
      <w:r>
        <w:t>Which of the following classes are tightly encapsulated.</w:t>
      </w:r>
    </w:p>
    <w:p w:rsidR="00E841CD" w:rsidRDefault="001979AD" w:rsidP="003150FF">
      <w:pPr>
        <w:ind w:left="1080"/>
      </w:pPr>
      <w:r>
        <w:t>Class A</w:t>
      </w:r>
      <w:r w:rsidR="00F8007B">
        <w:t xml:space="preserve"> // Tightly encapsulated :  No</w:t>
      </w:r>
    </w:p>
    <w:p w:rsidR="001979AD" w:rsidRDefault="001979AD" w:rsidP="003150FF">
      <w:pPr>
        <w:ind w:left="1080"/>
      </w:pPr>
      <w:r>
        <w:t>{</w:t>
      </w:r>
    </w:p>
    <w:p w:rsidR="001979AD" w:rsidRDefault="001979AD" w:rsidP="003150FF">
      <w:pPr>
        <w:ind w:left="1080"/>
      </w:pPr>
      <w:r>
        <w:t>Int x = 10;</w:t>
      </w:r>
    </w:p>
    <w:p w:rsidR="00B84306" w:rsidRDefault="00CF206F" w:rsidP="003150FF">
      <w:pPr>
        <w:ind w:left="1080"/>
      </w:pPr>
      <w:r>
        <w:t>}</w:t>
      </w:r>
    </w:p>
    <w:p w:rsidR="00294C1D" w:rsidRDefault="00294C1D" w:rsidP="00776480">
      <w:pPr>
        <w:ind w:left="1080"/>
        <w:outlineLvl w:val="0"/>
      </w:pPr>
      <w:r>
        <w:t>Class B extends A</w:t>
      </w:r>
      <w:r w:rsidR="00F8007B">
        <w:t xml:space="preserve"> // Tightly encapsulated :  No</w:t>
      </w:r>
    </w:p>
    <w:p w:rsidR="00294C1D" w:rsidRDefault="00294C1D" w:rsidP="003150FF">
      <w:pPr>
        <w:ind w:left="1080"/>
      </w:pPr>
      <w:r>
        <w:t>{</w:t>
      </w:r>
    </w:p>
    <w:p w:rsidR="00294C1D" w:rsidRDefault="00294C1D" w:rsidP="003150FF">
      <w:pPr>
        <w:ind w:left="1080"/>
      </w:pPr>
      <w:r>
        <w:t>Private int y = 10;</w:t>
      </w:r>
    </w:p>
    <w:p w:rsidR="00E96582" w:rsidRDefault="00E96582" w:rsidP="003150FF">
      <w:pPr>
        <w:ind w:left="1080"/>
      </w:pPr>
      <w:r>
        <w:t>}</w:t>
      </w:r>
    </w:p>
    <w:p w:rsidR="00E96582" w:rsidRDefault="00E96582" w:rsidP="00776480">
      <w:pPr>
        <w:ind w:left="1080"/>
        <w:outlineLvl w:val="0"/>
      </w:pPr>
      <w:r>
        <w:t>Class C extends B</w:t>
      </w:r>
      <w:r w:rsidR="0086363D">
        <w:t xml:space="preserve"> // Tightly encapsulated :  No</w:t>
      </w:r>
    </w:p>
    <w:p w:rsidR="00E96582" w:rsidRDefault="00E96582" w:rsidP="003150FF">
      <w:pPr>
        <w:ind w:left="1080"/>
      </w:pPr>
      <w:r>
        <w:t>{</w:t>
      </w:r>
    </w:p>
    <w:p w:rsidR="00E96582" w:rsidRDefault="00E96582" w:rsidP="003150FF">
      <w:pPr>
        <w:ind w:left="1080"/>
      </w:pPr>
      <w:r>
        <w:lastRenderedPageBreak/>
        <w:t>Private int z=30;</w:t>
      </w:r>
    </w:p>
    <w:p w:rsidR="00E96582" w:rsidRDefault="00E96582" w:rsidP="003150FF">
      <w:pPr>
        <w:ind w:left="1080"/>
      </w:pPr>
      <w:r>
        <w:t>}</w:t>
      </w:r>
    </w:p>
    <w:p w:rsidR="00E96582" w:rsidRDefault="005A7223" w:rsidP="003150FF">
      <w:pPr>
        <w:ind w:left="1080"/>
      </w:pPr>
      <w:r>
        <w:t>If the parent class is non-</w:t>
      </w:r>
      <w:r w:rsidR="00B623BE">
        <w:t>tightly encapsulated then its child automatically becomes non tightly encapsulated class.</w:t>
      </w:r>
    </w:p>
    <w:p w:rsidR="005B2C2D" w:rsidRDefault="005B2C2D" w:rsidP="00F665BA">
      <w:pPr>
        <w:pStyle w:val="ListParagraph"/>
        <w:ind w:left="1080"/>
      </w:pPr>
      <w:r>
        <w:t>If any component follows data hiding and abstraction such type of component is said to be encapsulated component.</w:t>
      </w:r>
    </w:p>
    <w:p w:rsidR="005B2C2D" w:rsidRDefault="005B2C2D" w:rsidP="00F665BA">
      <w:pPr>
        <w:pStyle w:val="ListParagraph"/>
        <w:ind w:left="1080"/>
      </w:pPr>
      <w:r>
        <w:t>Encapsulation = data hiding + abstraction</w:t>
      </w:r>
    </w:p>
    <w:p w:rsidR="005B2C2D" w:rsidRDefault="005B2C2D" w:rsidP="005B2C2D">
      <w:pPr>
        <w:pStyle w:val="ListParagraph"/>
      </w:pPr>
    </w:p>
    <w:p w:rsidR="005B2C2D" w:rsidRDefault="005B2C2D" w:rsidP="005B2C2D">
      <w:pPr>
        <w:pStyle w:val="ListParagraph"/>
      </w:pPr>
    </w:p>
    <w:p w:rsidR="005B2C2D" w:rsidRDefault="005B2C2D" w:rsidP="00F665BA">
      <w:pPr>
        <w:pStyle w:val="ListParagraph"/>
        <w:ind w:left="1080"/>
      </w:pPr>
      <w:r>
        <w:t>Suppose if we assume we have GUI when we click Balance enquiry internally get balance will be called and when setBalance button is clicked internally setBalance is called. So abstraction + databinding is together encapsulation</w:t>
      </w:r>
    </w:p>
    <w:p w:rsidR="009A5037" w:rsidRDefault="009A5037" w:rsidP="00C83A79"/>
    <w:p w:rsidR="0027520A" w:rsidRDefault="006A4CD8" w:rsidP="0027520A">
      <w:pPr>
        <w:pStyle w:val="ListParagraph"/>
        <w:numPr>
          <w:ilvl w:val="0"/>
          <w:numId w:val="21"/>
        </w:numPr>
        <w:rPr>
          <w:b/>
        </w:rPr>
      </w:pPr>
      <w:r w:rsidRPr="00AA4AA8">
        <w:rPr>
          <w:b/>
        </w:rPr>
        <w:t>Inheritance</w:t>
      </w:r>
      <w:r w:rsidR="00447E0C" w:rsidRPr="00AA4AA8">
        <w:rPr>
          <w:b/>
        </w:rPr>
        <w:t xml:space="preserve">: Is </w:t>
      </w:r>
      <w:r w:rsidR="00D60E48" w:rsidRPr="00AA4AA8">
        <w:rPr>
          <w:b/>
        </w:rPr>
        <w:t>-</w:t>
      </w:r>
      <w:r w:rsidR="00447E0C" w:rsidRPr="00AA4AA8">
        <w:rPr>
          <w:b/>
        </w:rPr>
        <w:t>a relationship</w:t>
      </w:r>
      <w:r w:rsidR="00CD76DD">
        <w:rPr>
          <w:b/>
        </w:rPr>
        <w:t xml:space="preserve"> </w:t>
      </w:r>
      <w:r w:rsidR="00CD76DD" w:rsidRPr="00CD76DD">
        <w:rPr>
          <w:b/>
          <w:color w:val="FF0000"/>
        </w:rPr>
        <w:t>IMP</w:t>
      </w:r>
    </w:p>
    <w:p w:rsidR="00270BEF" w:rsidRDefault="005C072C" w:rsidP="00270BEF">
      <w:pPr>
        <w:pStyle w:val="ListParagraph"/>
        <w:ind w:left="1080"/>
        <w:rPr>
          <w:b/>
        </w:rPr>
      </w:pPr>
      <w:r>
        <w:rPr>
          <w:rFonts w:ascii="Verdana" w:hAnsi="Verdana"/>
          <w:color w:val="000000"/>
          <w:sz w:val="20"/>
          <w:szCs w:val="20"/>
          <w:shd w:val="clear" w:color="auto" w:fill="FFFFFF"/>
        </w:rPr>
        <w:t>O</w:t>
      </w:r>
      <w:r w:rsidR="00270BEF">
        <w:rPr>
          <w:rFonts w:ascii="Verdana" w:hAnsi="Verdana"/>
          <w:color w:val="000000"/>
          <w:sz w:val="20"/>
          <w:szCs w:val="20"/>
          <w:shd w:val="clear" w:color="auto" w:fill="FFFFFF"/>
        </w:rPr>
        <w:t xml:space="preserve">ne object acquires all the properties and </w:t>
      </w:r>
      <w:r w:rsidR="00F60D6D">
        <w:rPr>
          <w:rFonts w:ascii="Verdana" w:hAnsi="Verdana"/>
          <w:color w:val="000000"/>
          <w:sz w:val="20"/>
          <w:szCs w:val="20"/>
          <w:shd w:val="clear" w:color="auto" w:fill="FFFFFF"/>
        </w:rPr>
        <w:t>behaviours</w:t>
      </w:r>
      <w:r w:rsidR="00270BEF">
        <w:rPr>
          <w:rFonts w:ascii="Verdana" w:hAnsi="Verdana"/>
          <w:color w:val="000000"/>
          <w:sz w:val="20"/>
          <w:szCs w:val="20"/>
          <w:shd w:val="clear" w:color="auto" w:fill="FFFFFF"/>
        </w:rPr>
        <w:t xml:space="preserve"> of parent object.</w:t>
      </w:r>
    </w:p>
    <w:p w:rsidR="00AA4AA8" w:rsidRDefault="00AA4AA8" w:rsidP="0027520A">
      <w:pPr>
        <w:pStyle w:val="ListParagraph"/>
        <w:ind w:left="1080"/>
      </w:pPr>
      <w:r>
        <w:t xml:space="preserve">It is also known as </w:t>
      </w:r>
      <w:r w:rsidR="002244BE">
        <w:t>is –a relationship</w:t>
      </w:r>
      <w:r>
        <w:t>.</w:t>
      </w:r>
    </w:p>
    <w:p w:rsidR="00B77F5E" w:rsidRDefault="00B77F5E" w:rsidP="0027520A">
      <w:pPr>
        <w:pStyle w:val="ListParagraph"/>
        <w:ind w:left="1080"/>
      </w:pPr>
    </w:p>
    <w:p w:rsidR="00F40C72" w:rsidRPr="0027520A" w:rsidRDefault="006A106F" w:rsidP="00776480">
      <w:pPr>
        <w:pStyle w:val="ListParagraph"/>
        <w:ind w:left="1080"/>
        <w:outlineLvl w:val="0"/>
        <w:rPr>
          <w:b/>
        </w:rPr>
      </w:pPr>
      <w:r>
        <w:rPr>
          <w:b/>
        </w:rPr>
        <w:t>How it is implemented in java?</w:t>
      </w:r>
    </w:p>
    <w:p w:rsidR="009E0031" w:rsidRDefault="009E0031" w:rsidP="00776480">
      <w:pPr>
        <w:pStyle w:val="ListParagraph"/>
        <w:ind w:left="1080"/>
        <w:outlineLvl w:val="0"/>
      </w:pPr>
      <w:r>
        <w:t xml:space="preserve">By using </w:t>
      </w:r>
      <w:r w:rsidRPr="00442198">
        <w:rPr>
          <w:b/>
        </w:rPr>
        <w:t>extends</w:t>
      </w:r>
      <w:r>
        <w:t xml:space="preserve"> keyword we can implement is-a relation ship</w:t>
      </w:r>
    </w:p>
    <w:p w:rsidR="008C4D6A" w:rsidRDefault="008C4D6A" w:rsidP="00AA4AA8">
      <w:pPr>
        <w:pStyle w:val="ListParagraph"/>
        <w:ind w:left="1080"/>
      </w:pPr>
    </w:p>
    <w:p w:rsidR="008C4D6A" w:rsidRDefault="008C4D6A" w:rsidP="008C4D6A">
      <w:pPr>
        <w:pStyle w:val="ListParagraph"/>
        <w:ind w:left="1080"/>
      </w:pPr>
      <w:r>
        <w:t>Advantage:</w:t>
      </w:r>
    </w:p>
    <w:p w:rsidR="008C4D6A" w:rsidRDefault="008C4D6A" w:rsidP="008C4D6A">
      <w:pPr>
        <w:pStyle w:val="ListParagraph"/>
        <w:ind w:left="1080"/>
      </w:pPr>
      <w:r>
        <w:t xml:space="preserve"> </w:t>
      </w:r>
      <w:r w:rsidR="00E8522D">
        <w:t>Code</w:t>
      </w:r>
      <w:r>
        <w:t xml:space="preserve"> </w:t>
      </w:r>
      <w:r w:rsidR="00F072FC">
        <w:t>R</w:t>
      </w:r>
      <w:r>
        <w:t>eusability.</w:t>
      </w:r>
    </w:p>
    <w:p w:rsidR="008C4D6A" w:rsidRDefault="008C4D6A" w:rsidP="00AA4AA8">
      <w:pPr>
        <w:pStyle w:val="ListParagraph"/>
        <w:ind w:left="1080"/>
      </w:pPr>
    </w:p>
    <w:p w:rsidR="006E762A" w:rsidRDefault="006E762A" w:rsidP="00AA4AA8">
      <w:pPr>
        <w:pStyle w:val="ListParagraph"/>
        <w:ind w:left="1080"/>
      </w:pPr>
      <w:r>
        <w:t>Total java API is implemented based on inheritance concept.</w:t>
      </w:r>
    </w:p>
    <w:p w:rsidR="006E762A" w:rsidRDefault="006E762A" w:rsidP="00AA4AA8">
      <w:pPr>
        <w:pStyle w:val="ListParagraph"/>
        <w:ind w:left="1080"/>
      </w:pPr>
      <w:r>
        <w:t>The most common methods which are applicable for any java object</w:t>
      </w:r>
      <w:r w:rsidR="00CA2F3D">
        <w:t xml:space="preserve"> are defined in Object class and hence every class in java is the child class of object eit</w:t>
      </w:r>
      <w:r w:rsidR="00DB6631">
        <w:t xml:space="preserve">her directly or </w:t>
      </w:r>
      <w:r w:rsidR="00697C36">
        <w:t>indirectly so</w:t>
      </w:r>
      <w:r w:rsidR="00DB6631">
        <w:t xml:space="preserve"> that object class methods by default available to every java class without rewriting due to this object class access </w:t>
      </w:r>
      <w:r w:rsidR="00E1509B">
        <w:t>root for all java classes.</w:t>
      </w:r>
      <w:r w:rsidR="00DB6631">
        <w:t xml:space="preserve"> </w:t>
      </w:r>
    </w:p>
    <w:p w:rsidR="00CE3BE9" w:rsidRDefault="00CE3BE9" w:rsidP="00AA4AA8">
      <w:pPr>
        <w:pStyle w:val="ListParagraph"/>
        <w:ind w:left="1080"/>
      </w:pPr>
      <w:r>
        <w:t>Throwable class defines the most common methods which are required for every Exception and Error classes.</w:t>
      </w:r>
      <w:r w:rsidR="00060391">
        <w:t xml:space="preserve"> Hence this class acts as root for java exception hierarchy</w:t>
      </w:r>
      <w:r w:rsidR="00D24173">
        <w:t>.</w:t>
      </w:r>
    </w:p>
    <w:p w:rsidR="00D1741C" w:rsidRDefault="00D1741C" w:rsidP="00AA4AA8">
      <w:pPr>
        <w:pStyle w:val="ListParagraph"/>
        <w:ind w:left="1080"/>
      </w:pPr>
    </w:p>
    <w:p w:rsidR="0014084C" w:rsidRDefault="0014084C" w:rsidP="00AA4AA8">
      <w:pPr>
        <w:pStyle w:val="ListParagraph"/>
        <w:ind w:left="1080"/>
      </w:pPr>
      <w:r>
        <w:t xml:space="preserve">Multiple </w:t>
      </w:r>
      <w:r w:rsidR="002F49CD">
        <w:t>inheritance:</w:t>
      </w:r>
    </w:p>
    <w:p w:rsidR="0014084C" w:rsidRDefault="0014084C" w:rsidP="0014084C">
      <w:pPr>
        <w:pStyle w:val="ListParagraph"/>
        <w:ind w:left="1080"/>
      </w:pPr>
      <w:r>
        <w:t xml:space="preserve">Java class </w:t>
      </w:r>
      <w:r w:rsidR="007C2282">
        <w:t>cannot</w:t>
      </w:r>
      <w:r>
        <w:t xml:space="preserve"> extend more than one class at a time. Java </w:t>
      </w:r>
      <w:r w:rsidR="00FC7C13">
        <w:t>won’t</w:t>
      </w:r>
      <w:r>
        <w:t xml:space="preserve"> support multiple inheritance in classes</w:t>
      </w:r>
    </w:p>
    <w:p w:rsidR="0014084C" w:rsidRDefault="00286369" w:rsidP="0014084C">
      <w:pPr>
        <w:pStyle w:val="ListParagraph"/>
        <w:ind w:left="1080"/>
      </w:pPr>
      <w:r>
        <w:t>Class A  extends B,C // compile time error</w:t>
      </w:r>
    </w:p>
    <w:p w:rsidR="00E6176F" w:rsidRDefault="00E6176F" w:rsidP="0014084C">
      <w:pPr>
        <w:pStyle w:val="ListParagraph"/>
        <w:ind w:left="1080"/>
      </w:pPr>
    </w:p>
    <w:p w:rsidR="00E6176F" w:rsidRDefault="00E6176F" w:rsidP="0014084C">
      <w:pPr>
        <w:pStyle w:val="ListParagraph"/>
        <w:ind w:left="1080"/>
      </w:pPr>
      <w:r>
        <w:t xml:space="preserve">Note : If our class does not extend any other class </w:t>
      </w:r>
      <w:r w:rsidR="00047E03">
        <w:t>then only our class is direct child class of object.</w:t>
      </w:r>
    </w:p>
    <w:p w:rsidR="002A7A8E" w:rsidRDefault="002A7A8E" w:rsidP="00776480">
      <w:pPr>
        <w:pStyle w:val="ListParagraph"/>
        <w:ind w:left="1080"/>
        <w:outlineLvl w:val="0"/>
      </w:pPr>
      <w:r>
        <w:t xml:space="preserve">Class A </w:t>
      </w:r>
    </w:p>
    <w:p w:rsidR="002A7A8E" w:rsidRDefault="002A7A8E" w:rsidP="0014084C">
      <w:pPr>
        <w:pStyle w:val="ListParagraph"/>
        <w:ind w:left="1080"/>
      </w:pPr>
      <w:r>
        <w:t>{</w:t>
      </w:r>
    </w:p>
    <w:p w:rsidR="002A7A8E" w:rsidRDefault="002A7A8E" w:rsidP="0014084C">
      <w:pPr>
        <w:pStyle w:val="ListParagraph"/>
        <w:ind w:left="1080"/>
      </w:pPr>
      <w:r>
        <w:t>}  //Child of Object</w:t>
      </w:r>
    </w:p>
    <w:p w:rsidR="00B65F30" w:rsidRDefault="00B65F30" w:rsidP="0014084C">
      <w:pPr>
        <w:pStyle w:val="ListParagraph"/>
        <w:ind w:left="1080"/>
      </w:pPr>
      <w:r>
        <w:t>Class A extends B</w:t>
      </w:r>
    </w:p>
    <w:p w:rsidR="00B65F30" w:rsidRDefault="00B65F30" w:rsidP="0014084C">
      <w:pPr>
        <w:pStyle w:val="ListParagraph"/>
        <w:ind w:left="1080"/>
      </w:pPr>
      <w:r>
        <w:lastRenderedPageBreak/>
        <w:t>{</w:t>
      </w:r>
    </w:p>
    <w:p w:rsidR="00B65F30" w:rsidRDefault="00B65F30" w:rsidP="0014084C">
      <w:pPr>
        <w:pStyle w:val="ListParagraph"/>
        <w:ind w:left="1080"/>
      </w:pPr>
      <w:r>
        <w:t>} // here our class is indirect child class of object</w:t>
      </w:r>
      <w:r w:rsidR="00505692">
        <w:t xml:space="preserve"> A is child of B B is child of Object Here it is multi level inheritance.</w:t>
      </w:r>
    </w:p>
    <w:p w:rsidR="00820CC5" w:rsidRDefault="00505692" w:rsidP="0014084C">
      <w:pPr>
        <w:pStyle w:val="ListParagraph"/>
        <w:ind w:left="1080"/>
      </w:pPr>
      <w:r>
        <w:t xml:space="preserve">So Java does not support multiple </w:t>
      </w:r>
      <w:r w:rsidR="00B36144">
        <w:t>inheritances</w:t>
      </w:r>
      <w:r w:rsidR="006101D7">
        <w:t xml:space="preserve"> with</w:t>
      </w:r>
      <w:r w:rsidR="00AA2299">
        <w:t xml:space="preserve"> r</w:t>
      </w:r>
      <w:r w:rsidR="00D90972">
        <w:t xml:space="preserve">espect to classes </w:t>
      </w:r>
      <w:r>
        <w:t>at any cost</w:t>
      </w:r>
    </w:p>
    <w:p w:rsidR="00820CC5" w:rsidRDefault="00820CC5" w:rsidP="0014084C">
      <w:pPr>
        <w:pStyle w:val="ListParagraph"/>
        <w:ind w:left="1080"/>
      </w:pPr>
    </w:p>
    <w:p w:rsidR="00820CC5" w:rsidRPr="00AD291A" w:rsidRDefault="00820CC5" w:rsidP="00776480">
      <w:pPr>
        <w:pStyle w:val="ListParagraph"/>
        <w:ind w:left="1080"/>
        <w:outlineLvl w:val="0"/>
        <w:rPr>
          <w:b/>
        </w:rPr>
      </w:pPr>
      <w:r w:rsidRPr="00AD291A">
        <w:rPr>
          <w:b/>
        </w:rPr>
        <w:t xml:space="preserve">Why Java </w:t>
      </w:r>
      <w:r w:rsidR="00AD291A" w:rsidRPr="00AD291A">
        <w:rPr>
          <w:b/>
        </w:rPr>
        <w:t>won’t</w:t>
      </w:r>
      <w:r w:rsidRPr="00AD291A">
        <w:rPr>
          <w:b/>
        </w:rPr>
        <w:t xml:space="preserve"> support for multiple </w:t>
      </w:r>
      <w:r w:rsidR="000A7312" w:rsidRPr="00AD291A">
        <w:rPr>
          <w:b/>
        </w:rPr>
        <w:t>inheritances</w:t>
      </w:r>
      <w:r w:rsidRPr="00AD291A">
        <w:rPr>
          <w:b/>
        </w:rPr>
        <w:t>?</w:t>
      </w:r>
    </w:p>
    <w:p w:rsidR="00505692" w:rsidRDefault="00505692" w:rsidP="0014084C">
      <w:pPr>
        <w:pStyle w:val="ListParagraph"/>
        <w:ind w:left="1080"/>
      </w:pPr>
      <w:r>
        <w:t>.</w:t>
      </w:r>
    </w:p>
    <w:p w:rsidR="001B4A3E" w:rsidRDefault="001B4A3E" w:rsidP="001B4A3E">
      <w:pPr>
        <w:pStyle w:val="ListParagraph"/>
        <w:numPr>
          <w:ilvl w:val="0"/>
          <w:numId w:val="21"/>
        </w:numPr>
        <w:rPr>
          <w:b/>
        </w:rPr>
      </w:pPr>
      <w:r w:rsidRPr="00BD49EB">
        <w:rPr>
          <w:b/>
        </w:rPr>
        <w:t>Polymorphism</w:t>
      </w:r>
      <w:r w:rsidR="00CD76DD">
        <w:rPr>
          <w:b/>
        </w:rPr>
        <w:t xml:space="preserve"> </w:t>
      </w:r>
      <w:r w:rsidR="00CD76DD" w:rsidRPr="00CD76DD">
        <w:rPr>
          <w:b/>
          <w:color w:val="FF0000"/>
        </w:rPr>
        <w:t>IMP</w:t>
      </w:r>
    </w:p>
    <w:p w:rsidR="001B4A3E" w:rsidRDefault="00BB6D89" w:rsidP="001B4A3E">
      <w:pPr>
        <w:pStyle w:val="ListParagraph"/>
        <w:ind w:left="1080"/>
      </w:pPr>
      <w:r w:rsidRPr="00CE0C98">
        <w:t>An</w:t>
      </w:r>
      <w:r w:rsidR="001B4A3E" w:rsidRPr="00CE0C98">
        <w:t xml:space="preserve"> object behaves differently in different situations. There are two types of polymorphism – </w:t>
      </w:r>
    </w:p>
    <w:p w:rsidR="001B4A3E" w:rsidRDefault="001B4A3E" w:rsidP="00776480">
      <w:pPr>
        <w:pStyle w:val="ListParagraph"/>
        <w:ind w:left="1080"/>
        <w:outlineLvl w:val="0"/>
        <w:rPr>
          <w:b/>
        </w:rPr>
      </w:pPr>
      <w:r w:rsidRPr="001C3525">
        <w:rPr>
          <w:b/>
        </w:rPr>
        <w:t>Compile time polymorphism and runtime polymorphism.</w:t>
      </w:r>
    </w:p>
    <w:p w:rsidR="001B4A3E" w:rsidRDefault="001B4A3E" w:rsidP="001B4A3E">
      <w:pPr>
        <w:pStyle w:val="ListParagraph"/>
        <w:ind w:left="1080"/>
        <w:rPr>
          <w:b/>
        </w:rPr>
      </w:pPr>
    </w:p>
    <w:p w:rsidR="001B4A3E" w:rsidRDefault="001B4A3E" w:rsidP="001B4A3E">
      <w:pPr>
        <w:pStyle w:val="ListParagraph"/>
        <w:ind w:left="1080"/>
      </w:pPr>
      <w:r w:rsidRPr="00AA17A6">
        <w:t xml:space="preserve">Compile time polymorphism is achieved by method </w:t>
      </w:r>
      <w:r w:rsidRPr="00AA17A6">
        <w:rPr>
          <w:b/>
        </w:rPr>
        <w:t>overloading</w:t>
      </w:r>
      <w:r>
        <w:t>.</w:t>
      </w:r>
    </w:p>
    <w:p w:rsidR="001B4A3E" w:rsidRDefault="00423DA2" w:rsidP="001B4A3E">
      <w:pPr>
        <w:pStyle w:val="ListParagraph"/>
        <w:ind w:left="1080"/>
      </w:pPr>
      <w:r>
        <w:t>Method overloading is the case where</w:t>
      </w:r>
      <w:r w:rsidR="0002692C">
        <w:t xml:space="preserve"> multiple </w:t>
      </w:r>
      <w:r w:rsidR="001B4A3E" w:rsidRPr="00AA17A6">
        <w:t xml:space="preserve">methods </w:t>
      </w:r>
      <w:r w:rsidR="002B5CA8">
        <w:t xml:space="preserve">are having same name </w:t>
      </w:r>
      <w:r w:rsidR="00E91B4C">
        <w:t xml:space="preserve">but different number or type of </w:t>
      </w:r>
      <w:r w:rsidR="001B4A3E" w:rsidRPr="00AA17A6">
        <w:t xml:space="preserve">arguments. Here compiler will be able to identify the method to invoke at compile </w:t>
      </w:r>
      <w:r w:rsidR="00446010" w:rsidRPr="00AA17A6">
        <w:t>time;</w:t>
      </w:r>
      <w:r w:rsidR="001B4A3E" w:rsidRPr="00AA17A6">
        <w:t xml:space="preserve"> hence it’s called compile time polymorphism.</w:t>
      </w:r>
    </w:p>
    <w:p w:rsidR="001B4A3E" w:rsidRDefault="001B4A3E" w:rsidP="001B4A3E">
      <w:pPr>
        <w:pStyle w:val="ListParagraph"/>
        <w:ind w:left="1080"/>
      </w:pPr>
    </w:p>
    <w:p w:rsidR="001B4A3E" w:rsidRDefault="001B4A3E" w:rsidP="001B4A3E">
      <w:pPr>
        <w:pStyle w:val="ListParagraph"/>
        <w:ind w:left="1080"/>
      </w:pPr>
      <w:r w:rsidRPr="006B61DA">
        <w:t xml:space="preserve">Runtime polymorphism is implemented method </w:t>
      </w:r>
      <w:r w:rsidRPr="006B61DA">
        <w:rPr>
          <w:b/>
        </w:rPr>
        <w:t>overriding</w:t>
      </w:r>
      <w:r w:rsidRPr="006B61DA">
        <w:t xml:space="preserve"> because subclass has to override the superclass method for runtime polymorphism. If we are working in terms of superclass, the actual implementation class is decided at runtime. Compiler is not able to decide which class method will be invoked. This decision is done at runtime, hence the name as runtime polymorphism or dynamic method dispatch.</w:t>
      </w:r>
    </w:p>
    <w:p w:rsidR="001B4A3E" w:rsidRDefault="00766979" w:rsidP="001B4A3E">
      <w:pPr>
        <w:pStyle w:val="ListParagraph"/>
        <w:ind w:left="1080"/>
      </w:pPr>
      <w:hyperlink r:id="rId8" w:history="1">
        <w:r w:rsidR="001B4A3E" w:rsidRPr="004676D5">
          <w:rPr>
            <w:rStyle w:val="Hyperlink"/>
          </w:rPr>
          <w:t>http://www.journaldev.com/12496/oops-concepts-java-object-oriented-programming-concepts</w:t>
        </w:r>
      </w:hyperlink>
    </w:p>
    <w:p w:rsidR="00AB5FAB" w:rsidRDefault="00AB5FAB" w:rsidP="0014084C">
      <w:pPr>
        <w:pStyle w:val="ListParagraph"/>
        <w:ind w:left="1080"/>
      </w:pPr>
    </w:p>
    <w:p w:rsidR="00B70410" w:rsidRPr="00674B8F" w:rsidRDefault="00B70410" w:rsidP="00B70410">
      <w:pPr>
        <w:pStyle w:val="ListParagraph"/>
        <w:numPr>
          <w:ilvl w:val="0"/>
          <w:numId w:val="21"/>
        </w:numPr>
        <w:rPr>
          <w:b/>
        </w:rPr>
      </w:pPr>
      <w:r w:rsidRPr="00674B8F">
        <w:rPr>
          <w:b/>
        </w:rPr>
        <w:t>Has-A relationship</w:t>
      </w:r>
      <w:r w:rsidR="00CD76DD">
        <w:rPr>
          <w:b/>
        </w:rPr>
        <w:t xml:space="preserve"> </w:t>
      </w:r>
      <w:r w:rsidR="00CD76DD" w:rsidRPr="00CD76DD">
        <w:rPr>
          <w:b/>
          <w:color w:val="FF0000"/>
        </w:rPr>
        <w:t>IMP</w:t>
      </w:r>
    </w:p>
    <w:p w:rsidR="00B70410" w:rsidRDefault="00B70410" w:rsidP="00B70410">
      <w:pPr>
        <w:pStyle w:val="ListParagraph"/>
        <w:ind w:left="1080"/>
      </w:pPr>
      <w:r>
        <w:t xml:space="preserve">It is also </w:t>
      </w:r>
      <w:r w:rsidR="008271E4">
        <w:t>known</w:t>
      </w:r>
      <w:r>
        <w:t xml:space="preserve"> as composition or aggregation</w:t>
      </w:r>
      <w:r w:rsidR="008271E4">
        <w:t>.</w:t>
      </w:r>
    </w:p>
    <w:p w:rsidR="009B409F" w:rsidRDefault="009B409F" w:rsidP="00B70410">
      <w:pPr>
        <w:pStyle w:val="ListParagraph"/>
        <w:ind w:left="1080"/>
      </w:pPr>
    </w:p>
    <w:p w:rsidR="008271E4" w:rsidRDefault="008271E4" w:rsidP="00B70410">
      <w:pPr>
        <w:pStyle w:val="ListParagraph"/>
        <w:ind w:left="1080"/>
      </w:pPr>
      <w:r>
        <w:t>There is no specific keyword to implement has-a relation but most of the times</w:t>
      </w:r>
      <w:r w:rsidR="0045398C">
        <w:t>.</w:t>
      </w:r>
      <w:r w:rsidR="00FD7FB3">
        <w:t xml:space="preserve"> </w:t>
      </w:r>
      <w:r w:rsidR="00D306CE">
        <w:t>We</w:t>
      </w:r>
      <w:r>
        <w:t xml:space="preserve"> are depending on</w:t>
      </w:r>
      <w:r w:rsidR="007907B6">
        <w:t xml:space="preserve"> new Keyword</w:t>
      </w:r>
    </w:p>
    <w:p w:rsidR="00561B6F" w:rsidRDefault="00561B6F" w:rsidP="00B70410">
      <w:pPr>
        <w:pStyle w:val="ListParagraph"/>
        <w:ind w:left="1080"/>
      </w:pPr>
      <w:r>
        <w:t>Main advantage of has a relationship is reusability of the code.</w:t>
      </w:r>
    </w:p>
    <w:p w:rsidR="0020141B" w:rsidRDefault="0020141B" w:rsidP="00B70410">
      <w:pPr>
        <w:pStyle w:val="ListParagraph"/>
        <w:ind w:left="1080"/>
      </w:pPr>
      <w:r>
        <w:t>Example:</w:t>
      </w:r>
    </w:p>
    <w:p w:rsidR="0020141B" w:rsidRDefault="0020141B" w:rsidP="00B70410">
      <w:pPr>
        <w:pStyle w:val="ListParagraph"/>
        <w:ind w:left="1080"/>
      </w:pPr>
      <w:r>
        <w:t>Class Car</w:t>
      </w:r>
    </w:p>
    <w:p w:rsidR="0020141B" w:rsidRDefault="0020141B" w:rsidP="00B70410">
      <w:pPr>
        <w:pStyle w:val="ListParagraph"/>
        <w:ind w:left="1080"/>
      </w:pPr>
      <w:r>
        <w:t>{</w:t>
      </w:r>
    </w:p>
    <w:p w:rsidR="0020141B" w:rsidRDefault="0020141B" w:rsidP="00B70410">
      <w:pPr>
        <w:pStyle w:val="ListParagraph"/>
        <w:ind w:left="1080"/>
      </w:pPr>
      <w:r>
        <w:t xml:space="preserve">Engine e = </w:t>
      </w:r>
      <w:r w:rsidR="00880727">
        <w:t xml:space="preserve">new </w:t>
      </w:r>
      <w:r w:rsidR="00F17FE7">
        <w:t>Engine (</w:t>
      </w:r>
      <w:r>
        <w:t>); // Car has a engine reference.</w:t>
      </w:r>
    </w:p>
    <w:p w:rsidR="0020141B" w:rsidRDefault="0020141B" w:rsidP="00B70410">
      <w:pPr>
        <w:pStyle w:val="ListParagraph"/>
        <w:ind w:left="1080"/>
      </w:pPr>
      <w:r>
        <w:t>}</w:t>
      </w:r>
    </w:p>
    <w:p w:rsidR="006F4642" w:rsidRDefault="006F4642" w:rsidP="00B70410">
      <w:pPr>
        <w:pStyle w:val="ListParagraph"/>
        <w:ind w:left="1080"/>
      </w:pPr>
      <w:r w:rsidRPr="006F4642">
        <w:rPr>
          <w:noProof/>
          <w:lang w:eastAsia="en-IN"/>
        </w:rPr>
        <w:lastRenderedPageBreak/>
        <w:drawing>
          <wp:inline distT="0" distB="0" distL="0" distR="0">
            <wp:extent cx="5731510" cy="3310999"/>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310999"/>
                    </a:xfrm>
                    <a:prstGeom prst="rect">
                      <a:avLst/>
                    </a:prstGeom>
                    <a:noFill/>
                    <a:ln w="9525">
                      <a:noFill/>
                      <a:miter lim="800000"/>
                      <a:headEnd/>
                      <a:tailEnd/>
                    </a:ln>
                  </pic:spPr>
                </pic:pic>
              </a:graphicData>
            </a:graphic>
          </wp:inline>
        </w:drawing>
      </w:r>
    </w:p>
    <w:p w:rsidR="00295C2F" w:rsidRDefault="00295C2F" w:rsidP="00B70410">
      <w:pPr>
        <w:pStyle w:val="ListParagraph"/>
        <w:ind w:left="1080"/>
      </w:pPr>
    </w:p>
    <w:p w:rsidR="00855F83" w:rsidRDefault="00855F83" w:rsidP="00776480">
      <w:pPr>
        <w:pStyle w:val="ListParagraph"/>
        <w:ind w:left="1080"/>
        <w:outlineLvl w:val="0"/>
      </w:pPr>
      <w:r>
        <w:t>Difference bet</w:t>
      </w:r>
      <w:r w:rsidR="00CB6D16">
        <w:t>w</w:t>
      </w:r>
      <w:r w:rsidR="00C71EFF">
        <w:t>een Composition and Aggregation.</w:t>
      </w:r>
    </w:p>
    <w:p w:rsidR="0078577F" w:rsidRDefault="0078577F" w:rsidP="00B70410">
      <w:pPr>
        <w:pStyle w:val="ListParagraph"/>
        <w:ind w:left="1080"/>
      </w:pPr>
    </w:p>
    <w:p w:rsidR="003E1169" w:rsidRDefault="00FD2E1A" w:rsidP="00B70410">
      <w:pPr>
        <w:pStyle w:val="ListParagraph"/>
        <w:ind w:left="1080"/>
      </w:pPr>
      <w:r w:rsidRPr="0023011E">
        <w:rPr>
          <w:b/>
        </w:rPr>
        <w:t>Composition</w:t>
      </w:r>
      <w:r w:rsidR="0023011E">
        <w:t xml:space="preserve">: </w:t>
      </w:r>
      <w:r w:rsidR="00203CCB">
        <w:t xml:space="preserve">Without existing container object </w:t>
      </w:r>
      <w:r w:rsidR="009D6BBD">
        <w:t>if there is no chance of existing contained objects then container and contained objects are strongly associated and this strong assoc</w:t>
      </w:r>
      <w:r w:rsidR="00C705A8">
        <w:t>iation is nothing but composition</w:t>
      </w:r>
      <w:r w:rsidR="00B57A5D">
        <w:t>.</w:t>
      </w:r>
    </w:p>
    <w:p w:rsidR="003E1169" w:rsidRDefault="003E1169" w:rsidP="00B70410">
      <w:pPr>
        <w:pStyle w:val="ListParagraph"/>
        <w:ind w:left="1080"/>
      </w:pPr>
      <w:r>
        <w:t>Example:</w:t>
      </w:r>
    </w:p>
    <w:p w:rsidR="00203CCB" w:rsidRDefault="003E1169" w:rsidP="00B70410">
      <w:pPr>
        <w:pStyle w:val="ListParagraph"/>
        <w:ind w:left="1080"/>
      </w:pPr>
      <w:r>
        <w:t>University consists of several departments without existing university there is no chance of existing department</w:t>
      </w:r>
      <w:r w:rsidR="00FC19F0">
        <w:t xml:space="preserve">. Hence university and department are strongly associated and this strong association is called as </w:t>
      </w:r>
      <w:r w:rsidR="00424785">
        <w:t>composition.</w:t>
      </w:r>
    </w:p>
    <w:p w:rsidR="004908D7" w:rsidRDefault="004908D7" w:rsidP="00B70410">
      <w:pPr>
        <w:pStyle w:val="ListParagraph"/>
        <w:ind w:left="1080"/>
      </w:pPr>
      <w:r>
        <w:t>Remember that diagram of surge soft</w:t>
      </w:r>
    </w:p>
    <w:p w:rsidR="00F84D44" w:rsidRDefault="00F84D44" w:rsidP="00B70410">
      <w:pPr>
        <w:pStyle w:val="ListParagraph"/>
        <w:ind w:left="1080"/>
      </w:pPr>
    </w:p>
    <w:p w:rsidR="008647F1" w:rsidRDefault="00F84D44" w:rsidP="008647F1">
      <w:pPr>
        <w:pStyle w:val="ListParagraph"/>
        <w:ind w:left="1080"/>
      </w:pPr>
      <w:r w:rsidRPr="0040405A">
        <w:rPr>
          <w:b/>
        </w:rPr>
        <w:t>Aggregation</w:t>
      </w:r>
      <w:r>
        <w:t>:</w:t>
      </w:r>
      <w:r w:rsidR="0040405A">
        <w:t xml:space="preserve"> </w:t>
      </w:r>
      <w:r w:rsidR="008647F1">
        <w:t xml:space="preserve"> Without existing container</w:t>
      </w:r>
      <w:r w:rsidR="003444C6">
        <w:t xml:space="preserve"> object if there is a chance of </w:t>
      </w:r>
      <w:r w:rsidR="008647F1">
        <w:t xml:space="preserve">existing contained object then container and contained objects are weakly associated </w:t>
      </w:r>
      <w:r w:rsidR="00A97F57">
        <w:t>and this weak associa</w:t>
      </w:r>
      <w:r w:rsidR="005660F7">
        <w:t xml:space="preserve">tion is called as </w:t>
      </w:r>
      <w:r w:rsidR="00424785">
        <w:t>aggregation.</w:t>
      </w:r>
    </w:p>
    <w:p w:rsidR="005E7BB2" w:rsidRDefault="005E7BB2" w:rsidP="008647F1">
      <w:pPr>
        <w:pStyle w:val="ListParagraph"/>
        <w:ind w:left="1080"/>
      </w:pPr>
    </w:p>
    <w:p w:rsidR="005E7BB2" w:rsidRDefault="005E7BB2" w:rsidP="008647F1">
      <w:pPr>
        <w:pStyle w:val="ListParagraph"/>
        <w:ind w:left="1080"/>
      </w:pPr>
      <w:r>
        <w:t>Example:</w:t>
      </w:r>
    </w:p>
    <w:p w:rsidR="005E7BB2" w:rsidRDefault="005E7BB2" w:rsidP="008647F1">
      <w:pPr>
        <w:pStyle w:val="ListParagraph"/>
        <w:ind w:left="1080"/>
      </w:pPr>
      <w:r>
        <w:t>Department consists of several professors without department there may be a chance of existing professor objects hence department and professor objects are weakly associated and this weak association is nothing but aggregation.</w:t>
      </w:r>
      <w:r w:rsidR="002A427F">
        <w:t xml:space="preserve"> </w:t>
      </w:r>
    </w:p>
    <w:p w:rsidR="009B2DE1" w:rsidRDefault="009B2DE1" w:rsidP="008647F1">
      <w:pPr>
        <w:pStyle w:val="ListParagraph"/>
        <w:ind w:left="1080"/>
      </w:pPr>
    </w:p>
    <w:p w:rsidR="009B2DE1" w:rsidRDefault="009B2DE1" w:rsidP="008647F1">
      <w:pPr>
        <w:pStyle w:val="ListParagraph"/>
        <w:ind w:left="1080"/>
      </w:pPr>
      <w:r>
        <w:t xml:space="preserve">Note: </w:t>
      </w:r>
      <w:r w:rsidR="0019444C">
        <w:t xml:space="preserve">In composition objections are strongly associated </w:t>
      </w:r>
      <w:r w:rsidR="00580B0D">
        <w:t xml:space="preserve">where as in aggregation objects are weakly </w:t>
      </w:r>
      <w:r w:rsidR="001F6E39">
        <w:t xml:space="preserve">associated. </w:t>
      </w:r>
      <w:r w:rsidR="006A1D1A">
        <w:t xml:space="preserve">In composition </w:t>
      </w:r>
      <w:r w:rsidR="00B87B32">
        <w:t xml:space="preserve">Container object </w:t>
      </w:r>
      <w:r w:rsidR="00A77BF3">
        <w:t xml:space="preserve">holds directly contained objects </w:t>
      </w:r>
      <w:r w:rsidR="001F6E39">
        <w:t>where as in aggregation container object holds just references of contained objects.</w:t>
      </w:r>
    </w:p>
    <w:p w:rsidR="008647F1" w:rsidRDefault="008647F1" w:rsidP="00B70410">
      <w:pPr>
        <w:pStyle w:val="ListParagraph"/>
        <w:ind w:left="1080"/>
      </w:pPr>
    </w:p>
    <w:p w:rsidR="00F84D44" w:rsidRDefault="00F84D44" w:rsidP="00B70410">
      <w:pPr>
        <w:pStyle w:val="ListParagraph"/>
        <w:ind w:left="1080"/>
      </w:pPr>
    </w:p>
    <w:p w:rsidR="00CE7160" w:rsidRDefault="00CE7160" w:rsidP="00B70410">
      <w:pPr>
        <w:pStyle w:val="ListParagraph"/>
        <w:ind w:left="1080"/>
      </w:pPr>
    </w:p>
    <w:p w:rsidR="00B25EE3" w:rsidRDefault="00B25EE3" w:rsidP="00B70410">
      <w:pPr>
        <w:pStyle w:val="ListParagraph"/>
        <w:ind w:left="1080"/>
      </w:pPr>
    </w:p>
    <w:p w:rsidR="00B25EE3" w:rsidRDefault="00B25EE3" w:rsidP="00776480">
      <w:pPr>
        <w:pStyle w:val="ListParagraph"/>
        <w:ind w:left="1080"/>
        <w:outlineLvl w:val="0"/>
      </w:pPr>
      <w:r>
        <w:lastRenderedPageBreak/>
        <w:t>Is-a VS has-a</w:t>
      </w:r>
    </w:p>
    <w:p w:rsidR="00B25EE3" w:rsidRDefault="00B25EE3" w:rsidP="00B25EE3">
      <w:pPr>
        <w:pStyle w:val="ListParagraph"/>
        <w:numPr>
          <w:ilvl w:val="0"/>
          <w:numId w:val="22"/>
        </w:numPr>
      </w:pPr>
      <w:r>
        <w:t>If we want all members of class then automatically we should go for Is-a relationship</w:t>
      </w:r>
    </w:p>
    <w:p w:rsidR="00B25EE3" w:rsidRDefault="00356020" w:rsidP="00B25EE3">
      <w:pPr>
        <w:pStyle w:val="ListParagraph"/>
        <w:ind w:left="1440"/>
      </w:pPr>
      <w:r>
        <w:t>Example Person class is there and Student require complete functionality of person class requir</w:t>
      </w:r>
      <w:r w:rsidR="007143A7">
        <w:t xml:space="preserve">ed for student class then it </w:t>
      </w:r>
      <w:r>
        <w:t xml:space="preserve">is a </w:t>
      </w:r>
      <w:r w:rsidR="007143A7">
        <w:t>relationship</w:t>
      </w:r>
      <w:r w:rsidR="00D106D6">
        <w:t>.</w:t>
      </w:r>
    </w:p>
    <w:p w:rsidR="007143A7" w:rsidRDefault="007143A7" w:rsidP="007143A7">
      <w:pPr>
        <w:pStyle w:val="ListParagraph"/>
        <w:numPr>
          <w:ilvl w:val="0"/>
          <w:numId w:val="22"/>
        </w:numPr>
      </w:pPr>
      <w:r>
        <w:t>I we want part of the functionality then we should go for has-a relationship.</w:t>
      </w:r>
    </w:p>
    <w:p w:rsidR="00BD49EB" w:rsidRDefault="00D30DC2" w:rsidP="007143A7">
      <w:pPr>
        <w:pStyle w:val="ListParagraph"/>
        <w:ind w:left="1440"/>
      </w:pPr>
      <w:r>
        <w:t xml:space="preserve">Example: </w:t>
      </w:r>
      <w:r w:rsidR="007143A7">
        <w:t>Marks card class many methods but sometimes Student class require only calculating average of marks then Student can contain Markscard object that is Has-a</w:t>
      </w:r>
      <w:r w:rsidR="00F23DDE">
        <w:t xml:space="preserve"> relation ship</w:t>
      </w:r>
    </w:p>
    <w:p w:rsidR="00E02527" w:rsidRDefault="00E02527" w:rsidP="00627DB3">
      <w:pPr>
        <w:pStyle w:val="ListParagraph"/>
        <w:ind w:left="1080"/>
      </w:pPr>
    </w:p>
    <w:p w:rsidR="00E02527" w:rsidRDefault="00E02527" w:rsidP="00627DB3">
      <w:pPr>
        <w:pStyle w:val="ListParagraph"/>
        <w:ind w:left="1080"/>
      </w:pPr>
    </w:p>
    <w:p w:rsidR="00E02527" w:rsidRDefault="00E02527" w:rsidP="00E02527"/>
    <w:p w:rsidR="001E569B" w:rsidRDefault="00E02527" w:rsidP="001E569B">
      <w:pPr>
        <w:pStyle w:val="ListParagraph"/>
        <w:numPr>
          <w:ilvl w:val="0"/>
          <w:numId w:val="24"/>
        </w:numPr>
        <w:rPr>
          <w:b/>
        </w:rPr>
      </w:pPr>
      <w:r w:rsidRPr="00E02527">
        <w:rPr>
          <w:b/>
        </w:rPr>
        <w:t>Constructors</w:t>
      </w:r>
    </w:p>
    <w:p w:rsidR="001E569B" w:rsidRDefault="00A242AE" w:rsidP="00A242AE">
      <w:pPr>
        <w:pStyle w:val="ListParagraph"/>
        <w:numPr>
          <w:ilvl w:val="0"/>
          <w:numId w:val="25"/>
        </w:numPr>
        <w:rPr>
          <w:b/>
        </w:rPr>
      </w:pPr>
      <w:r w:rsidRPr="00A242AE">
        <w:rPr>
          <w:b/>
        </w:rPr>
        <w:t>What is constructor?</w:t>
      </w:r>
    </w:p>
    <w:p w:rsidR="0089171D" w:rsidRDefault="0089171D" w:rsidP="0089171D">
      <w:pPr>
        <w:pStyle w:val="ListParagraph"/>
        <w:ind w:left="1080"/>
      </w:pPr>
      <w:r w:rsidRPr="00ED5482">
        <w:t>Constructor is just like a method that is used to initialize the state of an object. It is invoked at the time of object creation.</w:t>
      </w:r>
    </w:p>
    <w:p w:rsidR="00F67B3B" w:rsidRPr="00F67B3B" w:rsidRDefault="00F86242" w:rsidP="00F67B3B">
      <w:pPr>
        <w:pStyle w:val="ListParagraph"/>
        <w:numPr>
          <w:ilvl w:val="0"/>
          <w:numId w:val="25"/>
        </w:numPr>
      </w:pPr>
      <w:r w:rsidRPr="00F67B3B">
        <w:rPr>
          <w:b/>
        </w:rPr>
        <w:t>What is the purpose of default constructor?</w:t>
      </w:r>
    </w:p>
    <w:p w:rsidR="00461310" w:rsidRDefault="00F67B3B" w:rsidP="00461310">
      <w:pPr>
        <w:pStyle w:val="ListParagraph"/>
        <w:ind w:left="1080"/>
      </w:pPr>
      <w:r>
        <w:t xml:space="preserve"> </w:t>
      </w:r>
      <w:r w:rsidR="00F86242">
        <w:t>The default constructor provides the default values to the objects. The java compiler creates a default constructor only if there is no constructor in the class</w:t>
      </w:r>
      <w:r w:rsidR="00461310">
        <w:t>.</w:t>
      </w:r>
    </w:p>
    <w:p w:rsidR="00FC4273" w:rsidRPr="00DB42B9" w:rsidRDefault="00461310" w:rsidP="00FC4273">
      <w:pPr>
        <w:pStyle w:val="ListParagraph"/>
        <w:numPr>
          <w:ilvl w:val="0"/>
          <w:numId w:val="25"/>
        </w:numPr>
        <w:rPr>
          <w:b/>
        </w:rPr>
      </w:pPr>
      <w:r w:rsidRPr="00DB42B9">
        <w:rPr>
          <w:b/>
        </w:rPr>
        <w:t>Does constructor return any value?</w:t>
      </w:r>
    </w:p>
    <w:p w:rsidR="00461310" w:rsidRDefault="001A74CD" w:rsidP="00FC4273">
      <w:pPr>
        <w:pStyle w:val="ListParagraph"/>
        <w:ind w:left="1080"/>
      </w:pPr>
      <w:r>
        <w:t>Yes</w:t>
      </w:r>
      <w:r w:rsidR="00461310">
        <w:t>, that is current instance (You cannot use return type yet it returns a value)</w:t>
      </w:r>
      <w:r w:rsidR="00784EE5">
        <w:t>.</w:t>
      </w:r>
    </w:p>
    <w:p w:rsidR="00D177F8" w:rsidRPr="00AC5CEC" w:rsidRDefault="00D177F8" w:rsidP="00D177F8">
      <w:pPr>
        <w:pStyle w:val="ListParagraph"/>
        <w:numPr>
          <w:ilvl w:val="0"/>
          <w:numId w:val="25"/>
        </w:numPr>
        <w:rPr>
          <w:b/>
        </w:rPr>
      </w:pPr>
      <w:r w:rsidRPr="00AC5CEC">
        <w:rPr>
          <w:b/>
        </w:rPr>
        <w:t>Is constructor inherited?</w:t>
      </w:r>
    </w:p>
    <w:p w:rsidR="00784EE5" w:rsidRPr="00ED5482" w:rsidRDefault="00D177F8" w:rsidP="00D177F8">
      <w:pPr>
        <w:pStyle w:val="ListParagraph"/>
        <w:ind w:left="1080"/>
      </w:pPr>
      <w:r>
        <w:t xml:space="preserve"> No, constructor is not inherited.</w:t>
      </w:r>
    </w:p>
    <w:p w:rsidR="00D72B6F" w:rsidRPr="00B45716" w:rsidRDefault="00D72B6F" w:rsidP="00D72B6F">
      <w:pPr>
        <w:pStyle w:val="ListParagraph"/>
        <w:numPr>
          <w:ilvl w:val="0"/>
          <w:numId w:val="25"/>
        </w:numPr>
        <w:rPr>
          <w:b/>
        </w:rPr>
      </w:pPr>
      <w:r w:rsidRPr="00B45716">
        <w:rPr>
          <w:b/>
        </w:rPr>
        <w:t>Can you make a constructor final?</w:t>
      </w:r>
    </w:p>
    <w:p w:rsidR="00E02527" w:rsidRDefault="00D72B6F" w:rsidP="00D72B6F">
      <w:pPr>
        <w:pStyle w:val="ListParagraph"/>
        <w:ind w:left="1080"/>
      </w:pPr>
      <w:r>
        <w:t>No, constructor can't be final.</w:t>
      </w:r>
    </w:p>
    <w:p w:rsidR="00994242" w:rsidRDefault="00994242" w:rsidP="00D72B6F">
      <w:pPr>
        <w:pStyle w:val="ListParagraph"/>
        <w:ind w:left="1080"/>
      </w:pPr>
    </w:p>
    <w:p w:rsidR="00994242" w:rsidRDefault="00994242" w:rsidP="00994242">
      <w:pPr>
        <w:pStyle w:val="ListParagraph"/>
        <w:numPr>
          <w:ilvl w:val="0"/>
          <w:numId w:val="24"/>
        </w:numPr>
        <w:rPr>
          <w:b/>
        </w:rPr>
      </w:pPr>
      <w:r w:rsidRPr="00994242">
        <w:rPr>
          <w:b/>
        </w:rPr>
        <w:t>Static</w:t>
      </w:r>
    </w:p>
    <w:p w:rsidR="001B0EB6" w:rsidRDefault="001B0EB6" w:rsidP="001B0EB6">
      <w:pPr>
        <w:pStyle w:val="ListParagraph"/>
        <w:numPr>
          <w:ilvl w:val="0"/>
          <w:numId w:val="25"/>
        </w:numPr>
        <w:rPr>
          <w:b/>
        </w:rPr>
      </w:pPr>
      <w:r w:rsidRPr="001B0EB6">
        <w:rPr>
          <w:b/>
        </w:rPr>
        <w:t>What is static variable?</w:t>
      </w:r>
    </w:p>
    <w:p w:rsidR="001B0EB6" w:rsidRPr="001B0EB6" w:rsidRDefault="007D2FBB" w:rsidP="003C6B52">
      <w:pPr>
        <w:pStyle w:val="ListParagraph"/>
        <w:ind w:left="1080"/>
      </w:pPr>
      <w:r w:rsidRPr="001B0EB6">
        <w:t>Static</w:t>
      </w:r>
      <w:r w:rsidR="001B0EB6" w:rsidRPr="001B0EB6">
        <w:t xml:space="preserve"> variable gets memory only once in class area at the time of class loading.</w:t>
      </w:r>
    </w:p>
    <w:p w:rsidR="001B0EB6" w:rsidRDefault="007D2FBB" w:rsidP="001B0EB6">
      <w:pPr>
        <w:pStyle w:val="ListParagraph"/>
        <w:ind w:left="1080"/>
      </w:pPr>
      <w:r w:rsidRPr="001B0EB6">
        <w:t>Static</w:t>
      </w:r>
      <w:r w:rsidR="001B0EB6" w:rsidRPr="001B0EB6">
        <w:t xml:space="preserve"> variable is used to refer the common property of all objects (that is not unique for each object) e.g. company name of employees,</w:t>
      </w:r>
      <w:r w:rsidR="00B3009F">
        <w:t xml:space="preserve"> </w:t>
      </w:r>
      <w:r w:rsidR="001B0EB6" w:rsidRPr="001B0EB6">
        <w:t>college name of students etc.</w:t>
      </w:r>
    </w:p>
    <w:p w:rsidR="007831EF" w:rsidRDefault="007831EF" w:rsidP="001B0EB6">
      <w:pPr>
        <w:pStyle w:val="ListParagraph"/>
        <w:ind w:left="1080"/>
      </w:pPr>
    </w:p>
    <w:p w:rsidR="007831EF" w:rsidRPr="007831EF" w:rsidRDefault="007831EF" w:rsidP="007831EF">
      <w:pPr>
        <w:pStyle w:val="ListParagraph"/>
        <w:numPr>
          <w:ilvl w:val="0"/>
          <w:numId w:val="25"/>
        </w:numPr>
        <w:rPr>
          <w:b/>
        </w:rPr>
      </w:pPr>
      <w:r w:rsidRPr="007831EF">
        <w:rPr>
          <w:b/>
        </w:rPr>
        <w:t>What is static method?</w:t>
      </w:r>
      <w:r w:rsidR="00046F85">
        <w:rPr>
          <w:b/>
        </w:rPr>
        <w:t xml:space="preserve"> </w:t>
      </w:r>
      <w:r w:rsidR="00046F85" w:rsidRPr="00046F85">
        <w:rPr>
          <w:b/>
          <w:color w:val="FF0000"/>
        </w:rPr>
        <w:t>imp</w:t>
      </w:r>
    </w:p>
    <w:p w:rsidR="007831EF" w:rsidRDefault="007831EF" w:rsidP="007831EF">
      <w:pPr>
        <w:pStyle w:val="ListParagraph"/>
        <w:ind w:left="1080"/>
      </w:pPr>
      <w:r>
        <w:t>A static method belongs to the class rather than object of a class.</w:t>
      </w:r>
    </w:p>
    <w:p w:rsidR="007831EF" w:rsidRDefault="007831EF" w:rsidP="007831EF">
      <w:pPr>
        <w:pStyle w:val="ListParagraph"/>
        <w:ind w:left="1080"/>
      </w:pPr>
      <w:r>
        <w:t>A static method can be invoked without the need for creating an instance of a class.</w:t>
      </w:r>
    </w:p>
    <w:p w:rsidR="007831EF" w:rsidRDefault="00C9157D" w:rsidP="007831EF">
      <w:pPr>
        <w:pStyle w:val="ListParagraph"/>
        <w:ind w:left="1080"/>
      </w:pPr>
      <w:r>
        <w:t>Static</w:t>
      </w:r>
      <w:r w:rsidR="007831EF">
        <w:t xml:space="preserve"> method can access static data member and can change the value of it.</w:t>
      </w:r>
    </w:p>
    <w:p w:rsidR="00DD2055" w:rsidRDefault="00DD2055" w:rsidP="007831EF">
      <w:pPr>
        <w:pStyle w:val="ListParagraph"/>
        <w:ind w:left="1080"/>
      </w:pPr>
    </w:p>
    <w:p w:rsidR="00DD2055" w:rsidRPr="003D72ED" w:rsidRDefault="00DD2055" w:rsidP="00DD2055">
      <w:pPr>
        <w:pStyle w:val="ListParagraph"/>
        <w:numPr>
          <w:ilvl w:val="0"/>
          <w:numId w:val="25"/>
        </w:numPr>
        <w:rPr>
          <w:b/>
        </w:rPr>
      </w:pPr>
      <w:r w:rsidRPr="003D72ED">
        <w:rPr>
          <w:b/>
        </w:rPr>
        <w:t>Why main method is static?</w:t>
      </w:r>
    </w:p>
    <w:p w:rsidR="00DD2055" w:rsidRDefault="00833365" w:rsidP="00DD2055">
      <w:pPr>
        <w:pStyle w:val="ListParagraph"/>
        <w:ind w:left="1080"/>
      </w:pPr>
      <w:r>
        <w:t>Because</w:t>
      </w:r>
      <w:r w:rsidR="00DD2055">
        <w:t xml:space="preserve"> object is not required to call static method if It were non-static method,</w:t>
      </w:r>
      <w:r w:rsidR="00672402">
        <w:t xml:space="preserve"> </w:t>
      </w:r>
      <w:r w:rsidR="00DD2055">
        <w:t xml:space="preserve">jvm </w:t>
      </w:r>
      <w:r w:rsidR="001D4424">
        <w:t>creates</w:t>
      </w:r>
      <w:r w:rsidR="00DD2055">
        <w:t xml:space="preserve"> object first then call </w:t>
      </w:r>
      <w:r w:rsidR="0095006D">
        <w:t>main (</w:t>
      </w:r>
      <w:r w:rsidR="00DD2055">
        <w:t>) method that will lead to the problem of extra memory allocat</w:t>
      </w:r>
      <w:r w:rsidR="003D72ED">
        <w:t>ion</w:t>
      </w:r>
      <w:r w:rsidR="0064536D">
        <w:t>.</w:t>
      </w:r>
    </w:p>
    <w:p w:rsidR="00906F7C" w:rsidRDefault="00A3699A" w:rsidP="00A3699A">
      <w:pPr>
        <w:pStyle w:val="ListParagraph"/>
        <w:tabs>
          <w:tab w:val="left" w:pos="2595"/>
        </w:tabs>
        <w:ind w:left="1080"/>
      </w:pPr>
      <w:r>
        <w:tab/>
      </w:r>
    </w:p>
    <w:p w:rsidR="00906F7C" w:rsidRPr="00906F7C" w:rsidRDefault="00906F7C" w:rsidP="00906F7C">
      <w:pPr>
        <w:pStyle w:val="ListParagraph"/>
        <w:numPr>
          <w:ilvl w:val="0"/>
          <w:numId w:val="25"/>
        </w:numPr>
        <w:rPr>
          <w:b/>
        </w:rPr>
      </w:pPr>
      <w:r w:rsidRPr="00906F7C">
        <w:rPr>
          <w:b/>
        </w:rPr>
        <w:t>What is static block?</w:t>
      </w:r>
      <w:r w:rsidR="007C1888">
        <w:rPr>
          <w:b/>
        </w:rPr>
        <w:t xml:space="preserve"> </w:t>
      </w:r>
      <w:r w:rsidR="007C1888" w:rsidRPr="00DD0860">
        <w:t>Static Initialization block</w:t>
      </w:r>
      <w:r w:rsidR="005B1FC2">
        <w:t xml:space="preserve"> Need to see some practice programs also from lara</w:t>
      </w:r>
    </w:p>
    <w:p w:rsidR="00906F7C" w:rsidRDefault="00906F7C" w:rsidP="00906F7C">
      <w:pPr>
        <w:pStyle w:val="ListParagraph"/>
        <w:ind w:left="1080"/>
      </w:pPr>
      <w:r>
        <w:t>Is used to in</w:t>
      </w:r>
      <w:r w:rsidR="00506728">
        <w:t>itialize the static data member</w:t>
      </w:r>
    </w:p>
    <w:p w:rsidR="00906F7C" w:rsidRDefault="00906F7C" w:rsidP="00906F7C">
      <w:pPr>
        <w:pStyle w:val="ListParagraph"/>
        <w:ind w:left="1080"/>
      </w:pPr>
      <w:r>
        <w:lastRenderedPageBreak/>
        <w:t xml:space="preserve">It is </w:t>
      </w:r>
      <w:r w:rsidR="00A13E0D">
        <w:t>executed</w:t>
      </w:r>
      <w:r>
        <w:t xml:space="preserve"> before main met</w:t>
      </w:r>
      <w:r w:rsidR="003255EB">
        <w:t>hod at the time of class</w:t>
      </w:r>
      <w:r w:rsidR="00C123F4">
        <w:t xml:space="preserve"> </w:t>
      </w:r>
      <w:r w:rsidR="003255EB">
        <w:t>loading</w:t>
      </w:r>
      <w:r w:rsidR="00FB59D9">
        <w:t>.</w:t>
      </w:r>
    </w:p>
    <w:p w:rsidR="00FB59D9" w:rsidRDefault="00FB59D9" w:rsidP="00906F7C">
      <w:pPr>
        <w:pStyle w:val="ListParagraph"/>
        <w:ind w:left="1080"/>
      </w:pPr>
    </w:p>
    <w:p w:rsidR="00FB59D9" w:rsidRPr="00A3699A" w:rsidRDefault="00FB59D9" w:rsidP="00FB59D9">
      <w:pPr>
        <w:pStyle w:val="ListParagraph"/>
        <w:numPr>
          <w:ilvl w:val="0"/>
          <w:numId w:val="25"/>
        </w:numPr>
        <w:rPr>
          <w:b/>
        </w:rPr>
      </w:pPr>
      <w:r w:rsidRPr="00A3699A">
        <w:rPr>
          <w:b/>
        </w:rPr>
        <w:t xml:space="preserve">Can we execute a program without </w:t>
      </w:r>
      <w:r w:rsidR="00A129F5" w:rsidRPr="00A3699A">
        <w:rPr>
          <w:b/>
        </w:rPr>
        <w:t>main (</w:t>
      </w:r>
      <w:r w:rsidRPr="00A3699A">
        <w:rPr>
          <w:b/>
        </w:rPr>
        <w:t>) method?</w:t>
      </w:r>
    </w:p>
    <w:p w:rsidR="00FB59D9" w:rsidRDefault="00FB59D9" w:rsidP="00FB59D9">
      <w:pPr>
        <w:pStyle w:val="ListParagraph"/>
        <w:ind w:left="1080"/>
      </w:pPr>
      <w:r>
        <w:t xml:space="preserve">Yes, one of the </w:t>
      </w:r>
      <w:r w:rsidR="00A3699A">
        <w:t>ways</w:t>
      </w:r>
      <w:r>
        <w:t xml:space="preserve"> is static block.</w:t>
      </w:r>
    </w:p>
    <w:p w:rsidR="00075032" w:rsidRDefault="00075032" w:rsidP="00FB59D9">
      <w:pPr>
        <w:pStyle w:val="ListParagraph"/>
        <w:ind w:left="1080"/>
      </w:pPr>
    </w:p>
    <w:p w:rsidR="002E0BE7" w:rsidRPr="00011D1D" w:rsidRDefault="00075032" w:rsidP="002E0BE7">
      <w:pPr>
        <w:pStyle w:val="ListParagraph"/>
        <w:numPr>
          <w:ilvl w:val="0"/>
          <w:numId w:val="25"/>
        </w:numPr>
        <w:rPr>
          <w:b/>
        </w:rPr>
      </w:pPr>
      <w:r w:rsidRPr="00011D1D">
        <w:rPr>
          <w:b/>
        </w:rPr>
        <w:t>What if the static modifier is removed from the signature of the main method?</w:t>
      </w:r>
    </w:p>
    <w:p w:rsidR="00075032" w:rsidRDefault="00075032" w:rsidP="002E0BE7">
      <w:pPr>
        <w:pStyle w:val="ListParagraph"/>
        <w:ind w:left="1080"/>
      </w:pPr>
      <w:r>
        <w:t>Program compiles. But at runtime throws an error "NoSuchMethodError".</w:t>
      </w:r>
    </w:p>
    <w:p w:rsidR="00CE1EB7" w:rsidRDefault="00CE1EB7" w:rsidP="002E0BE7">
      <w:pPr>
        <w:pStyle w:val="ListParagraph"/>
        <w:ind w:left="1080"/>
      </w:pPr>
    </w:p>
    <w:p w:rsidR="00CE1EB7" w:rsidRPr="009B035E" w:rsidRDefault="00CE1EB7" w:rsidP="00CE1EB7">
      <w:pPr>
        <w:pStyle w:val="ListParagraph"/>
        <w:numPr>
          <w:ilvl w:val="0"/>
          <w:numId w:val="25"/>
        </w:numPr>
        <w:rPr>
          <w:b/>
        </w:rPr>
      </w:pPr>
      <w:r w:rsidRPr="009B035E">
        <w:rPr>
          <w:b/>
        </w:rPr>
        <w:t>What is difference between static (class) method and instance method?</w:t>
      </w:r>
      <w:r w:rsidR="008B327D">
        <w:rPr>
          <w:b/>
        </w:rPr>
        <w:t xml:space="preserve"> </w:t>
      </w:r>
      <w:r w:rsidR="008B327D" w:rsidRPr="008B327D">
        <w:rPr>
          <w:b/>
          <w:color w:val="FF0000"/>
        </w:rPr>
        <w:t>IMP</w:t>
      </w:r>
    </w:p>
    <w:p w:rsidR="00CE1EB7" w:rsidRDefault="00CE1EB7" w:rsidP="00CE1EB7">
      <w:pPr>
        <w:pStyle w:val="ListParagraph"/>
        <w:ind w:left="1080"/>
      </w:pPr>
    </w:p>
    <w:p w:rsidR="003D42A9" w:rsidRDefault="00CE1EB7" w:rsidP="00B65235">
      <w:pPr>
        <w:pStyle w:val="ListParagraph"/>
        <w:numPr>
          <w:ilvl w:val="0"/>
          <w:numId w:val="27"/>
        </w:numPr>
      </w:pPr>
      <w:r>
        <w:t>A method i.e. declared as static is known as static method.</w:t>
      </w:r>
    </w:p>
    <w:p w:rsidR="00CE1EB7" w:rsidRDefault="00CE1EB7" w:rsidP="003D42A9">
      <w:pPr>
        <w:pStyle w:val="ListParagraph"/>
        <w:ind w:left="1440"/>
      </w:pPr>
      <w:r>
        <w:t>A method i.e. not declared as static is known as instance method.</w:t>
      </w:r>
    </w:p>
    <w:p w:rsidR="008102F7" w:rsidRDefault="00CE1EB7" w:rsidP="008102F7">
      <w:pPr>
        <w:pStyle w:val="ListParagraph"/>
        <w:numPr>
          <w:ilvl w:val="0"/>
          <w:numId w:val="27"/>
        </w:numPr>
      </w:pPr>
      <w:r>
        <w:t>Object is not required to call static method.</w:t>
      </w:r>
      <w:r>
        <w:tab/>
      </w:r>
    </w:p>
    <w:p w:rsidR="00CE1EB7" w:rsidRDefault="00CE1EB7" w:rsidP="008102F7">
      <w:pPr>
        <w:pStyle w:val="ListParagraph"/>
        <w:ind w:left="1440"/>
      </w:pPr>
      <w:r>
        <w:t>Object is required to call instance methods.</w:t>
      </w:r>
    </w:p>
    <w:p w:rsidR="0078073A" w:rsidRDefault="00CE1EB7" w:rsidP="00AA2400">
      <w:pPr>
        <w:pStyle w:val="ListParagraph"/>
        <w:numPr>
          <w:ilvl w:val="0"/>
          <w:numId w:val="27"/>
        </w:numPr>
      </w:pPr>
      <w:r>
        <w:t>Non-static (instance) members cannot be accessed in</w:t>
      </w:r>
      <w:r w:rsidR="001D0404">
        <w:t xml:space="preserve"> static context (static method,</w:t>
      </w:r>
      <w:r w:rsidR="00AA2400">
        <w:t xml:space="preserve"> </w:t>
      </w:r>
      <w:r>
        <w:t>static block and static nested class) directly.</w:t>
      </w:r>
      <w:r>
        <w:tab/>
      </w:r>
    </w:p>
    <w:p w:rsidR="00CE1EB7" w:rsidRDefault="001D0404" w:rsidP="00CE1EB7">
      <w:pPr>
        <w:pStyle w:val="ListParagraph"/>
        <w:ind w:left="1080"/>
      </w:pPr>
      <w:r>
        <w:t xml:space="preserve">       </w:t>
      </w:r>
      <w:r w:rsidR="00C01B8D">
        <w:t>Static</w:t>
      </w:r>
      <w:r w:rsidR="00CE1EB7">
        <w:t xml:space="preserve"> and non-static variables both can be accessed in instance methods.</w:t>
      </w:r>
    </w:p>
    <w:p w:rsidR="006D192B" w:rsidRDefault="00CE1EB7" w:rsidP="00A32502">
      <w:pPr>
        <w:pStyle w:val="ListParagraph"/>
        <w:numPr>
          <w:ilvl w:val="0"/>
          <w:numId w:val="27"/>
        </w:numPr>
      </w:pPr>
      <w:r>
        <w:t>For example: public static int cube(int n){ return n*n*n;}</w:t>
      </w:r>
      <w:r>
        <w:tab/>
      </w:r>
    </w:p>
    <w:p w:rsidR="00CE1EB7" w:rsidRDefault="00CE1EB7" w:rsidP="006D192B">
      <w:pPr>
        <w:pStyle w:val="ListParagraph"/>
        <w:ind w:left="1440"/>
      </w:pPr>
      <w:r>
        <w:t>For example: public void msg(){...}.</w:t>
      </w:r>
    </w:p>
    <w:p w:rsidR="008B327D" w:rsidRDefault="008B327D" w:rsidP="008B327D">
      <w:pPr>
        <w:pStyle w:val="ListParagraph"/>
        <w:numPr>
          <w:ilvl w:val="0"/>
          <w:numId w:val="25"/>
        </w:numPr>
        <w:rPr>
          <w:b/>
        </w:rPr>
      </w:pPr>
      <w:r w:rsidRPr="008B327D">
        <w:rPr>
          <w:b/>
        </w:rPr>
        <w:t>What is the difference between static method and static block?</w:t>
      </w:r>
      <w:r w:rsidR="006F5B73">
        <w:rPr>
          <w:b/>
        </w:rPr>
        <w:t xml:space="preserve"> </w:t>
      </w:r>
      <w:r w:rsidR="006F5B73" w:rsidRPr="006F5B73">
        <w:rPr>
          <w:b/>
          <w:color w:val="FF0000"/>
        </w:rPr>
        <w:t>IMP</w:t>
      </w:r>
    </w:p>
    <w:p w:rsidR="00EA4FD0" w:rsidRDefault="00477638" w:rsidP="00452932">
      <w:pPr>
        <w:pStyle w:val="ListParagraph"/>
        <w:ind w:left="1080"/>
      </w:pPr>
      <w:r w:rsidRPr="00477638">
        <w:t>A static method is specific to a class, not to instances of the class</w:t>
      </w:r>
      <w:r>
        <w:t>.</w:t>
      </w:r>
    </w:p>
    <w:p w:rsidR="00452932" w:rsidRDefault="00452932" w:rsidP="00452932">
      <w:pPr>
        <w:pStyle w:val="ListParagraph"/>
        <w:ind w:left="1080"/>
      </w:pPr>
    </w:p>
    <w:p w:rsidR="00477638" w:rsidRDefault="00477638" w:rsidP="008B327D">
      <w:pPr>
        <w:pStyle w:val="ListParagraph"/>
        <w:ind w:left="1080"/>
      </w:pPr>
      <w:r w:rsidRPr="00477638">
        <w:t xml:space="preserve">For example, if you define a static integer in your class and set it to 3, and you have a static method which returns that variable and one which sets the variable, then every instance of the class accesses the same </w:t>
      </w:r>
      <w:r w:rsidR="00910103" w:rsidRPr="00477638">
        <w:t>data</w:t>
      </w:r>
      <w:r w:rsidRPr="00477638">
        <w:t xml:space="preserve"> and it will always be equal to 3. If one instance changes that value using the static setter, then it will be changed for all instances which access it.</w:t>
      </w:r>
    </w:p>
    <w:p w:rsidR="00A4564E" w:rsidRDefault="00A4564E" w:rsidP="008B327D">
      <w:pPr>
        <w:pStyle w:val="ListParagraph"/>
        <w:ind w:left="1080"/>
      </w:pPr>
    </w:p>
    <w:p w:rsidR="00A4564E" w:rsidRDefault="00A4564E" w:rsidP="008B327D">
      <w:pPr>
        <w:pStyle w:val="ListParagraph"/>
        <w:ind w:left="1080"/>
      </w:pPr>
      <w:r w:rsidRPr="00A4564E">
        <w:t>A static block, or a static initializer, is a section of code which is run when the class is loaded. You can initialize static variables in a static block, so that when class is first loaded, all of the static (or shared) variables are properly initialized.</w:t>
      </w:r>
    </w:p>
    <w:p w:rsidR="006E439C" w:rsidRPr="00776480" w:rsidRDefault="006E439C" w:rsidP="006E439C">
      <w:pPr>
        <w:pStyle w:val="ListParagraph"/>
        <w:numPr>
          <w:ilvl w:val="0"/>
          <w:numId w:val="25"/>
        </w:numPr>
        <w:rPr>
          <w:b/>
        </w:rPr>
      </w:pPr>
      <w:r w:rsidRPr="006E439C">
        <w:rPr>
          <w:b/>
        </w:rPr>
        <w:t>Can you access a non static member in static method if you need to access what to do?</w:t>
      </w:r>
      <w:r>
        <w:rPr>
          <w:b/>
        </w:rPr>
        <w:t xml:space="preserve"> </w:t>
      </w:r>
      <w:r w:rsidRPr="006E439C">
        <w:rPr>
          <w:b/>
          <w:color w:val="FF0000"/>
        </w:rPr>
        <w:t>IMP</w:t>
      </w:r>
    </w:p>
    <w:p w:rsidR="00776480" w:rsidRDefault="00776480" w:rsidP="00776480">
      <w:pPr>
        <w:pStyle w:val="ListParagraph"/>
        <w:ind w:left="1080"/>
        <w:rPr>
          <w:b/>
        </w:rPr>
      </w:pPr>
      <w:r>
        <w:rPr>
          <w:b/>
        </w:rPr>
        <w:t>Need to create object in order to acess.</w:t>
      </w:r>
    </w:p>
    <w:p w:rsidR="00776480" w:rsidRDefault="00776480" w:rsidP="00776480">
      <w:pPr>
        <w:autoSpaceDE w:val="0"/>
        <w:autoSpaceDN w:val="0"/>
        <w:adjustRightInd w:val="0"/>
        <w:spacing w:after="0" w:line="240" w:lineRule="auto"/>
        <w:rPr>
          <w:rFonts w:ascii="Courier New" w:hAnsi="Courier New" w:cs="Courier New"/>
          <w:sz w:val="20"/>
          <w:szCs w:val="20"/>
        </w:rPr>
      </w:pP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w:t>
      </w: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 </w:t>
      </w:r>
      <w:r>
        <w:rPr>
          <w:rFonts w:ascii="Courier New" w:hAnsi="Courier New" w:cs="Courier New"/>
          <w:color w:val="6A3E3E"/>
          <w:sz w:val="20"/>
          <w:szCs w:val="20"/>
        </w:rPr>
        <w:t>a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rsidR="00776480" w:rsidRDefault="00776480" w:rsidP="00776480">
      <w:pPr>
        <w:autoSpaceDE w:val="0"/>
        <w:autoSpaceDN w:val="0"/>
        <w:adjustRightInd w:val="0"/>
        <w:spacing w:after="0" w:line="240" w:lineRule="auto"/>
        <w:rPr>
          <w:rFonts w:ascii="Courier New" w:hAnsi="Courier New" w:cs="Courier New"/>
          <w:sz w:val="20"/>
          <w:szCs w:val="20"/>
        </w:rPr>
      </w:pP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u w:val="single"/>
        </w:rPr>
        <w:t>s</w:t>
      </w:r>
      <w:r>
        <w:rPr>
          <w:rFonts w:ascii="Courier New" w:hAnsi="Courier New" w:cs="Courier New"/>
          <w:color w:val="000000"/>
          <w:sz w:val="20"/>
          <w:szCs w:val="20"/>
        </w:rPr>
        <w:t xml:space="preserve"> = </w:t>
      </w:r>
      <w:r>
        <w:rPr>
          <w:rFonts w:ascii="Courier New" w:hAnsi="Courier New" w:cs="Courier New"/>
          <w:color w:val="6A3E3E"/>
          <w:sz w:val="20"/>
          <w:szCs w:val="20"/>
          <w:u w:val="single"/>
        </w:rPr>
        <w:t>a1</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return1</w:t>
      </w:r>
      <w:r>
        <w:rPr>
          <w:rFonts w:ascii="Courier New" w:hAnsi="Courier New" w:cs="Courier New"/>
          <w:color w:val="000000"/>
          <w:sz w:val="20"/>
          <w:szCs w:val="20"/>
          <w:u w:val="single"/>
        </w:rPr>
        <w:t>(0)</w:t>
      </w: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76480" w:rsidRDefault="00776480" w:rsidP="00776480">
      <w:pPr>
        <w:autoSpaceDE w:val="0"/>
        <w:autoSpaceDN w:val="0"/>
        <w:adjustRightInd w:val="0"/>
        <w:spacing w:after="0" w:line="240" w:lineRule="auto"/>
        <w:rPr>
          <w:rFonts w:ascii="Courier New" w:hAnsi="Courier New" w:cs="Courier New"/>
          <w:sz w:val="20"/>
          <w:szCs w:val="20"/>
        </w:rPr>
      </w:pP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turn1(</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 </w:t>
      </w:r>
      <w:r>
        <w:rPr>
          <w:rFonts w:ascii="Courier New" w:hAnsi="Courier New" w:cs="Courier New"/>
          <w:color w:val="6A3E3E"/>
          <w:sz w:val="20"/>
          <w:szCs w:val="20"/>
        </w:rPr>
        <w:t>a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 xml:space="preserve"> = </w:t>
      </w:r>
      <w:r>
        <w:rPr>
          <w:rFonts w:ascii="Courier New" w:hAnsi="Courier New" w:cs="Courier New"/>
          <w:color w:val="6A3E3E"/>
          <w:sz w:val="20"/>
          <w:szCs w:val="20"/>
        </w:rPr>
        <w:t>a2</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76480" w:rsidRDefault="00776480" w:rsidP="007764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6480" w:rsidRPr="001B03E6" w:rsidRDefault="00776480" w:rsidP="00776480">
      <w:pPr>
        <w:pStyle w:val="ListParagraph"/>
        <w:ind w:left="1080"/>
        <w:rPr>
          <w:b/>
        </w:rPr>
      </w:pPr>
    </w:p>
    <w:p w:rsidR="001B03E6" w:rsidRPr="00141051" w:rsidRDefault="001B03E6" w:rsidP="006E439C">
      <w:pPr>
        <w:pStyle w:val="ListParagraph"/>
        <w:numPr>
          <w:ilvl w:val="0"/>
          <w:numId w:val="25"/>
        </w:numPr>
        <w:rPr>
          <w:b/>
        </w:rPr>
      </w:pPr>
      <w:r>
        <w:rPr>
          <w:b/>
        </w:rPr>
        <w:t xml:space="preserve">How Encapsulation is different from defining class and methods final? </w:t>
      </w:r>
      <w:r w:rsidRPr="001B03E6">
        <w:rPr>
          <w:b/>
          <w:color w:val="FF0000"/>
        </w:rPr>
        <w:t>IMP</w:t>
      </w:r>
    </w:p>
    <w:p w:rsidR="00141051" w:rsidRPr="00F25152" w:rsidRDefault="00141051" w:rsidP="006E439C">
      <w:pPr>
        <w:pStyle w:val="ListParagraph"/>
        <w:numPr>
          <w:ilvl w:val="0"/>
          <w:numId w:val="25"/>
        </w:numPr>
        <w:rPr>
          <w:b/>
        </w:rPr>
      </w:pPr>
      <w:r>
        <w:rPr>
          <w:b/>
        </w:rPr>
        <w:t>Static memb</w:t>
      </w:r>
      <w:r w:rsidR="00F92D0C">
        <w:rPr>
          <w:b/>
        </w:rPr>
        <w:t>er called means it is instantia</w:t>
      </w:r>
      <w:r>
        <w:rPr>
          <w:b/>
        </w:rPr>
        <w:t>ted how many time</w:t>
      </w:r>
      <w:r w:rsidR="00F36DCF">
        <w:rPr>
          <w:b/>
        </w:rPr>
        <w:t>s?</w:t>
      </w:r>
      <w:r w:rsidR="00595DA5">
        <w:rPr>
          <w:b/>
        </w:rPr>
        <w:t xml:space="preserve"> </w:t>
      </w:r>
      <w:r w:rsidR="00595DA5" w:rsidRPr="00595DA5">
        <w:rPr>
          <w:b/>
          <w:color w:val="FF0000"/>
        </w:rPr>
        <w:t>IMP</w:t>
      </w:r>
    </w:p>
    <w:p w:rsidR="00F25152" w:rsidRDefault="00F25152" w:rsidP="006E439C">
      <w:pPr>
        <w:pStyle w:val="ListParagraph"/>
        <w:numPr>
          <w:ilvl w:val="0"/>
          <w:numId w:val="25"/>
        </w:numPr>
        <w:rPr>
          <w:b/>
        </w:rPr>
      </w:pPr>
      <w:r>
        <w:rPr>
          <w:b/>
        </w:rPr>
        <w:t>LARA TECHNOLOGIS PROGRAM PRACTICE SPECIALL INHERITANCE AND STATIC CONCEPTS</w:t>
      </w:r>
    </w:p>
    <w:p w:rsidR="002A78C2" w:rsidRPr="006E439C" w:rsidRDefault="002A78C2" w:rsidP="006E439C">
      <w:pPr>
        <w:pStyle w:val="ListParagraph"/>
        <w:numPr>
          <w:ilvl w:val="0"/>
          <w:numId w:val="25"/>
        </w:numPr>
        <w:rPr>
          <w:b/>
        </w:rPr>
      </w:pPr>
      <w:r>
        <w:rPr>
          <w:b/>
        </w:rPr>
        <w:t>Instance initialization block and its working? Can refer Lara notes</w:t>
      </w:r>
    </w:p>
    <w:p w:rsidR="007A30A2" w:rsidRDefault="007A30A2" w:rsidP="006D192B">
      <w:pPr>
        <w:pStyle w:val="ListParagraph"/>
        <w:ind w:left="1440"/>
      </w:pPr>
    </w:p>
    <w:p w:rsidR="007A30A2" w:rsidRDefault="007A30A2" w:rsidP="007A30A2">
      <w:pPr>
        <w:pStyle w:val="ListParagraph"/>
        <w:numPr>
          <w:ilvl w:val="0"/>
          <w:numId w:val="24"/>
        </w:numPr>
        <w:rPr>
          <w:b/>
        </w:rPr>
      </w:pPr>
      <w:r>
        <w:rPr>
          <w:b/>
        </w:rPr>
        <w:t>Abstraction</w:t>
      </w:r>
    </w:p>
    <w:p w:rsidR="007A30A2" w:rsidRPr="00D95C1C" w:rsidRDefault="007A30A2" w:rsidP="007A30A2">
      <w:pPr>
        <w:pStyle w:val="ListParagraph"/>
        <w:numPr>
          <w:ilvl w:val="0"/>
          <w:numId w:val="25"/>
        </w:numPr>
        <w:rPr>
          <w:b/>
        </w:rPr>
      </w:pPr>
      <w:r w:rsidRPr="00D95C1C">
        <w:rPr>
          <w:b/>
        </w:rPr>
        <w:t>What is abstraction?</w:t>
      </w:r>
    </w:p>
    <w:p w:rsidR="007A30A2" w:rsidRDefault="007A30A2" w:rsidP="007A30A2">
      <w:pPr>
        <w:pStyle w:val="ListParagraph"/>
        <w:ind w:left="1080"/>
      </w:pPr>
      <w:r>
        <w:t>Hiding internal implementation and just highlight set of services we are offering is a concept of abstraction.</w:t>
      </w:r>
    </w:p>
    <w:p w:rsidR="007A30A2" w:rsidRDefault="007A30A2" w:rsidP="007A30A2">
      <w:pPr>
        <w:pStyle w:val="ListParagraph"/>
        <w:ind w:left="1080"/>
      </w:pPr>
      <w:r w:rsidRPr="00AC4637">
        <w:t>Abstraction lets you focus on what the object does instead of how it does it.</w:t>
      </w:r>
    </w:p>
    <w:p w:rsidR="007A30A2" w:rsidRDefault="007A30A2" w:rsidP="007A30A2">
      <w:pPr>
        <w:pStyle w:val="ListParagraph"/>
        <w:numPr>
          <w:ilvl w:val="0"/>
          <w:numId w:val="25"/>
        </w:numPr>
        <w:rPr>
          <w:b/>
        </w:rPr>
      </w:pPr>
      <w:r w:rsidRPr="00442503">
        <w:rPr>
          <w:b/>
        </w:rPr>
        <w:t>What is the difference between abstraction and encapsulation?</w:t>
      </w:r>
    </w:p>
    <w:p w:rsidR="007A30A2" w:rsidRDefault="007A30A2" w:rsidP="007A30A2">
      <w:pPr>
        <w:pStyle w:val="ListParagraph"/>
        <w:numPr>
          <w:ilvl w:val="0"/>
          <w:numId w:val="25"/>
        </w:numPr>
        <w:rPr>
          <w:b/>
        </w:rPr>
      </w:pPr>
      <w:r w:rsidRPr="00B06F2D">
        <w:rPr>
          <w:b/>
        </w:rPr>
        <w:t>What is abstract class?</w:t>
      </w:r>
    </w:p>
    <w:p w:rsidR="007A30A2" w:rsidRDefault="007A30A2" w:rsidP="007A30A2">
      <w:pPr>
        <w:pStyle w:val="ListParagraph"/>
        <w:ind w:left="1080"/>
      </w:pPr>
      <w:r w:rsidRPr="00B06F2D">
        <w:t>A class that is declared as abstract is known as abstract class. It needs to be extended and its method implemented. It cannot be instantiated.</w:t>
      </w:r>
    </w:p>
    <w:p w:rsidR="007A30A2" w:rsidRPr="00FE3A1D" w:rsidRDefault="007A30A2" w:rsidP="007A30A2">
      <w:pPr>
        <w:pStyle w:val="ListParagraph"/>
        <w:numPr>
          <w:ilvl w:val="0"/>
          <w:numId w:val="25"/>
        </w:numPr>
        <w:rPr>
          <w:b/>
        </w:rPr>
      </w:pPr>
      <w:r w:rsidRPr="00FE3A1D">
        <w:rPr>
          <w:b/>
        </w:rPr>
        <w:t>Can there be any abstract method without abstract class?</w:t>
      </w:r>
    </w:p>
    <w:p w:rsidR="007A30A2" w:rsidRDefault="007A30A2" w:rsidP="007A30A2">
      <w:pPr>
        <w:pStyle w:val="ListParagraph"/>
        <w:ind w:left="1080"/>
      </w:pPr>
      <w:r>
        <w:t>N</w:t>
      </w:r>
      <w:r w:rsidRPr="00FE3A1D">
        <w:t>o, if there is any abstract method in a class, that class must be abstract.</w:t>
      </w:r>
    </w:p>
    <w:p w:rsidR="007A30A2" w:rsidRDefault="007A30A2" w:rsidP="007A30A2">
      <w:pPr>
        <w:pStyle w:val="ListParagraph"/>
        <w:numPr>
          <w:ilvl w:val="0"/>
          <w:numId w:val="25"/>
        </w:numPr>
        <w:rPr>
          <w:b/>
        </w:rPr>
      </w:pPr>
      <w:r w:rsidRPr="00C36AA7">
        <w:rPr>
          <w:b/>
        </w:rPr>
        <w:t>Can you use abstract and final both with a method?</w:t>
      </w:r>
    </w:p>
    <w:p w:rsidR="007A30A2" w:rsidRDefault="007A30A2" w:rsidP="007A30A2">
      <w:pPr>
        <w:pStyle w:val="ListParagraph"/>
        <w:ind w:left="1080"/>
      </w:pPr>
      <w:r w:rsidRPr="00C36AA7">
        <w:t>No, because abstract method needs to be overridden whereas you can't override final method.</w:t>
      </w:r>
    </w:p>
    <w:p w:rsidR="007A30A2" w:rsidRDefault="007A30A2" w:rsidP="007A30A2">
      <w:pPr>
        <w:pStyle w:val="ListParagraph"/>
        <w:numPr>
          <w:ilvl w:val="0"/>
          <w:numId w:val="25"/>
        </w:numPr>
        <w:rPr>
          <w:b/>
        </w:rPr>
      </w:pPr>
      <w:r w:rsidRPr="00BD65E4">
        <w:rPr>
          <w:b/>
        </w:rPr>
        <w:t>Is it possible to instantiate the abstract class?</w:t>
      </w:r>
      <w:r>
        <w:rPr>
          <w:b/>
        </w:rPr>
        <w:t xml:space="preserve"> </w:t>
      </w:r>
      <w:r w:rsidRPr="00940307">
        <w:rPr>
          <w:b/>
          <w:color w:val="FF0000"/>
        </w:rPr>
        <w:t>IMP</w:t>
      </w:r>
    </w:p>
    <w:p w:rsidR="007A30A2" w:rsidRDefault="007A30A2" w:rsidP="007A30A2">
      <w:pPr>
        <w:pStyle w:val="ListParagraph"/>
        <w:ind w:left="1080"/>
      </w:pPr>
      <w:r w:rsidRPr="00BD65E4">
        <w:t>No, abstract</w:t>
      </w:r>
      <w:r>
        <w:t xml:space="preserve"> class can never be instantiated.</w:t>
      </w:r>
    </w:p>
    <w:p w:rsidR="0068706F" w:rsidRPr="0068706F" w:rsidRDefault="0068706F" w:rsidP="0068706F">
      <w:pPr>
        <w:pStyle w:val="ListParagraph"/>
        <w:numPr>
          <w:ilvl w:val="0"/>
          <w:numId w:val="25"/>
        </w:numPr>
        <w:rPr>
          <w:b/>
        </w:rPr>
      </w:pPr>
      <w:r w:rsidRPr="0068706F">
        <w:rPr>
          <w:b/>
        </w:rPr>
        <w:t>Can Abstract class have constructor?</w:t>
      </w:r>
      <w:r>
        <w:rPr>
          <w:b/>
        </w:rPr>
        <w:t xml:space="preserve"> </w:t>
      </w:r>
      <w:r w:rsidRPr="0068706F">
        <w:rPr>
          <w:b/>
          <w:color w:val="FF0000"/>
        </w:rPr>
        <w:t>IMP</w:t>
      </w:r>
    </w:p>
    <w:p w:rsidR="007A30A2" w:rsidRDefault="0068706F" w:rsidP="007A30A2">
      <w:pPr>
        <w:pStyle w:val="ListParagraph"/>
        <w:ind w:left="1080"/>
      </w:pPr>
      <w:r>
        <w:t>Yes abstract class can have constructor. But still we cannot instantiate the abstract class. The constructor of abstract class can be used to initialize the instance variables of abstract class.</w:t>
      </w:r>
    </w:p>
    <w:p w:rsidR="007A30A2" w:rsidRDefault="007A30A2" w:rsidP="007A30A2">
      <w:pPr>
        <w:pStyle w:val="ListParagraph"/>
        <w:numPr>
          <w:ilvl w:val="0"/>
          <w:numId w:val="25"/>
        </w:numPr>
        <w:rPr>
          <w:b/>
        </w:rPr>
      </w:pPr>
      <w:r w:rsidRPr="001114AE">
        <w:rPr>
          <w:b/>
        </w:rPr>
        <w:t>What is interface</w:t>
      </w:r>
      <w:r>
        <w:rPr>
          <w:b/>
        </w:rPr>
        <w:t xml:space="preserve">? </w:t>
      </w:r>
    </w:p>
    <w:p w:rsidR="007A30A2" w:rsidRDefault="007A30A2" w:rsidP="007A30A2">
      <w:pPr>
        <w:pStyle w:val="ListParagraph"/>
        <w:ind w:left="1080"/>
      </w:pPr>
      <w:r w:rsidRPr="001D3A13">
        <w:t>Interface is a blueprint of a class that have static constants and abstract methods.It can be used to achieve fully abstraction and multiple inheritances.</w:t>
      </w:r>
    </w:p>
    <w:p w:rsidR="007A30A2" w:rsidRDefault="007A30A2" w:rsidP="007A30A2">
      <w:pPr>
        <w:pStyle w:val="ListParagraph"/>
        <w:numPr>
          <w:ilvl w:val="0"/>
          <w:numId w:val="25"/>
        </w:numPr>
        <w:rPr>
          <w:b/>
        </w:rPr>
      </w:pPr>
      <w:r w:rsidRPr="002C06CB">
        <w:rPr>
          <w:b/>
        </w:rPr>
        <w:t>Can you declare an interface method static?</w:t>
      </w:r>
    </w:p>
    <w:p w:rsidR="007A30A2" w:rsidRDefault="007A30A2" w:rsidP="007A30A2">
      <w:pPr>
        <w:pStyle w:val="ListParagraph"/>
        <w:ind w:left="1080"/>
      </w:pPr>
      <w:r w:rsidRPr="002C06CB">
        <w:t>No, because methods of an interface are abstract by default, and static and abstract keywords can't be used together.</w:t>
      </w:r>
    </w:p>
    <w:p w:rsidR="007A30A2" w:rsidRPr="00636A36" w:rsidRDefault="007A30A2" w:rsidP="007A30A2">
      <w:pPr>
        <w:pStyle w:val="ListParagraph"/>
        <w:numPr>
          <w:ilvl w:val="0"/>
          <w:numId w:val="25"/>
        </w:numPr>
        <w:rPr>
          <w:b/>
        </w:rPr>
      </w:pPr>
      <w:r w:rsidRPr="00636A36">
        <w:rPr>
          <w:b/>
        </w:rPr>
        <w:t>Can an Interface be final?</w:t>
      </w:r>
    </w:p>
    <w:p w:rsidR="007A30A2" w:rsidRDefault="007A30A2" w:rsidP="007A30A2">
      <w:pPr>
        <w:pStyle w:val="ListParagraph"/>
        <w:ind w:left="1080"/>
      </w:pPr>
      <w:r w:rsidRPr="005027A6">
        <w:t>No, because its implementation is provided by another class.</w:t>
      </w:r>
    </w:p>
    <w:p w:rsidR="007A30A2" w:rsidRPr="0001033D" w:rsidRDefault="007A30A2" w:rsidP="007A30A2">
      <w:pPr>
        <w:pStyle w:val="ListParagraph"/>
        <w:numPr>
          <w:ilvl w:val="0"/>
          <w:numId w:val="25"/>
        </w:numPr>
        <w:rPr>
          <w:b/>
        </w:rPr>
      </w:pPr>
      <w:r w:rsidRPr="0001033D">
        <w:rPr>
          <w:b/>
        </w:rPr>
        <w:t>What is marker interface?</w:t>
      </w:r>
    </w:p>
    <w:p w:rsidR="007A30A2" w:rsidRDefault="007A30A2" w:rsidP="007A30A2">
      <w:pPr>
        <w:pStyle w:val="ListParagraph"/>
        <w:ind w:left="1080"/>
      </w:pPr>
      <w:r w:rsidRPr="0001033D">
        <w:t>An interface that has no data member and method is known as a marker interface.For example Serializable, Cloneable etc.</w:t>
      </w:r>
    </w:p>
    <w:p w:rsidR="007A30A2" w:rsidRDefault="007A30A2" w:rsidP="007A30A2">
      <w:pPr>
        <w:pStyle w:val="ListParagraph"/>
        <w:numPr>
          <w:ilvl w:val="0"/>
          <w:numId w:val="25"/>
        </w:numPr>
        <w:rPr>
          <w:b/>
        </w:rPr>
      </w:pPr>
      <w:r w:rsidRPr="00B5766C">
        <w:rPr>
          <w:b/>
        </w:rPr>
        <w:t>What is difference between abstract class and interface?</w:t>
      </w:r>
      <w:r w:rsidR="00A86413">
        <w:rPr>
          <w:b/>
        </w:rPr>
        <w:t xml:space="preserve"> </w:t>
      </w:r>
      <w:r w:rsidR="00A86413" w:rsidRPr="00A86413">
        <w:rPr>
          <w:b/>
          <w:color w:val="FF0000"/>
        </w:rPr>
        <w:t>IMP</w:t>
      </w:r>
    </w:p>
    <w:p w:rsidR="007A30A2" w:rsidRPr="00B5766C" w:rsidRDefault="007A30A2" w:rsidP="007A30A2">
      <w:pPr>
        <w:pStyle w:val="ListParagraph"/>
        <w:ind w:left="1080"/>
        <w:rPr>
          <w:b/>
        </w:rPr>
      </w:pPr>
    </w:p>
    <w:tbl>
      <w:tblPr>
        <w:tblStyle w:val="TableGrid"/>
        <w:tblW w:w="0" w:type="auto"/>
        <w:tblInd w:w="1080" w:type="dxa"/>
        <w:tblLook w:val="04A0"/>
      </w:tblPr>
      <w:tblGrid>
        <w:gridCol w:w="4085"/>
        <w:gridCol w:w="4077"/>
      </w:tblGrid>
      <w:tr w:rsidR="007A30A2" w:rsidTr="0049461D">
        <w:tc>
          <w:tcPr>
            <w:tcW w:w="4085" w:type="dxa"/>
          </w:tcPr>
          <w:p w:rsidR="007A30A2" w:rsidRDefault="007A30A2" w:rsidP="0049461D">
            <w:pPr>
              <w:rPr>
                <w:b/>
                <w:bCs/>
                <w:color w:val="000000"/>
                <w:sz w:val="26"/>
                <w:szCs w:val="26"/>
              </w:rPr>
            </w:pPr>
            <w:r>
              <w:rPr>
                <w:b/>
                <w:bCs/>
                <w:color w:val="000000"/>
                <w:sz w:val="26"/>
                <w:szCs w:val="26"/>
              </w:rPr>
              <w:lastRenderedPageBreak/>
              <w:t>Abstract class</w:t>
            </w:r>
          </w:p>
        </w:tc>
        <w:tc>
          <w:tcPr>
            <w:tcW w:w="4077" w:type="dxa"/>
          </w:tcPr>
          <w:p w:rsidR="007A30A2" w:rsidRDefault="007A30A2" w:rsidP="0049461D">
            <w:pPr>
              <w:rPr>
                <w:b/>
                <w:bCs/>
                <w:color w:val="000000"/>
                <w:sz w:val="26"/>
                <w:szCs w:val="26"/>
              </w:rPr>
            </w:pPr>
            <w:r>
              <w:rPr>
                <w:b/>
                <w:bCs/>
                <w:color w:val="000000"/>
                <w:sz w:val="26"/>
                <w:szCs w:val="26"/>
              </w:rPr>
              <w:t>Interface</w:t>
            </w:r>
          </w:p>
        </w:tc>
      </w:tr>
      <w:tr w:rsidR="007A30A2" w:rsidTr="0049461D">
        <w:tc>
          <w:tcPr>
            <w:tcW w:w="4085" w:type="dxa"/>
          </w:tcPr>
          <w:p w:rsidR="007A30A2" w:rsidRDefault="007A30A2" w:rsidP="0049461D">
            <w:pPr>
              <w:rPr>
                <w:b/>
                <w:bCs/>
                <w:color w:val="000000"/>
                <w:sz w:val="26"/>
                <w:szCs w:val="26"/>
              </w:rPr>
            </w:pPr>
            <w:r>
              <w:rPr>
                <w:rFonts w:ascii="Verdana" w:hAnsi="Verdana"/>
                <w:color w:val="000000"/>
                <w:sz w:val="20"/>
                <w:szCs w:val="20"/>
                <w:shd w:val="clear" w:color="auto" w:fill="F6FFE1"/>
              </w:rPr>
              <w:t>An abstract class can have instance variables.</w:t>
            </w:r>
          </w:p>
        </w:tc>
        <w:tc>
          <w:tcPr>
            <w:tcW w:w="4077" w:type="dxa"/>
          </w:tcPr>
          <w:p w:rsidR="007A30A2" w:rsidRDefault="007A30A2" w:rsidP="0049461D">
            <w:pPr>
              <w:rPr>
                <w:b/>
                <w:bCs/>
                <w:color w:val="000000"/>
                <w:sz w:val="26"/>
                <w:szCs w:val="26"/>
              </w:rPr>
            </w:pPr>
            <w:r>
              <w:rPr>
                <w:rFonts w:ascii="Verdana" w:hAnsi="Verdana"/>
                <w:color w:val="000000"/>
                <w:sz w:val="20"/>
                <w:szCs w:val="20"/>
                <w:shd w:val="clear" w:color="auto" w:fill="F6FFE1"/>
              </w:rPr>
              <w:t>An interface cannot have instance variables.</w:t>
            </w:r>
          </w:p>
        </w:tc>
      </w:tr>
      <w:tr w:rsidR="007A30A2" w:rsidTr="0049461D">
        <w:tc>
          <w:tcPr>
            <w:tcW w:w="4085" w:type="dxa"/>
          </w:tcPr>
          <w:p w:rsidR="007A30A2" w:rsidRDefault="007A30A2" w:rsidP="0049461D">
            <w:pPr>
              <w:spacing w:line="345" w:lineRule="atLeast"/>
              <w:jc w:val="both"/>
              <w:rPr>
                <w:rFonts w:ascii="Verdana" w:hAnsi="Verdana"/>
                <w:color w:val="000000"/>
                <w:sz w:val="20"/>
                <w:szCs w:val="20"/>
              </w:rPr>
            </w:pPr>
            <w:r w:rsidRPr="000447FD">
              <w:rPr>
                <w:rFonts w:ascii="Verdana" w:hAnsi="Verdana"/>
                <w:color w:val="000000"/>
                <w:sz w:val="20"/>
                <w:szCs w:val="20"/>
                <w:shd w:val="clear" w:color="auto" w:fill="F6FFE1"/>
              </w:rPr>
              <w:t>An abstract class can have method body (non-abstract methods).</w:t>
            </w:r>
          </w:p>
        </w:tc>
        <w:tc>
          <w:tcPr>
            <w:tcW w:w="4077" w:type="dxa"/>
          </w:tcPr>
          <w:p w:rsidR="007A30A2" w:rsidRDefault="0014324A" w:rsidP="0049461D">
            <w:pPr>
              <w:spacing w:line="345" w:lineRule="atLeast"/>
              <w:jc w:val="both"/>
              <w:rPr>
                <w:rFonts w:ascii="Verdana" w:hAnsi="Verdana"/>
                <w:color w:val="000000"/>
                <w:sz w:val="20"/>
                <w:szCs w:val="20"/>
              </w:rPr>
            </w:pPr>
            <w:r w:rsidRPr="000447FD">
              <w:rPr>
                <w:rFonts w:ascii="Verdana" w:hAnsi="Verdana"/>
                <w:color w:val="000000"/>
                <w:sz w:val="20"/>
                <w:szCs w:val="20"/>
                <w:shd w:val="clear" w:color="auto" w:fill="F6FFE1"/>
              </w:rPr>
              <w:t>Interfaces have</w:t>
            </w:r>
            <w:r w:rsidR="007A30A2" w:rsidRPr="000447FD">
              <w:rPr>
                <w:rFonts w:ascii="Verdana" w:hAnsi="Verdana"/>
                <w:color w:val="000000"/>
                <w:sz w:val="20"/>
                <w:szCs w:val="20"/>
                <w:shd w:val="clear" w:color="auto" w:fill="F6FFE1"/>
              </w:rPr>
              <w:t xml:space="preserve"> only abstract methods.</w:t>
            </w:r>
          </w:p>
        </w:tc>
      </w:tr>
      <w:tr w:rsidR="007A30A2" w:rsidTr="0049461D">
        <w:tc>
          <w:tcPr>
            <w:tcW w:w="4085" w:type="dxa"/>
          </w:tcPr>
          <w:p w:rsidR="007A30A2" w:rsidRDefault="007A30A2" w:rsidP="0049461D">
            <w:pPr>
              <w:spacing w:line="345" w:lineRule="atLeast"/>
              <w:jc w:val="both"/>
              <w:rPr>
                <w:rFonts w:ascii="Verdana" w:hAnsi="Verdana"/>
                <w:color w:val="000000"/>
                <w:sz w:val="20"/>
                <w:szCs w:val="20"/>
              </w:rPr>
            </w:pPr>
            <w:r w:rsidRPr="006D178D">
              <w:rPr>
                <w:rFonts w:ascii="Verdana" w:hAnsi="Verdana"/>
                <w:color w:val="000000"/>
                <w:sz w:val="20"/>
                <w:szCs w:val="20"/>
                <w:shd w:val="clear" w:color="auto" w:fill="F6FFE1"/>
              </w:rPr>
              <w:t>An abstract class can have constructor.</w:t>
            </w:r>
          </w:p>
        </w:tc>
        <w:tc>
          <w:tcPr>
            <w:tcW w:w="4077" w:type="dxa"/>
          </w:tcPr>
          <w:p w:rsidR="007A30A2" w:rsidRDefault="007A30A2" w:rsidP="0049461D">
            <w:pPr>
              <w:spacing w:line="345" w:lineRule="atLeast"/>
              <w:ind w:left="300"/>
              <w:jc w:val="both"/>
              <w:rPr>
                <w:rFonts w:ascii="Verdana" w:hAnsi="Verdana"/>
                <w:color w:val="000000"/>
                <w:sz w:val="20"/>
                <w:szCs w:val="20"/>
              </w:rPr>
            </w:pPr>
            <w:r>
              <w:rPr>
                <w:rFonts w:ascii="Verdana" w:hAnsi="Verdana"/>
                <w:color w:val="000000"/>
                <w:sz w:val="20"/>
                <w:szCs w:val="20"/>
                <w:shd w:val="clear" w:color="auto" w:fill="FFFFFF"/>
              </w:rPr>
              <w:t>Interface cannot have constructor.</w:t>
            </w:r>
          </w:p>
        </w:tc>
      </w:tr>
      <w:tr w:rsidR="007A30A2" w:rsidTr="0049461D">
        <w:tc>
          <w:tcPr>
            <w:tcW w:w="4085" w:type="dxa"/>
          </w:tcPr>
          <w:p w:rsidR="007A30A2" w:rsidRPr="006D178D" w:rsidRDefault="007A30A2" w:rsidP="0049461D">
            <w:pPr>
              <w:spacing w:line="345" w:lineRule="atLeast"/>
              <w:jc w:val="both"/>
              <w:rPr>
                <w:rFonts w:ascii="Verdana" w:hAnsi="Verdana"/>
                <w:color w:val="000000"/>
                <w:sz w:val="20"/>
                <w:szCs w:val="20"/>
                <w:shd w:val="clear" w:color="auto" w:fill="F6FFE1"/>
              </w:rPr>
            </w:pPr>
            <w:r>
              <w:rPr>
                <w:rFonts w:ascii="Verdana" w:hAnsi="Verdana"/>
                <w:color w:val="000000"/>
                <w:sz w:val="20"/>
                <w:szCs w:val="20"/>
                <w:shd w:val="clear" w:color="auto" w:fill="F6FFE1"/>
              </w:rPr>
              <w:t>An abstract class can have static methods.</w:t>
            </w:r>
          </w:p>
        </w:tc>
        <w:tc>
          <w:tcPr>
            <w:tcW w:w="4077" w:type="dxa"/>
          </w:tcPr>
          <w:p w:rsidR="007A30A2" w:rsidRDefault="007A30A2" w:rsidP="0049461D">
            <w:pPr>
              <w:spacing w:line="345" w:lineRule="atLeast"/>
              <w:ind w:left="300"/>
              <w:jc w:val="both"/>
              <w:rPr>
                <w:rFonts w:ascii="Verdana" w:hAnsi="Verdana"/>
                <w:color w:val="000000"/>
                <w:sz w:val="20"/>
                <w:szCs w:val="20"/>
                <w:shd w:val="clear" w:color="auto" w:fill="FFFFFF"/>
              </w:rPr>
            </w:pPr>
            <w:r>
              <w:rPr>
                <w:rFonts w:ascii="Verdana" w:hAnsi="Verdana"/>
                <w:color w:val="000000"/>
                <w:sz w:val="20"/>
                <w:szCs w:val="20"/>
                <w:shd w:val="clear" w:color="auto" w:fill="F6FFE1"/>
              </w:rPr>
              <w:t>Interface cannot have static methods.</w:t>
            </w:r>
          </w:p>
        </w:tc>
      </w:tr>
      <w:tr w:rsidR="007A30A2" w:rsidTr="0049461D">
        <w:tc>
          <w:tcPr>
            <w:tcW w:w="4085" w:type="dxa"/>
          </w:tcPr>
          <w:p w:rsidR="007A30A2" w:rsidRDefault="007A30A2" w:rsidP="0049461D">
            <w:pPr>
              <w:spacing w:line="345" w:lineRule="atLeast"/>
              <w:jc w:val="both"/>
              <w:rPr>
                <w:rFonts w:ascii="Verdana" w:hAnsi="Verdana"/>
                <w:color w:val="000000"/>
                <w:sz w:val="20"/>
                <w:szCs w:val="20"/>
                <w:shd w:val="clear" w:color="auto" w:fill="F6FFE1"/>
              </w:rPr>
            </w:pPr>
            <w:r w:rsidRPr="006D178D">
              <w:rPr>
                <w:rFonts w:ascii="Verdana" w:hAnsi="Verdana"/>
                <w:color w:val="000000"/>
                <w:sz w:val="20"/>
                <w:szCs w:val="20"/>
                <w:shd w:val="clear" w:color="auto" w:fill="F6FFE1"/>
              </w:rPr>
              <w:t>You can extends one abstract class.</w:t>
            </w:r>
          </w:p>
        </w:tc>
        <w:tc>
          <w:tcPr>
            <w:tcW w:w="4077" w:type="dxa"/>
          </w:tcPr>
          <w:p w:rsidR="007A30A2" w:rsidRPr="006D178D" w:rsidRDefault="007A30A2" w:rsidP="0049461D">
            <w:pPr>
              <w:spacing w:line="345" w:lineRule="atLeast"/>
              <w:jc w:val="both"/>
              <w:rPr>
                <w:rFonts w:ascii="Verdana" w:hAnsi="Verdana"/>
                <w:color w:val="000000"/>
                <w:sz w:val="20"/>
                <w:szCs w:val="20"/>
                <w:shd w:val="clear" w:color="auto" w:fill="F6FFE1"/>
              </w:rPr>
            </w:pPr>
            <w:r w:rsidRPr="006D178D">
              <w:rPr>
                <w:rFonts w:ascii="Verdana" w:hAnsi="Verdana"/>
                <w:color w:val="000000"/>
                <w:sz w:val="20"/>
                <w:szCs w:val="20"/>
                <w:shd w:val="clear" w:color="auto" w:fill="F6FFE1"/>
              </w:rPr>
              <w:t>You can implement multiple interfaces.</w:t>
            </w:r>
          </w:p>
          <w:p w:rsidR="007A30A2" w:rsidRDefault="007A30A2" w:rsidP="0049461D">
            <w:pPr>
              <w:spacing w:line="345" w:lineRule="atLeast"/>
              <w:ind w:left="300"/>
              <w:jc w:val="both"/>
              <w:rPr>
                <w:rFonts w:ascii="Verdana" w:hAnsi="Verdana"/>
                <w:color w:val="000000"/>
                <w:sz w:val="20"/>
                <w:szCs w:val="20"/>
                <w:shd w:val="clear" w:color="auto" w:fill="F6FFE1"/>
              </w:rPr>
            </w:pPr>
          </w:p>
        </w:tc>
      </w:tr>
    </w:tbl>
    <w:p w:rsidR="007A30A2" w:rsidRDefault="007A30A2" w:rsidP="007A30A2">
      <w:pPr>
        <w:pStyle w:val="ListParagraph"/>
        <w:ind w:left="1080"/>
      </w:pPr>
    </w:p>
    <w:p w:rsidR="00097177" w:rsidRDefault="00097177" w:rsidP="00776480">
      <w:pPr>
        <w:pStyle w:val="ListParagraph"/>
        <w:ind w:left="1080"/>
        <w:outlineLvl w:val="0"/>
      </w:pPr>
      <w:r>
        <w:t>In case of Java8</w:t>
      </w:r>
    </w:p>
    <w:p w:rsidR="00392613" w:rsidRDefault="00392613" w:rsidP="007A30A2">
      <w:pPr>
        <w:pStyle w:val="ListParagraph"/>
        <w:ind w:left="1080"/>
      </w:pPr>
      <w:r>
        <w:t>Note: The main difference between abstract class and interface in Java 8 is the fact that abstract class is a class and interface is an interface.</w:t>
      </w:r>
    </w:p>
    <w:tbl>
      <w:tblPr>
        <w:tblStyle w:val="TableGrid"/>
        <w:tblW w:w="0" w:type="auto"/>
        <w:tblInd w:w="1080" w:type="dxa"/>
        <w:tblLook w:val="04A0"/>
      </w:tblPr>
      <w:tblGrid>
        <w:gridCol w:w="4085"/>
        <w:gridCol w:w="4077"/>
      </w:tblGrid>
      <w:tr w:rsidR="00097177" w:rsidTr="0049461D">
        <w:tc>
          <w:tcPr>
            <w:tcW w:w="4085" w:type="dxa"/>
          </w:tcPr>
          <w:p w:rsidR="00097177" w:rsidRDefault="00097177" w:rsidP="0049461D">
            <w:pPr>
              <w:rPr>
                <w:b/>
                <w:bCs/>
                <w:color w:val="000000"/>
                <w:sz w:val="26"/>
                <w:szCs w:val="26"/>
              </w:rPr>
            </w:pPr>
            <w:r>
              <w:rPr>
                <w:b/>
                <w:bCs/>
                <w:color w:val="000000"/>
                <w:sz w:val="26"/>
                <w:szCs w:val="26"/>
              </w:rPr>
              <w:t>Abstract class</w:t>
            </w:r>
          </w:p>
        </w:tc>
        <w:tc>
          <w:tcPr>
            <w:tcW w:w="4077" w:type="dxa"/>
          </w:tcPr>
          <w:p w:rsidR="00097177" w:rsidRDefault="00097177" w:rsidP="0049461D">
            <w:pPr>
              <w:rPr>
                <w:b/>
                <w:bCs/>
                <w:color w:val="000000"/>
                <w:sz w:val="26"/>
                <w:szCs w:val="26"/>
              </w:rPr>
            </w:pPr>
            <w:r>
              <w:rPr>
                <w:b/>
                <w:bCs/>
                <w:color w:val="000000"/>
                <w:sz w:val="26"/>
                <w:szCs w:val="26"/>
              </w:rPr>
              <w:t>Interface</w:t>
            </w:r>
          </w:p>
        </w:tc>
      </w:tr>
      <w:tr w:rsidR="00097177" w:rsidTr="0049461D">
        <w:tc>
          <w:tcPr>
            <w:tcW w:w="4085" w:type="dxa"/>
          </w:tcPr>
          <w:p w:rsidR="00097177" w:rsidRDefault="006B524A" w:rsidP="0049461D">
            <w:pPr>
              <w:rPr>
                <w:b/>
                <w:bCs/>
                <w:color w:val="000000"/>
                <w:sz w:val="26"/>
                <w:szCs w:val="26"/>
              </w:rPr>
            </w:pPr>
            <w:r>
              <w:rPr>
                <w:rFonts w:ascii="Verdana" w:hAnsi="Verdana"/>
                <w:color w:val="000000"/>
                <w:sz w:val="20"/>
                <w:szCs w:val="20"/>
                <w:shd w:val="clear" w:color="auto" w:fill="F6FFE1"/>
              </w:rPr>
              <w:t>Abstract class can have instance variable(state)</w:t>
            </w:r>
            <w:r w:rsidR="006C2950">
              <w:rPr>
                <w:rFonts w:ascii="Verdana" w:hAnsi="Verdana"/>
                <w:color w:val="000000"/>
                <w:sz w:val="20"/>
                <w:szCs w:val="20"/>
                <w:shd w:val="clear" w:color="auto" w:fill="F6FFE1"/>
              </w:rPr>
              <w:t xml:space="preserve"> and state can be </w:t>
            </w:r>
            <w:r w:rsidR="007F2B3D">
              <w:rPr>
                <w:rFonts w:ascii="Verdana" w:hAnsi="Verdana"/>
                <w:color w:val="000000"/>
                <w:sz w:val="20"/>
                <w:szCs w:val="20"/>
                <w:shd w:val="clear" w:color="auto" w:fill="F6FFE1"/>
              </w:rPr>
              <w:t>modified by non insta</w:t>
            </w:r>
            <w:r w:rsidR="006C2950">
              <w:rPr>
                <w:rFonts w:ascii="Verdana" w:hAnsi="Verdana"/>
                <w:color w:val="000000"/>
                <w:sz w:val="20"/>
                <w:szCs w:val="20"/>
                <w:shd w:val="clear" w:color="auto" w:fill="F6FFE1"/>
              </w:rPr>
              <w:t>nce methods</w:t>
            </w:r>
          </w:p>
        </w:tc>
        <w:tc>
          <w:tcPr>
            <w:tcW w:w="4077" w:type="dxa"/>
          </w:tcPr>
          <w:p w:rsidR="00097177" w:rsidRDefault="00097177" w:rsidP="0049461D">
            <w:pPr>
              <w:rPr>
                <w:b/>
                <w:bCs/>
                <w:color w:val="000000"/>
                <w:sz w:val="26"/>
                <w:szCs w:val="26"/>
              </w:rPr>
            </w:pPr>
            <w:r>
              <w:rPr>
                <w:rFonts w:ascii="Verdana" w:hAnsi="Verdana"/>
                <w:color w:val="000000"/>
                <w:sz w:val="20"/>
                <w:szCs w:val="20"/>
                <w:shd w:val="clear" w:color="auto" w:fill="F6FFE1"/>
              </w:rPr>
              <w:t>An interface cannot have instance variables.</w:t>
            </w:r>
          </w:p>
        </w:tc>
      </w:tr>
      <w:tr w:rsidR="00097177" w:rsidTr="0098069B">
        <w:trPr>
          <w:trHeight w:val="589"/>
        </w:trPr>
        <w:tc>
          <w:tcPr>
            <w:tcW w:w="4085" w:type="dxa"/>
          </w:tcPr>
          <w:p w:rsidR="00097177" w:rsidRDefault="001270B1" w:rsidP="0049461D">
            <w:pPr>
              <w:spacing w:line="345" w:lineRule="atLeast"/>
              <w:jc w:val="both"/>
              <w:rPr>
                <w:rFonts w:ascii="Verdana" w:hAnsi="Verdana"/>
                <w:color w:val="000000"/>
                <w:sz w:val="20"/>
                <w:szCs w:val="20"/>
              </w:rPr>
            </w:pPr>
            <w:r>
              <w:rPr>
                <w:rFonts w:ascii="Verdana" w:hAnsi="Verdana"/>
                <w:color w:val="000000"/>
                <w:sz w:val="20"/>
                <w:szCs w:val="20"/>
              </w:rPr>
              <w:t>Abstract class can have constructor</w:t>
            </w:r>
          </w:p>
        </w:tc>
        <w:tc>
          <w:tcPr>
            <w:tcW w:w="4077" w:type="dxa"/>
          </w:tcPr>
          <w:p w:rsidR="00097177" w:rsidRDefault="001270B1" w:rsidP="0049461D">
            <w:pPr>
              <w:spacing w:line="345" w:lineRule="atLeast"/>
              <w:jc w:val="both"/>
              <w:rPr>
                <w:rFonts w:ascii="Verdana" w:hAnsi="Verdana"/>
                <w:color w:val="000000"/>
                <w:sz w:val="20"/>
                <w:szCs w:val="20"/>
              </w:rPr>
            </w:pPr>
            <w:r>
              <w:rPr>
                <w:rFonts w:ascii="Verdana" w:hAnsi="Verdana"/>
                <w:color w:val="000000"/>
                <w:sz w:val="20"/>
                <w:szCs w:val="20"/>
              </w:rPr>
              <w:t>Interface cannot have constructor</w:t>
            </w:r>
          </w:p>
        </w:tc>
      </w:tr>
    </w:tbl>
    <w:p w:rsidR="00097177" w:rsidRDefault="00097177" w:rsidP="007A30A2">
      <w:pPr>
        <w:pStyle w:val="ListParagraph"/>
        <w:ind w:left="1080"/>
      </w:pPr>
    </w:p>
    <w:p w:rsidR="007A30A2" w:rsidRDefault="007A30A2" w:rsidP="007A30A2">
      <w:pPr>
        <w:pStyle w:val="ListParagraph"/>
        <w:numPr>
          <w:ilvl w:val="0"/>
          <w:numId w:val="25"/>
        </w:numPr>
        <w:rPr>
          <w:b/>
        </w:rPr>
      </w:pPr>
      <w:r w:rsidRPr="00AC2E85">
        <w:rPr>
          <w:b/>
        </w:rPr>
        <w:t>Can we define private and protected modifiers for variables in interfaces?</w:t>
      </w:r>
    </w:p>
    <w:p w:rsidR="007A30A2" w:rsidRDefault="007A30A2" w:rsidP="007A30A2">
      <w:pPr>
        <w:pStyle w:val="ListParagraph"/>
        <w:ind w:left="1080"/>
      </w:pPr>
      <w:r w:rsidRPr="00057EA2">
        <w:t>No, they are implicitly public.</w:t>
      </w:r>
    </w:p>
    <w:p w:rsidR="007A30A2" w:rsidRDefault="007A30A2" w:rsidP="007A30A2">
      <w:pPr>
        <w:pStyle w:val="ListParagraph"/>
        <w:ind w:left="1080"/>
      </w:pPr>
      <w:r>
        <w:t xml:space="preserve"> </w:t>
      </w:r>
    </w:p>
    <w:p w:rsidR="007A30A2" w:rsidRDefault="007A30A2" w:rsidP="007A30A2">
      <w:pPr>
        <w:pStyle w:val="ListParagraph"/>
        <w:numPr>
          <w:ilvl w:val="0"/>
          <w:numId w:val="25"/>
        </w:numPr>
        <w:rPr>
          <w:b/>
        </w:rPr>
      </w:pPr>
      <w:r w:rsidRPr="009B34BB">
        <w:rPr>
          <w:b/>
        </w:rPr>
        <w:t>When to use an interface?</w:t>
      </w:r>
      <w:r>
        <w:rPr>
          <w:b/>
        </w:rPr>
        <w:t xml:space="preserve"> </w:t>
      </w:r>
      <w:r w:rsidRPr="006211DB">
        <w:rPr>
          <w:b/>
          <w:color w:val="FF0000"/>
        </w:rPr>
        <w:t>IMP</w:t>
      </w:r>
    </w:p>
    <w:p w:rsidR="007A30A2" w:rsidRDefault="007A30A2" w:rsidP="007A30A2">
      <w:pPr>
        <w:pStyle w:val="ListParagraph"/>
        <w:ind w:left="1080"/>
      </w:pPr>
      <w:r>
        <w:t>Say we have an application and that application has to provide APIs (blue print) These APIs has to be implemented by third party by fully adhering to the specification/method signature</w:t>
      </w:r>
    </w:p>
    <w:p w:rsidR="007A30A2" w:rsidRPr="00A960BC" w:rsidRDefault="007A30A2" w:rsidP="007A30A2">
      <w:pPr>
        <w:pStyle w:val="ListParagraph"/>
        <w:numPr>
          <w:ilvl w:val="0"/>
          <w:numId w:val="25"/>
        </w:numPr>
        <w:rPr>
          <w:b/>
        </w:rPr>
      </w:pPr>
      <w:r w:rsidRPr="00A960BC">
        <w:rPr>
          <w:b/>
        </w:rPr>
        <w:t>When to use abstract class over interface?</w:t>
      </w:r>
      <w:r>
        <w:rPr>
          <w:b/>
        </w:rPr>
        <w:t xml:space="preserve"> </w:t>
      </w:r>
      <w:r w:rsidRPr="0002488A">
        <w:rPr>
          <w:b/>
          <w:color w:val="FF0000"/>
        </w:rPr>
        <w:t>IMP</w:t>
      </w:r>
    </w:p>
    <w:p w:rsidR="007A30A2" w:rsidRDefault="007A30A2" w:rsidP="007A30A2">
      <w:pPr>
        <w:pStyle w:val="ListParagraph"/>
        <w:ind w:left="1080"/>
      </w:pPr>
      <w:r>
        <w:t>When there is a situation where we need to use non static or non final variables in class and there should be implementation for some behaviour and some behaviour needs to be implemented by somebody else we can use abstract class</w:t>
      </w:r>
    </w:p>
    <w:p w:rsidR="007A30A2" w:rsidRDefault="007A30A2" w:rsidP="007A30A2">
      <w:pPr>
        <w:pStyle w:val="ListParagraph"/>
        <w:ind w:left="1080"/>
      </w:pPr>
    </w:p>
    <w:p w:rsidR="007A30A2" w:rsidRDefault="007A30A2" w:rsidP="007A30A2">
      <w:pPr>
        <w:pStyle w:val="ListParagraph"/>
        <w:ind w:left="1080"/>
      </w:pPr>
      <w:r>
        <w:t>Such abstract classes are similar to interfaces, except that they provide a partial implementation, leaving it to subclasses to complete the implementation. If an abstract class contains only abstract method declarations, it should be declared as an interface instead.</w:t>
      </w:r>
    </w:p>
    <w:p w:rsidR="007A30A2" w:rsidRDefault="007A30A2" w:rsidP="007A30A2">
      <w:pPr>
        <w:pStyle w:val="ListParagraph"/>
        <w:ind w:left="1080"/>
      </w:pPr>
    </w:p>
    <w:p w:rsidR="007A30A2" w:rsidRDefault="007A30A2" w:rsidP="007A30A2">
      <w:pPr>
        <w:pStyle w:val="ListParagraph"/>
        <w:ind w:left="1080"/>
      </w:pPr>
      <w:r>
        <w:t>Multiple interfaces can be implemented by classes anywhere in the class hierarchy, whether or not they are related to one another in any way. Think of Comparable or Cloneable, for example.</w:t>
      </w:r>
    </w:p>
    <w:p w:rsidR="007A30A2" w:rsidRDefault="007A30A2" w:rsidP="007A30A2">
      <w:pPr>
        <w:pStyle w:val="ListParagraph"/>
        <w:ind w:left="1080"/>
      </w:pPr>
    </w:p>
    <w:p w:rsidR="007A30A2" w:rsidRDefault="007A30A2" w:rsidP="007A30A2">
      <w:pPr>
        <w:pStyle w:val="ListParagraph"/>
        <w:ind w:left="1080"/>
      </w:pPr>
      <w:r>
        <w:lastRenderedPageBreak/>
        <w:t>By comparison, abstract classes are most commonly subclassed to share pieces of implementation. A single abstract class is subclassed by similar classes that have a lot in common (the implemented parts of the abstract class), but also have some differences (the abstract methods</w:t>
      </w:r>
    </w:p>
    <w:p w:rsidR="005C4BE2" w:rsidRDefault="005C4BE2" w:rsidP="007A30A2">
      <w:pPr>
        <w:pStyle w:val="ListParagraph"/>
        <w:ind w:left="1080"/>
      </w:pPr>
    </w:p>
    <w:p w:rsidR="007A30A2" w:rsidRPr="003C70FA" w:rsidRDefault="007A30A2" w:rsidP="007A30A2">
      <w:pPr>
        <w:pStyle w:val="ListParagraph"/>
        <w:numPr>
          <w:ilvl w:val="0"/>
          <w:numId w:val="25"/>
        </w:numPr>
        <w:rPr>
          <w:b/>
        </w:rPr>
      </w:pPr>
      <w:r w:rsidRPr="003C70FA">
        <w:rPr>
          <w:b/>
        </w:rPr>
        <w:t>Can we have static main in abstract class?</w:t>
      </w:r>
      <w:r>
        <w:rPr>
          <w:b/>
        </w:rPr>
        <w:t xml:space="preserve"> </w:t>
      </w:r>
      <w:r w:rsidRPr="00CC0A31">
        <w:rPr>
          <w:b/>
          <w:color w:val="FF0000"/>
        </w:rPr>
        <w:t>IMP</w:t>
      </w:r>
    </w:p>
    <w:p w:rsidR="007A30A2" w:rsidRDefault="007A30A2" w:rsidP="007A30A2">
      <w:pPr>
        <w:pStyle w:val="ListParagraph"/>
        <w:ind w:left="1080"/>
      </w:pPr>
      <w:r>
        <w:t>Yes. We know that abstract class cannot be instantiated but we can have static methods because calling them does not need instance</w:t>
      </w:r>
    </w:p>
    <w:p w:rsidR="004B11FE" w:rsidRPr="00B01008" w:rsidRDefault="004B11FE" w:rsidP="004B11FE">
      <w:pPr>
        <w:pStyle w:val="ListParagraph"/>
        <w:numPr>
          <w:ilvl w:val="0"/>
          <w:numId w:val="25"/>
        </w:numPr>
        <w:rPr>
          <w:b/>
        </w:rPr>
      </w:pPr>
      <w:r w:rsidRPr="005828C3">
        <w:rPr>
          <w:b/>
        </w:rPr>
        <w:t>Can an abstract class have method code for all methods and no abstract method?</w:t>
      </w:r>
      <w:r w:rsidR="005828C3">
        <w:rPr>
          <w:b/>
        </w:rPr>
        <w:t xml:space="preserve"> </w:t>
      </w:r>
      <w:r w:rsidR="005828C3" w:rsidRPr="005828C3">
        <w:rPr>
          <w:b/>
          <w:color w:val="FF0000"/>
        </w:rPr>
        <w:t>IMP</w:t>
      </w:r>
    </w:p>
    <w:p w:rsidR="00B01008" w:rsidRDefault="00B01008" w:rsidP="004B11FE">
      <w:pPr>
        <w:pStyle w:val="ListParagraph"/>
        <w:numPr>
          <w:ilvl w:val="0"/>
          <w:numId w:val="25"/>
        </w:numPr>
        <w:rPr>
          <w:b/>
        </w:rPr>
      </w:pPr>
      <w:r>
        <w:rPr>
          <w:b/>
        </w:rPr>
        <w:t>If abstract and concrete subclass both have default constructors can you create an object of abstract class?</w:t>
      </w:r>
      <w:r w:rsidR="00334516">
        <w:rPr>
          <w:b/>
        </w:rPr>
        <w:t xml:space="preserve">  </w:t>
      </w:r>
      <w:r w:rsidR="00334516" w:rsidRPr="00334516">
        <w:rPr>
          <w:b/>
          <w:color w:val="FF0000"/>
        </w:rPr>
        <w:t>IMP</w:t>
      </w:r>
    </w:p>
    <w:p w:rsidR="00334516" w:rsidRDefault="00334516" w:rsidP="00334516">
      <w:pPr>
        <w:pStyle w:val="ListParagraph"/>
        <w:ind w:left="1080"/>
      </w:pPr>
      <w:r w:rsidRPr="00334516">
        <w:t>No</w:t>
      </w:r>
    </w:p>
    <w:p w:rsidR="00334516" w:rsidRPr="00334516" w:rsidRDefault="00334516" w:rsidP="00334516">
      <w:pPr>
        <w:pStyle w:val="ListParagraph"/>
        <w:numPr>
          <w:ilvl w:val="0"/>
          <w:numId w:val="25"/>
        </w:numPr>
        <w:rPr>
          <w:b/>
        </w:rPr>
      </w:pPr>
      <w:r w:rsidRPr="00334516">
        <w:rPr>
          <w:b/>
        </w:rPr>
        <w:t>Can interface have instance variable?</w:t>
      </w:r>
      <w:r>
        <w:rPr>
          <w:b/>
        </w:rPr>
        <w:t xml:space="preserve"> </w:t>
      </w:r>
      <w:r w:rsidRPr="00334516">
        <w:rPr>
          <w:b/>
          <w:color w:val="FF0000"/>
        </w:rPr>
        <w:t>IMP</w:t>
      </w:r>
    </w:p>
    <w:p w:rsidR="007A30A2" w:rsidRDefault="007A30A2" w:rsidP="007A30A2">
      <w:pPr>
        <w:pStyle w:val="ListParagraph"/>
        <w:ind w:left="1080"/>
      </w:pPr>
    </w:p>
    <w:p w:rsidR="007A30A2" w:rsidRDefault="007A30A2" w:rsidP="007A30A2">
      <w:pPr>
        <w:pStyle w:val="ListParagraph"/>
        <w:numPr>
          <w:ilvl w:val="0"/>
          <w:numId w:val="25"/>
        </w:numPr>
        <w:rPr>
          <w:b/>
        </w:rPr>
      </w:pPr>
      <w:r w:rsidRPr="00FC78BE">
        <w:rPr>
          <w:b/>
        </w:rPr>
        <w:t>When can an object reference be cast to an interface reference?</w:t>
      </w:r>
    </w:p>
    <w:p w:rsidR="00D9010E" w:rsidRPr="00D9010E" w:rsidRDefault="00D9010E" w:rsidP="00D9010E">
      <w:pPr>
        <w:pStyle w:val="ListParagraph"/>
        <w:rPr>
          <w:b/>
        </w:rPr>
      </w:pPr>
    </w:p>
    <w:p w:rsidR="00F6283F" w:rsidRDefault="00F6283F" w:rsidP="007A30A2">
      <w:pPr>
        <w:pStyle w:val="ListParagraph"/>
        <w:numPr>
          <w:ilvl w:val="0"/>
          <w:numId w:val="25"/>
        </w:numPr>
        <w:rPr>
          <w:b/>
        </w:rPr>
      </w:pPr>
    </w:p>
    <w:p w:rsidR="00F6283F" w:rsidRPr="00937E7A" w:rsidRDefault="00F6283F" w:rsidP="00F6283F">
      <w:pPr>
        <w:pStyle w:val="ListParagraph"/>
        <w:numPr>
          <w:ilvl w:val="0"/>
          <w:numId w:val="25"/>
        </w:numPr>
        <w:rPr>
          <w:b/>
        </w:rPr>
      </w:pPr>
      <w:r w:rsidRPr="00937E7A">
        <w:rPr>
          <w:b/>
        </w:rPr>
        <w:t>Can you define method body in an interface?</w:t>
      </w:r>
      <w:r w:rsidR="00EC749F">
        <w:rPr>
          <w:b/>
        </w:rPr>
        <w:t xml:space="preserve"> (Java 8)</w:t>
      </w:r>
    </w:p>
    <w:p w:rsidR="00B43057" w:rsidRDefault="00F6283F" w:rsidP="00B43057">
      <w:pPr>
        <w:pStyle w:val="ListParagraph"/>
        <w:ind w:left="1080"/>
      </w:pPr>
      <w:r w:rsidRPr="00937E7A">
        <w:t xml:space="preserve">Yes. From java 8 we can define method body in interfaces these methods are called </w:t>
      </w:r>
      <w:r w:rsidRPr="00937E7A">
        <w:rPr>
          <w:i/>
        </w:rPr>
        <w:t>“</w:t>
      </w:r>
      <w:r w:rsidR="00044B12">
        <w:rPr>
          <w:i/>
        </w:rPr>
        <w:t>Default method</w:t>
      </w:r>
      <w:r w:rsidRPr="00937E7A">
        <w:rPr>
          <w:i/>
        </w:rPr>
        <w:t>”</w:t>
      </w:r>
      <w:r w:rsidR="00693433">
        <w:rPr>
          <w:i/>
        </w:rPr>
        <w:t xml:space="preserve">. </w:t>
      </w:r>
      <w:r w:rsidR="00693433">
        <w:t xml:space="preserve">It is also called as </w:t>
      </w:r>
      <w:r w:rsidR="00B9606E">
        <w:t>extension</w:t>
      </w:r>
      <w:r w:rsidR="00693433">
        <w:t xml:space="preserve"> method.</w:t>
      </w:r>
    </w:p>
    <w:p w:rsidR="00B43057" w:rsidRPr="00693433" w:rsidRDefault="00EC749F" w:rsidP="00B43057">
      <w:pPr>
        <w:pStyle w:val="ListParagraph"/>
        <w:ind w:left="1080"/>
      </w:pPr>
      <w:r>
        <w:t xml:space="preserve">Using default method </w:t>
      </w:r>
      <w:r w:rsidR="00040349">
        <w:t>we can define default implementation for an interface method</w:t>
      </w:r>
    </w:p>
    <w:p w:rsidR="00D9010E" w:rsidRPr="009054B4" w:rsidRDefault="00742C40" w:rsidP="007A30A2">
      <w:pPr>
        <w:pStyle w:val="ListParagraph"/>
        <w:numPr>
          <w:ilvl w:val="0"/>
          <w:numId w:val="25"/>
        </w:numPr>
        <w:rPr>
          <w:b/>
        </w:rPr>
      </w:pPr>
      <w:r>
        <w:rPr>
          <w:b/>
        </w:rPr>
        <w:t>If 2 interfaces have same method signature .</w:t>
      </w:r>
      <w:r w:rsidR="00C41F77">
        <w:rPr>
          <w:b/>
        </w:rPr>
        <w:t>How default method in interface i</w:t>
      </w:r>
      <w:r w:rsidR="009054B4">
        <w:rPr>
          <w:b/>
        </w:rPr>
        <w:t>s called in implemented classes</w:t>
      </w:r>
      <w:r w:rsidR="00C41F77">
        <w:rPr>
          <w:b/>
        </w:rPr>
        <w:t>?</w:t>
      </w:r>
      <w:r w:rsidR="009F2C07">
        <w:rPr>
          <w:b/>
        </w:rPr>
        <w:t xml:space="preserve"> (Java 8) </w:t>
      </w:r>
      <w:r w:rsidR="009F2C07" w:rsidRPr="009F2C07">
        <w:rPr>
          <w:b/>
          <w:color w:val="FF0000"/>
        </w:rPr>
        <w:t>IMP</w:t>
      </w:r>
    </w:p>
    <w:p w:rsidR="009054B4" w:rsidRDefault="009054B4" w:rsidP="009054B4">
      <w:pPr>
        <w:pStyle w:val="ListParagraph"/>
        <w:ind w:left="1080"/>
      </w:pPr>
      <w:r w:rsidRPr="009054B4">
        <w:t xml:space="preserve">Say you have 2 interfaces as below </w:t>
      </w:r>
    </w:p>
    <w:p w:rsidR="009F1C9C" w:rsidRPr="009054B4" w:rsidRDefault="009F1C9C" w:rsidP="009054B4">
      <w:pPr>
        <w:pStyle w:val="ListParagraph"/>
        <w:ind w:left="1080"/>
      </w:pPr>
    </w:p>
    <w:p w:rsidR="009054B4" w:rsidRPr="009054B4" w:rsidRDefault="009054B4" w:rsidP="009054B4">
      <w:pPr>
        <w:pStyle w:val="ListParagraph"/>
        <w:ind w:left="1080"/>
        <w:rPr>
          <w:i/>
        </w:rPr>
      </w:pPr>
      <w:r w:rsidRPr="009054B4">
        <w:rPr>
          <w:i/>
        </w:rPr>
        <w:t>interface Person {</w:t>
      </w:r>
    </w:p>
    <w:p w:rsidR="009054B4" w:rsidRPr="009054B4" w:rsidRDefault="009054B4" w:rsidP="009054B4">
      <w:pPr>
        <w:pStyle w:val="ListParagraph"/>
        <w:ind w:left="1080"/>
        <w:rPr>
          <w:i/>
        </w:rPr>
      </w:pPr>
      <w:r w:rsidRPr="009054B4">
        <w:rPr>
          <w:i/>
        </w:rPr>
        <w:t>long getId();</w:t>
      </w:r>
    </w:p>
    <w:p w:rsidR="009054B4" w:rsidRPr="009054B4" w:rsidRDefault="009054B4" w:rsidP="009054B4">
      <w:pPr>
        <w:pStyle w:val="ListParagraph"/>
        <w:ind w:left="1080"/>
        <w:rPr>
          <w:i/>
        </w:rPr>
      </w:pPr>
      <w:r w:rsidRPr="009054B4">
        <w:rPr>
          <w:i/>
        </w:rPr>
        <w:t>default String getName() { return "John Q. Public"; }</w:t>
      </w:r>
    </w:p>
    <w:p w:rsidR="009054B4" w:rsidRDefault="009054B4" w:rsidP="009054B4">
      <w:pPr>
        <w:pStyle w:val="ListParagraph"/>
        <w:ind w:left="1080"/>
        <w:rPr>
          <w:i/>
        </w:rPr>
      </w:pPr>
      <w:r w:rsidRPr="009054B4">
        <w:rPr>
          <w:i/>
        </w:rPr>
        <w:t>}</w:t>
      </w:r>
    </w:p>
    <w:p w:rsidR="00426285" w:rsidRDefault="00426285" w:rsidP="009054B4">
      <w:pPr>
        <w:pStyle w:val="ListParagraph"/>
        <w:ind w:left="1080"/>
        <w:rPr>
          <w:i/>
        </w:rPr>
      </w:pPr>
    </w:p>
    <w:p w:rsidR="00426285" w:rsidRPr="00426285" w:rsidRDefault="00426285" w:rsidP="00426285">
      <w:pPr>
        <w:pStyle w:val="ListParagraph"/>
        <w:ind w:left="1080"/>
        <w:rPr>
          <w:i/>
        </w:rPr>
      </w:pPr>
      <w:r w:rsidRPr="00426285">
        <w:rPr>
          <w:i/>
        </w:rPr>
        <w:t>interface Named {</w:t>
      </w:r>
    </w:p>
    <w:p w:rsidR="00426285" w:rsidRPr="00426285" w:rsidRDefault="00426285" w:rsidP="00426285">
      <w:pPr>
        <w:pStyle w:val="ListParagraph"/>
        <w:ind w:left="1080"/>
        <w:rPr>
          <w:i/>
        </w:rPr>
      </w:pPr>
      <w:r w:rsidRPr="00426285">
        <w:rPr>
          <w:i/>
        </w:rPr>
        <w:t>default String getName() { return getClass().getName() + "_" + hashCode(); }</w:t>
      </w:r>
    </w:p>
    <w:p w:rsidR="00426285" w:rsidRDefault="00426285" w:rsidP="00426285">
      <w:pPr>
        <w:pStyle w:val="ListParagraph"/>
        <w:ind w:left="1080"/>
        <w:rPr>
          <w:i/>
        </w:rPr>
      </w:pPr>
      <w:r w:rsidRPr="00426285">
        <w:rPr>
          <w:i/>
        </w:rPr>
        <w:t>}</w:t>
      </w:r>
    </w:p>
    <w:p w:rsidR="009F1C9C" w:rsidRDefault="009F1C9C" w:rsidP="00426285">
      <w:pPr>
        <w:pStyle w:val="ListParagraph"/>
        <w:ind w:left="1080"/>
        <w:rPr>
          <w:i/>
        </w:rPr>
      </w:pPr>
    </w:p>
    <w:p w:rsidR="009F1C9C" w:rsidRDefault="009F1C9C" w:rsidP="00426285">
      <w:pPr>
        <w:pStyle w:val="ListParagraph"/>
        <w:ind w:left="1080"/>
      </w:pPr>
      <w:r>
        <w:t>Both interfaces have default method with same signature</w:t>
      </w:r>
      <w:r w:rsidR="0020497A">
        <w:t xml:space="preserve">. If a class implements both of these interfaces then there will be conflict that which method is called. In this case java compiler reports an error and it is </w:t>
      </w:r>
      <w:r w:rsidR="00443C8B">
        <w:t xml:space="preserve">up to programmer to resolve this ambiguity. In this case implementation class has to define </w:t>
      </w:r>
      <w:r w:rsidR="001253EA">
        <w:t>get</w:t>
      </w:r>
      <w:r w:rsidR="005F3396">
        <w:t>Name method something like below based on which interface’s default method to be used</w:t>
      </w:r>
    </w:p>
    <w:p w:rsidR="004B2B00" w:rsidRDefault="004B2B00" w:rsidP="00426285">
      <w:pPr>
        <w:pStyle w:val="ListParagraph"/>
        <w:ind w:left="1080"/>
      </w:pPr>
    </w:p>
    <w:p w:rsidR="00C8529D" w:rsidRPr="004B2B00" w:rsidRDefault="00C8529D" w:rsidP="00C8529D">
      <w:pPr>
        <w:pStyle w:val="ListParagraph"/>
        <w:ind w:left="1080"/>
        <w:rPr>
          <w:i/>
        </w:rPr>
      </w:pPr>
      <w:r w:rsidRPr="004B2B00">
        <w:rPr>
          <w:i/>
        </w:rPr>
        <w:t>class Student implements Person, Named {</w:t>
      </w:r>
    </w:p>
    <w:p w:rsidR="00C8529D" w:rsidRPr="004B2B00" w:rsidRDefault="00C8529D" w:rsidP="00C8529D">
      <w:pPr>
        <w:pStyle w:val="ListParagraph"/>
        <w:ind w:left="1080"/>
        <w:rPr>
          <w:i/>
        </w:rPr>
      </w:pPr>
      <w:r w:rsidRPr="004B2B00">
        <w:rPr>
          <w:i/>
        </w:rPr>
        <w:t>public String getName() { return Person.super.getName(); }</w:t>
      </w:r>
    </w:p>
    <w:p w:rsidR="00C8529D" w:rsidRPr="004B2B00" w:rsidRDefault="00C8529D" w:rsidP="00C8529D">
      <w:pPr>
        <w:pStyle w:val="ListParagraph"/>
        <w:ind w:left="1080"/>
        <w:rPr>
          <w:i/>
        </w:rPr>
      </w:pPr>
      <w:r w:rsidRPr="004B2B00">
        <w:rPr>
          <w:i/>
        </w:rPr>
        <w:t>...</w:t>
      </w:r>
    </w:p>
    <w:p w:rsidR="007A30A2" w:rsidRDefault="00C8529D" w:rsidP="0049461D">
      <w:pPr>
        <w:pStyle w:val="ListParagraph"/>
        <w:ind w:left="1080"/>
        <w:rPr>
          <w:i/>
        </w:rPr>
      </w:pPr>
      <w:r w:rsidRPr="004B2B00">
        <w:rPr>
          <w:i/>
        </w:rPr>
        <w:t>}</w:t>
      </w:r>
    </w:p>
    <w:p w:rsidR="0049461D" w:rsidRDefault="0049461D" w:rsidP="0049461D">
      <w:pPr>
        <w:pStyle w:val="ListParagraph"/>
        <w:numPr>
          <w:ilvl w:val="0"/>
          <w:numId w:val="25"/>
        </w:numPr>
        <w:rPr>
          <w:b/>
        </w:rPr>
      </w:pPr>
      <w:r w:rsidRPr="002F103E">
        <w:rPr>
          <w:b/>
        </w:rPr>
        <w:lastRenderedPageBreak/>
        <w:t xml:space="preserve">What happens </w:t>
      </w:r>
      <w:r w:rsidR="00204869" w:rsidRPr="002F103E">
        <w:rPr>
          <w:b/>
        </w:rPr>
        <w:t xml:space="preserve">when a class implements 2 interfaces and </w:t>
      </w:r>
      <w:r w:rsidRPr="002F103E">
        <w:rPr>
          <w:b/>
        </w:rPr>
        <w:t xml:space="preserve">if same method is defined as default method in one interface and as </w:t>
      </w:r>
      <w:r w:rsidR="00204869" w:rsidRPr="002F103E">
        <w:rPr>
          <w:b/>
        </w:rPr>
        <w:t xml:space="preserve">normal abstract </w:t>
      </w:r>
      <w:r w:rsidR="002F103E" w:rsidRPr="002F103E">
        <w:rPr>
          <w:b/>
        </w:rPr>
        <w:t>method in another interface?</w:t>
      </w:r>
    </w:p>
    <w:p w:rsidR="00125174" w:rsidRPr="00125174" w:rsidRDefault="00125174" w:rsidP="00125174">
      <w:pPr>
        <w:pStyle w:val="ListParagraph"/>
        <w:ind w:left="1080"/>
      </w:pPr>
    </w:p>
    <w:p w:rsidR="00C07B14" w:rsidRPr="009054B4" w:rsidRDefault="00C07B14" w:rsidP="00C07B14">
      <w:pPr>
        <w:pStyle w:val="ListParagraph"/>
        <w:ind w:left="1080"/>
        <w:rPr>
          <w:i/>
        </w:rPr>
      </w:pPr>
      <w:r w:rsidRPr="009054B4">
        <w:rPr>
          <w:i/>
        </w:rPr>
        <w:t>interface Person {</w:t>
      </w:r>
    </w:p>
    <w:p w:rsidR="00C07B14" w:rsidRPr="009054B4" w:rsidRDefault="00C07B14" w:rsidP="00C07B14">
      <w:pPr>
        <w:pStyle w:val="ListParagraph"/>
        <w:ind w:left="1080"/>
        <w:rPr>
          <w:i/>
        </w:rPr>
      </w:pPr>
      <w:r w:rsidRPr="009054B4">
        <w:rPr>
          <w:i/>
        </w:rPr>
        <w:t>long getId();</w:t>
      </w:r>
    </w:p>
    <w:p w:rsidR="00C07B14" w:rsidRPr="009054B4" w:rsidRDefault="00C07B14" w:rsidP="00C07B14">
      <w:pPr>
        <w:pStyle w:val="ListParagraph"/>
        <w:ind w:left="1080"/>
        <w:rPr>
          <w:i/>
        </w:rPr>
      </w:pPr>
      <w:r w:rsidRPr="009054B4">
        <w:rPr>
          <w:i/>
        </w:rPr>
        <w:t>default String getName() { return "John Q. Public"; }</w:t>
      </w:r>
    </w:p>
    <w:p w:rsidR="00C07B14" w:rsidRDefault="00C07B14" w:rsidP="00C07B14">
      <w:pPr>
        <w:pStyle w:val="ListParagraph"/>
        <w:ind w:left="1080"/>
        <w:rPr>
          <w:i/>
        </w:rPr>
      </w:pPr>
      <w:r w:rsidRPr="009054B4">
        <w:rPr>
          <w:i/>
        </w:rPr>
        <w:t>}</w:t>
      </w:r>
    </w:p>
    <w:p w:rsidR="00C07B14" w:rsidRDefault="00C07B14" w:rsidP="00C07B14">
      <w:pPr>
        <w:pStyle w:val="ListParagraph"/>
        <w:ind w:left="1080"/>
        <w:rPr>
          <w:i/>
        </w:rPr>
      </w:pPr>
    </w:p>
    <w:p w:rsidR="00C07B14" w:rsidRPr="00426285" w:rsidRDefault="00C07B14" w:rsidP="00C07B14">
      <w:pPr>
        <w:pStyle w:val="ListParagraph"/>
        <w:ind w:left="1080"/>
        <w:rPr>
          <w:i/>
        </w:rPr>
      </w:pPr>
      <w:r w:rsidRPr="00426285">
        <w:rPr>
          <w:i/>
        </w:rPr>
        <w:t>interface Named {</w:t>
      </w:r>
    </w:p>
    <w:p w:rsidR="00C07B14" w:rsidRPr="00426285" w:rsidRDefault="00C07B14" w:rsidP="00C07B14">
      <w:pPr>
        <w:pStyle w:val="ListParagraph"/>
        <w:ind w:left="1080"/>
        <w:rPr>
          <w:i/>
        </w:rPr>
      </w:pPr>
      <w:r w:rsidRPr="00426285">
        <w:rPr>
          <w:i/>
        </w:rPr>
        <w:t>String getName()</w:t>
      </w:r>
      <w:r w:rsidR="002E059B">
        <w:rPr>
          <w:i/>
        </w:rPr>
        <w:t>;</w:t>
      </w:r>
    </w:p>
    <w:p w:rsidR="00C07B14" w:rsidRDefault="00C07B14" w:rsidP="00C07B14">
      <w:pPr>
        <w:pStyle w:val="ListParagraph"/>
        <w:ind w:left="1080"/>
        <w:rPr>
          <w:i/>
        </w:rPr>
      </w:pPr>
      <w:r w:rsidRPr="00426285">
        <w:rPr>
          <w:i/>
        </w:rPr>
        <w:t>}</w:t>
      </w:r>
    </w:p>
    <w:p w:rsidR="00103A97" w:rsidRDefault="00103A97" w:rsidP="006D192B">
      <w:pPr>
        <w:pStyle w:val="ListParagraph"/>
        <w:ind w:left="1440"/>
      </w:pPr>
    </w:p>
    <w:p w:rsidR="00103A97" w:rsidRDefault="00103A97" w:rsidP="00103A97">
      <w:pPr>
        <w:pStyle w:val="ListParagraph"/>
        <w:numPr>
          <w:ilvl w:val="0"/>
          <w:numId w:val="24"/>
        </w:numPr>
        <w:rPr>
          <w:b/>
        </w:rPr>
      </w:pPr>
      <w:r w:rsidRPr="00103A97">
        <w:rPr>
          <w:b/>
        </w:rPr>
        <w:t>Inheritance</w:t>
      </w:r>
    </w:p>
    <w:p w:rsidR="0019764A" w:rsidRDefault="0019764A" w:rsidP="0019764A">
      <w:pPr>
        <w:pStyle w:val="ListParagraph"/>
        <w:numPr>
          <w:ilvl w:val="0"/>
          <w:numId w:val="25"/>
        </w:numPr>
        <w:rPr>
          <w:b/>
        </w:rPr>
      </w:pPr>
      <w:r w:rsidRPr="0019764A">
        <w:rPr>
          <w:b/>
        </w:rPr>
        <w:t>What is this in java?</w:t>
      </w:r>
    </w:p>
    <w:p w:rsidR="00103A97" w:rsidRDefault="0019764A" w:rsidP="0019764A">
      <w:pPr>
        <w:pStyle w:val="ListParagraph"/>
        <w:ind w:left="1080"/>
      </w:pPr>
      <w:r w:rsidRPr="0019764A">
        <w:t>It is a keyword that that refers to the current object.</w:t>
      </w:r>
    </w:p>
    <w:p w:rsidR="0019764A" w:rsidRDefault="0019764A" w:rsidP="0019764A">
      <w:pPr>
        <w:pStyle w:val="ListParagraph"/>
        <w:numPr>
          <w:ilvl w:val="0"/>
          <w:numId w:val="25"/>
        </w:numPr>
        <w:rPr>
          <w:b/>
        </w:rPr>
      </w:pPr>
      <w:r w:rsidRPr="0019764A">
        <w:rPr>
          <w:b/>
        </w:rPr>
        <w:t>What is Inheritance?</w:t>
      </w:r>
    </w:p>
    <w:p w:rsidR="0019764A" w:rsidRDefault="0019764A" w:rsidP="0019764A">
      <w:pPr>
        <w:pStyle w:val="ListParagraph"/>
        <w:ind w:left="1080"/>
      </w:pPr>
      <w:r>
        <w:t>Inheritance is a mechanism in which one object acquires all the properties and behaviour of another object of another class. It represents IS-A relationship. It is used for Code Res</w:t>
      </w:r>
      <w:r w:rsidR="000718C8">
        <w:t>usability and Method Overriding</w:t>
      </w:r>
    </w:p>
    <w:p w:rsidR="000718C8" w:rsidRDefault="000718C8" w:rsidP="000718C8">
      <w:pPr>
        <w:pStyle w:val="ListParagraph"/>
        <w:numPr>
          <w:ilvl w:val="0"/>
          <w:numId w:val="25"/>
        </w:numPr>
        <w:rPr>
          <w:b/>
        </w:rPr>
      </w:pPr>
      <w:r w:rsidRPr="000718C8">
        <w:rPr>
          <w:b/>
        </w:rPr>
        <w:t xml:space="preserve">Which class is the </w:t>
      </w:r>
      <w:r w:rsidR="00090396" w:rsidRPr="000718C8">
        <w:rPr>
          <w:b/>
        </w:rPr>
        <w:t>super class</w:t>
      </w:r>
      <w:r w:rsidRPr="000718C8">
        <w:rPr>
          <w:b/>
        </w:rPr>
        <w:t xml:space="preserve"> for every </w:t>
      </w:r>
      <w:r w:rsidR="00CE21A5" w:rsidRPr="000718C8">
        <w:rPr>
          <w:b/>
        </w:rPr>
        <w:t>class?</w:t>
      </w:r>
    </w:p>
    <w:p w:rsidR="007B45BE" w:rsidRDefault="000718C8" w:rsidP="00166637">
      <w:pPr>
        <w:pStyle w:val="ListParagraph"/>
        <w:ind w:left="1080"/>
      </w:pPr>
      <w:r w:rsidRPr="00B90C52">
        <w:t>Object class.</w:t>
      </w:r>
    </w:p>
    <w:p w:rsidR="006B5B3F" w:rsidRDefault="006B5B3F" w:rsidP="00166637">
      <w:pPr>
        <w:pStyle w:val="ListParagraph"/>
        <w:ind w:left="1080"/>
      </w:pPr>
    </w:p>
    <w:p w:rsidR="006B5B3F" w:rsidRDefault="006B5B3F" w:rsidP="00166637">
      <w:pPr>
        <w:pStyle w:val="ListParagraph"/>
        <w:ind w:left="1080"/>
      </w:pPr>
    </w:p>
    <w:p w:rsidR="00C00585" w:rsidRPr="006B5B3F" w:rsidRDefault="00C00585" w:rsidP="00C00585">
      <w:pPr>
        <w:pStyle w:val="ListParagraph"/>
        <w:numPr>
          <w:ilvl w:val="0"/>
          <w:numId w:val="25"/>
        </w:numPr>
        <w:rPr>
          <w:b/>
        </w:rPr>
      </w:pPr>
      <w:r w:rsidRPr="006B5B3F">
        <w:rPr>
          <w:b/>
        </w:rPr>
        <w:t>Is Object class an abstract Class?</w:t>
      </w:r>
    </w:p>
    <w:p w:rsidR="004B49B2" w:rsidRDefault="007B1065" w:rsidP="004B49B2">
      <w:pPr>
        <w:pStyle w:val="ListParagraph"/>
        <w:ind w:left="1080"/>
      </w:pPr>
      <w:r>
        <w:t>No</w:t>
      </w:r>
    </w:p>
    <w:p w:rsidR="007B1065" w:rsidRDefault="007B1065" w:rsidP="007B1065">
      <w:pPr>
        <w:pStyle w:val="ListParagraph"/>
        <w:numPr>
          <w:ilvl w:val="0"/>
          <w:numId w:val="25"/>
        </w:numPr>
        <w:rPr>
          <w:b/>
        </w:rPr>
      </w:pPr>
      <w:r w:rsidRPr="00A86189">
        <w:rPr>
          <w:b/>
        </w:rPr>
        <w:t xml:space="preserve">If object Class is not an abstract class then how </w:t>
      </w:r>
      <w:r w:rsidR="007F08DA">
        <w:rPr>
          <w:b/>
        </w:rPr>
        <w:t xml:space="preserve">methods in the class </w:t>
      </w:r>
      <w:r w:rsidRPr="00A86189">
        <w:rPr>
          <w:b/>
        </w:rPr>
        <w:t>can be there without implementation?</w:t>
      </w:r>
    </w:p>
    <w:p w:rsidR="00A86189" w:rsidRPr="00A86189" w:rsidRDefault="00A86189" w:rsidP="00A86189">
      <w:pPr>
        <w:pStyle w:val="ListParagraph"/>
        <w:ind w:left="1080"/>
        <w:rPr>
          <w:b/>
        </w:rPr>
      </w:pPr>
    </w:p>
    <w:p w:rsidR="00B97B0B" w:rsidRDefault="007B45BE" w:rsidP="00B97B0B">
      <w:pPr>
        <w:pStyle w:val="ListParagraph"/>
        <w:numPr>
          <w:ilvl w:val="0"/>
          <w:numId w:val="25"/>
        </w:numPr>
        <w:rPr>
          <w:b/>
        </w:rPr>
      </w:pPr>
      <w:r w:rsidRPr="00B97B0B">
        <w:rPr>
          <w:b/>
        </w:rPr>
        <w:t xml:space="preserve">Why multiple </w:t>
      </w:r>
      <w:r w:rsidR="006D55E8">
        <w:rPr>
          <w:b/>
        </w:rPr>
        <w:t>I</w:t>
      </w:r>
      <w:r w:rsidR="008F7048">
        <w:rPr>
          <w:b/>
        </w:rPr>
        <w:t>nheritance</w:t>
      </w:r>
      <w:r w:rsidRPr="00B97B0B">
        <w:rPr>
          <w:b/>
        </w:rPr>
        <w:t xml:space="preserve"> is not supported in java?</w:t>
      </w:r>
    </w:p>
    <w:p w:rsidR="007B45BE" w:rsidRDefault="007B45BE" w:rsidP="00B97B0B">
      <w:pPr>
        <w:pStyle w:val="ListParagraph"/>
        <w:ind w:left="1080"/>
      </w:pPr>
      <w:r>
        <w:t>To reduce the complexity and simplify the language</w:t>
      </w:r>
      <w:r w:rsidR="009A3168">
        <w:t xml:space="preserve"> also multiple inheritance is rarely used.</w:t>
      </w:r>
    </w:p>
    <w:p w:rsidR="00F30C6C" w:rsidRDefault="009A3168" w:rsidP="001B3777">
      <w:pPr>
        <w:pStyle w:val="ListParagraph"/>
        <w:ind w:left="1080"/>
      </w:pPr>
      <w:r>
        <w:t>There</w:t>
      </w:r>
      <w:r w:rsidR="007548A6">
        <w:t xml:space="preserve"> will be ambiguity if multiple I</w:t>
      </w:r>
      <w:r>
        <w:t>nheritance is supported like Say we have class A and class B both have method with same signature. Class C</w:t>
      </w:r>
      <w:r w:rsidR="00D1354D">
        <w:t xml:space="preserve"> extends class A and B now when the ambiguous method is invoked which method will be executed is doubt.</w:t>
      </w:r>
    </w:p>
    <w:p w:rsidR="00F30C6C" w:rsidRDefault="00F30C6C" w:rsidP="00F30C6C">
      <w:pPr>
        <w:pStyle w:val="ListParagraph"/>
        <w:numPr>
          <w:ilvl w:val="0"/>
          <w:numId w:val="25"/>
        </w:numPr>
        <w:rPr>
          <w:b/>
        </w:rPr>
      </w:pPr>
      <w:r w:rsidRPr="00F30C6C">
        <w:rPr>
          <w:b/>
        </w:rPr>
        <w:t>What is composition?</w:t>
      </w:r>
    </w:p>
    <w:p w:rsidR="000D2CA3" w:rsidRDefault="001D4BBA" w:rsidP="000D2CA3">
      <w:pPr>
        <w:pStyle w:val="ListParagraph"/>
        <w:numPr>
          <w:ilvl w:val="0"/>
          <w:numId w:val="25"/>
        </w:numPr>
        <w:rPr>
          <w:b/>
        </w:rPr>
      </w:pPr>
      <w:r>
        <w:rPr>
          <w:b/>
        </w:rPr>
        <w:t xml:space="preserve"> What is aggregatio</w:t>
      </w:r>
      <w:r w:rsidR="000D2CA3">
        <w:rPr>
          <w:b/>
        </w:rPr>
        <w:t>n?</w:t>
      </w:r>
    </w:p>
    <w:p w:rsidR="000D2CA3" w:rsidRDefault="000D2CA3" w:rsidP="000D2CA3">
      <w:pPr>
        <w:pStyle w:val="ListParagraph"/>
        <w:ind w:left="1080"/>
        <w:rPr>
          <w:b/>
        </w:rPr>
      </w:pPr>
    </w:p>
    <w:p w:rsidR="000D2CA3" w:rsidRPr="000D2CA3" w:rsidRDefault="000D2CA3" w:rsidP="0049596D">
      <w:pPr>
        <w:pStyle w:val="ListParagraph"/>
        <w:numPr>
          <w:ilvl w:val="0"/>
          <w:numId w:val="25"/>
        </w:numPr>
        <w:rPr>
          <w:b/>
        </w:rPr>
      </w:pPr>
      <w:r w:rsidRPr="000D2CA3">
        <w:rPr>
          <w:b/>
        </w:rPr>
        <w:t>What is super in java?</w:t>
      </w:r>
    </w:p>
    <w:p w:rsidR="002858C1" w:rsidRPr="002858C1" w:rsidRDefault="000D2CA3" w:rsidP="002858C1">
      <w:pPr>
        <w:pStyle w:val="ListParagraph"/>
        <w:ind w:left="1080"/>
      </w:pPr>
      <w:r w:rsidRPr="003F33A2">
        <w:t>It is a keyword that refers to the immediate parent class object.</w:t>
      </w:r>
    </w:p>
    <w:p w:rsidR="002858C1" w:rsidRDefault="002858C1" w:rsidP="002858C1">
      <w:pPr>
        <w:pStyle w:val="ListParagraph"/>
        <w:numPr>
          <w:ilvl w:val="0"/>
          <w:numId w:val="25"/>
        </w:numPr>
        <w:rPr>
          <w:b/>
        </w:rPr>
      </w:pPr>
      <w:r w:rsidRPr="002858C1">
        <w:rPr>
          <w:b/>
        </w:rPr>
        <w:t xml:space="preserve">Can you use </w:t>
      </w:r>
      <w:r w:rsidR="00754600" w:rsidRPr="002858C1">
        <w:rPr>
          <w:b/>
        </w:rPr>
        <w:t>this (</w:t>
      </w:r>
      <w:r w:rsidRPr="002858C1">
        <w:rPr>
          <w:b/>
        </w:rPr>
        <w:t>) and super() both in a constructor?</w:t>
      </w:r>
    </w:p>
    <w:p w:rsidR="00865BD7" w:rsidRDefault="002858C1" w:rsidP="00865BD7">
      <w:pPr>
        <w:pStyle w:val="ListParagraph"/>
        <w:ind w:left="1080"/>
      </w:pPr>
      <w:r w:rsidRPr="00EB73A4">
        <w:t xml:space="preserve">No. Because </w:t>
      </w:r>
      <w:r w:rsidR="00754600" w:rsidRPr="00EB73A4">
        <w:t>super (</w:t>
      </w:r>
      <w:r w:rsidRPr="00EB73A4">
        <w:t>) or this() must be the first statement.</w:t>
      </w:r>
    </w:p>
    <w:p w:rsidR="00865BD7" w:rsidRDefault="00865BD7" w:rsidP="00865BD7">
      <w:pPr>
        <w:pStyle w:val="ListParagraph"/>
        <w:ind w:left="1080"/>
      </w:pPr>
    </w:p>
    <w:p w:rsidR="00865BD7" w:rsidRDefault="00865BD7" w:rsidP="00865BD7">
      <w:pPr>
        <w:pStyle w:val="ListParagraph"/>
        <w:numPr>
          <w:ilvl w:val="0"/>
          <w:numId w:val="25"/>
        </w:numPr>
        <w:rPr>
          <w:b/>
        </w:rPr>
      </w:pPr>
      <w:r w:rsidRPr="00865BD7">
        <w:rPr>
          <w:b/>
        </w:rPr>
        <w:t>What is object cloning?</w:t>
      </w:r>
    </w:p>
    <w:p w:rsidR="00865BD7" w:rsidRDefault="00865BD7" w:rsidP="00865BD7">
      <w:pPr>
        <w:pStyle w:val="ListParagraph"/>
        <w:ind w:left="1080"/>
      </w:pPr>
      <w:r>
        <w:t>The object cloning is used to create the exact copy of an object.</w:t>
      </w:r>
    </w:p>
    <w:p w:rsidR="00D95C05" w:rsidRPr="008F6374" w:rsidRDefault="00D95C05" w:rsidP="00D95C05">
      <w:pPr>
        <w:pStyle w:val="ListParagraph"/>
        <w:numPr>
          <w:ilvl w:val="0"/>
          <w:numId w:val="25"/>
        </w:numPr>
        <w:rPr>
          <w:b/>
        </w:rPr>
      </w:pPr>
      <w:r w:rsidRPr="00994B12">
        <w:rPr>
          <w:b/>
        </w:rPr>
        <w:lastRenderedPageBreak/>
        <w:t xml:space="preserve">Parent does not have a method but using reference to call child </w:t>
      </w:r>
      <w:r w:rsidR="007F4C29" w:rsidRPr="00994B12">
        <w:rPr>
          <w:b/>
        </w:rPr>
        <w:t>method</w:t>
      </w:r>
      <w:r w:rsidR="007F4C29">
        <w:rPr>
          <w:b/>
        </w:rPr>
        <w:t>. What</w:t>
      </w:r>
      <w:r w:rsidR="00B36878">
        <w:rPr>
          <w:b/>
        </w:rPr>
        <w:t xml:space="preserve"> will happen in that case</w:t>
      </w:r>
      <w:r w:rsidRPr="00994B12">
        <w:rPr>
          <w:b/>
        </w:rPr>
        <w:t>?</w:t>
      </w:r>
      <w:r w:rsidR="00B36878">
        <w:rPr>
          <w:b/>
        </w:rPr>
        <w:t xml:space="preserve"> </w:t>
      </w:r>
      <w:r w:rsidR="00B36878" w:rsidRPr="00B36878">
        <w:rPr>
          <w:b/>
          <w:color w:val="FF0000"/>
        </w:rPr>
        <w:t>IMP</w:t>
      </w:r>
    </w:p>
    <w:p w:rsidR="008F6374" w:rsidRPr="00D97798" w:rsidRDefault="008F6374" w:rsidP="00D95C05">
      <w:pPr>
        <w:pStyle w:val="ListParagraph"/>
        <w:numPr>
          <w:ilvl w:val="0"/>
          <w:numId w:val="25"/>
        </w:numPr>
        <w:rPr>
          <w:b/>
        </w:rPr>
      </w:pPr>
      <w:r>
        <w:rPr>
          <w:b/>
        </w:rPr>
        <w:t xml:space="preserve">What will happen if public </w:t>
      </w:r>
      <w:r w:rsidR="00400AAA">
        <w:rPr>
          <w:b/>
        </w:rPr>
        <w:t>data member</w:t>
      </w:r>
      <w:r>
        <w:rPr>
          <w:b/>
        </w:rPr>
        <w:t xml:space="preserve"> has same name in base and derived class?</w:t>
      </w:r>
      <w:r w:rsidR="00B94D46">
        <w:rPr>
          <w:b/>
        </w:rPr>
        <w:t xml:space="preserve"> </w:t>
      </w:r>
      <w:r w:rsidR="00B94D46" w:rsidRPr="00B94D46">
        <w:rPr>
          <w:b/>
          <w:color w:val="FF0000"/>
        </w:rPr>
        <w:t>IMP</w:t>
      </w:r>
    </w:p>
    <w:p w:rsidR="00D97798" w:rsidRPr="00B01008" w:rsidRDefault="00D97798" w:rsidP="00D97798">
      <w:pPr>
        <w:pStyle w:val="ListParagraph"/>
        <w:ind w:left="1080"/>
      </w:pPr>
      <w:r w:rsidRPr="00B01008">
        <w:t>Method will be from overridden class variable from the object reference</w:t>
      </w:r>
    </w:p>
    <w:p w:rsidR="004C6537" w:rsidRDefault="004C6537" w:rsidP="00865BD7">
      <w:pPr>
        <w:pStyle w:val="ListParagraph"/>
        <w:ind w:left="1080"/>
      </w:pPr>
    </w:p>
    <w:p w:rsidR="004C6537" w:rsidRDefault="004C6537" w:rsidP="004C6537">
      <w:pPr>
        <w:pStyle w:val="ListParagraph"/>
        <w:numPr>
          <w:ilvl w:val="0"/>
          <w:numId w:val="24"/>
        </w:numPr>
        <w:rPr>
          <w:b/>
        </w:rPr>
      </w:pPr>
      <w:r>
        <w:rPr>
          <w:b/>
        </w:rPr>
        <w:t>Polymorphism</w:t>
      </w:r>
    </w:p>
    <w:p w:rsidR="00FF31D2" w:rsidRDefault="00FF31D2" w:rsidP="00776480">
      <w:pPr>
        <w:pStyle w:val="ListParagraph"/>
        <w:outlineLvl w:val="0"/>
        <w:rPr>
          <w:b/>
        </w:rPr>
      </w:pPr>
      <w:r>
        <w:rPr>
          <w:b/>
        </w:rPr>
        <w:t>Method Overloading</w:t>
      </w:r>
      <w:r w:rsidR="00A22D71">
        <w:rPr>
          <w:b/>
        </w:rPr>
        <w:t xml:space="preserve"> / compile time polymorphism</w:t>
      </w:r>
    </w:p>
    <w:p w:rsidR="00FF31D2" w:rsidRDefault="000103C9" w:rsidP="000103C9">
      <w:pPr>
        <w:pStyle w:val="ListParagraph"/>
        <w:numPr>
          <w:ilvl w:val="0"/>
          <w:numId w:val="25"/>
        </w:numPr>
        <w:rPr>
          <w:b/>
        </w:rPr>
      </w:pPr>
      <w:r w:rsidRPr="000103C9">
        <w:rPr>
          <w:b/>
        </w:rPr>
        <w:t>What is method overloading?</w:t>
      </w:r>
    </w:p>
    <w:p w:rsidR="000103C9" w:rsidRDefault="000103C9" w:rsidP="000103C9">
      <w:pPr>
        <w:pStyle w:val="ListParagraph"/>
        <w:ind w:left="1080"/>
      </w:pPr>
      <w:r w:rsidRPr="000103C9">
        <w:t xml:space="preserve">If a class have multiple methods by same name but different </w:t>
      </w:r>
      <w:r w:rsidR="007F46EC">
        <w:t xml:space="preserve">number or type </w:t>
      </w:r>
      <w:r w:rsidRPr="000103C9">
        <w:t xml:space="preserve">parameters, it is known as Method Overloading. </w:t>
      </w:r>
    </w:p>
    <w:p w:rsidR="000103C9" w:rsidRDefault="000103C9" w:rsidP="000103C9">
      <w:pPr>
        <w:pStyle w:val="ListParagraph"/>
        <w:ind w:left="1080"/>
      </w:pPr>
      <w:r w:rsidRPr="000103C9">
        <w:t>It increases the readability of the program</w:t>
      </w:r>
      <w:r w:rsidR="004A7986">
        <w:t>.</w:t>
      </w:r>
    </w:p>
    <w:p w:rsidR="001D1D5B" w:rsidRDefault="001D1D5B" w:rsidP="001D1D5B">
      <w:pPr>
        <w:pStyle w:val="ListParagraph"/>
        <w:numPr>
          <w:ilvl w:val="0"/>
          <w:numId w:val="25"/>
        </w:numPr>
        <w:rPr>
          <w:b/>
        </w:rPr>
      </w:pPr>
      <w:r w:rsidRPr="006D0120">
        <w:rPr>
          <w:b/>
        </w:rPr>
        <w:t>Why method overloading is not possible by changing the return type in java?</w:t>
      </w:r>
    </w:p>
    <w:p w:rsidR="00AD39E4" w:rsidRDefault="005850B8" w:rsidP="00AD39E4">
      <w:pPr>
        <w:pStyle w:val="ListParagraph"/>
        <w:ind w:left="1080"/>
      </w:pPr>
      <w:r w:rsidRPr="00596325">
        <w:t>Because of</w:t>
      </w:r>
      <w:r w:rsidR="00BB6F50">
        <w:t xml:space="preserve"> A</w:t>
      </w:r>
      <w:r w:rsidR="00596325" w:rsidRPr="00596325">
        <w:t>mbiguity</w:t>
      </w:r>
      <w:r w:rsidR="00596325">
        <w:t>.</w:t>
      </w:r>
    </w:p>
    <w:p w:rsidR="00596325" w:rsidRDefault="00596325" w:rsidP="00AD39E4">
      <w:pPr>
        <w:pStyle w:val="ListParagraph"/>
        <w:ind w:left="1080"/>
      </w:pPr>
      <w:r>
        <w:t>There will be compilation error if there are 2 methods with same name and same number and type of the argument even though the different return type</w:t>
      </w:r>
    </w:p>
    <w:p w:rsidR="00596325" w:rsidRDefault="00596325" w:rsidP="00596325">
      <w:pPr>
        <w:pStyle w:val="ListParagraph"/>
        <w:numPr>
          <w:ilvl w:val="0"/>
          <w:numId w:val="25"/>
        </w:numPr>
        <w:rPr>
          <w:b/>
        </w:rPr>
      </w:pPr>
      <w:r w:rsidRPr="00596325">
        <w:rPr>
          <w:b/>
        </w:rPr>
        <w:t>Can we overload main() method?</w:t>
      </w:r>
    </w:p>
    <w:p w:rsidR="00596325" w:rsidRDefault="00596325" w:rsidP="00596325">
      <w:pPr>
        <w:pStyle w:val="ListParagraph"/>
        <w:ind w:left="1080"/>
      </w:pPr>
      <w:r w:rsidRPr="00E47B5A">
        <w:t xml:space="preserve">Yes, </w:t>
      </w:r>
      <w:r w:rsidR="007A79D0" w:rsidRPr="00E47B5A">
        <w:t>you</w:t>
      </w:r>
      <w:r w:rsidRPr="00E47B5A">
        <w:t xml:space="preserve"> can have many </w:t>
      </w:r>
      <w:r w:rsidR="00D41D44" w:rsidRPr="00E47B5A">
        <w:t>main (</w:t>
      </w:r>
      <w:r w:rsidRPr="00E47B5A">
        <w:t>) methods in a class by overloading the main method.</w:t>
      </w:r>
    </w:p>
    <w:p w:rsidR="001352F2" w:rsidRPr="001352F2" w:rsidRDefault="001352F2" w:rsidP="001352F2">
      <w:pPr>
        <w:pStyle w:val="ListParagraph"/>
        <w:numPr>
          <w:ilvl w:val="0"/>
          <w:numId w:val="25"/>
        </w:numPr>
        <w:rPr>
          <w:b/>
        </w:rPr>
      </w:pPr>
      <w:r w:rsidRPr="001352F2">
        <w:rPr>
          <w:b/>
        </w:rPr>
        <w:t xml:space="preserve">Two methods same name... one </w:t>
      </w:r>
      <w:r w:rsidR="00C97EB0" w:rsidRPr="001352F2">
        <w:rPr>
          <w:b/>
        </w:rPr>
        <w:t>object and</w:t>
      </w:r>
      <w:r w:rsidRPr="001352F2">
        <w:rPr>
          <w:b/>
        </w:rPr>
        <w:t xml:space="preserve"> other string argument if we pass null then which one will be called?</w:t>
      </w:r>
      <w:r>
        <w:rPr>
          <w:b/>
        </w:rPr>
        <w:t xml:space="preserve"> </w:t>
      </w:r>
      <w:r w:rsidRPr="001352F2">
        <w:rPr>
          <w:b/>
          <w:color w:val="FF0000"/>
        </w:rPr>
        <w:t>IMP</w:t>
      </w:r>
    </w:p>
    <w:p w:rsidR="00A42C32" w:rsidRDefault="00A42C32" w:rsidP="00596325">
      <w:pPr>
        <w:pStyle w:val="ListParagraph"/>
        <w:ind w:left="1080"/>
      </w:pPr>
    </w:p>
    <w:p w:rsidR="00A42C32" w:rsidRDefault="00A42C32" w:rsidP="00776480">
      <w:pPr>
        <w:pStyle w:val="ListParagraph"/>
        <w:outlineLvl w:val="0"/>
        <w:rPr>
          <w:b/>
        </w:rPr>
      </w:pPr>
      <w:r>
        <w:rPr>
          <w:b/>
        </w:rPr>
        <w:t>Method Overriding</w:t>
      </w:r>
      <w:r w:rsidR="00544ABB">
        <w:rPr>
          <w:b/>
        </w:rPr>
        <w:t xml:space="preserve"> or </w:t>
      </w:r>
      <w:r w:rsidR="00544ABB" w:rsidRPr="00544ABB">
        <w:rPr>
          <w:b/>
        </w:rPr>
        <w:t>runtime polymorphism</w:t>
      </w:r>
      <w:r w:rsidR="009E713B">
        <w:rPr>
          <w:b/>
        </w:rPr>
        <w:t xml:space="preserve"> or dynamic method dispatch</w:t>
      </w:r>
    </w:p>
    <w:p w:rsidR="00CA584C" w:rsidRDefault="00CA584C" w:rsidP="00A42C32">
      <w:pPr>
        <w:pStyle w:val="ListParagraph"/>
        <w:rPr>
          <w:b/>
        </w:rPr>
      </w:pPr>
    </w:p>
    <w:p w:rsidR="001032A6" w:rsidRDefault="001032A6" w:rsidP="001032A6">
      <w:pPr>
        <w:pStyle w:val="ListParagraph"/>
        <w:numPr>
          <w:ilvl w:val="0"/>
          <w:numId w:val="25"/>
        </w:numPr>
        <w:rPr>
          <w:b/>
        </w:rPr>
      </w:pPr>
      <w:r>
        <w:rPr>
          <w:b/>
        </w:rPr>
        <w:t>What is method overriding?</w:t>
      </w:r>
    </w:p>
    <w:p w:rsidR="001032A6" w:rsidRDefault="001067BC" w:rsidP="001032A6">
      <w:pPr>
        <w:pStyle w:val="ListParagraph"/>
        <w:ind w:left="1080"/>
      </w:pPr>
      <w:r>
        <w:t>S</w:t>
      </w:r>
      <w:r w:rsidR="006D2161" w:rsidRPr="006D2161">
        <w:t xml:space="preserve">ubclass or child class to provide a specific implementation of a method that is already provided by one of its </w:t>
      </w:r>
      <w:r w:rsidR="00B249DB" w:rsidRPr="006D2161">
        <w:t>super classes</w:t>
      </w:r>
      <w:r w:rsidR="006D2161" w:rsidRPr="006D2161">
        <w:t xml:space="preserve"> or parent classes. The implementation in the subclass overrides (replaces) the implementation in the </w:t>
      </w:r>
      <w:r w:rsidR="00EA085E" w:rsidRPr="006D2161">
        <w:t>super class</w:t>
      </w:r>
      <w:r w:rsidR="006D2161" w:rsidRPr="006D2161">
        <w:t xml:space="preserve"> by providing a method that has same name, same parameters or signature, and same return type as the method in the parent class</w:t>
      </w:r>
      <w:r w:rsidR="006D2161">
        <w:t>.</w:t>
      </w:r>
    </w:p>
    <w:p w:rsidR="004D3B02" w:rsidRDefault="004D3B02" w:rsidP="004D3B02">
      <w:pPr>
        <w:pStyle w:val="ListParagraph"/>
        <w:numPr>
          <w:ilvl w:val="0"/>
          <w:numId w:val="25"/>
        </w:numPr>
        <w:rPr>
          <w:b/>
        </w:rPr>
      </w:pPr>
      <w:r w:rsidRPr="004D3B02">
        <w:rPr>
          <w:b/>
        </w:rPr>
        <w:t>Can we override static method?</w:t>
      </w:r>
    </w:p>
    <w:p w:rsidR="004D3B02" w:rsidRDefault="0052429E" w:rsidP="004D3B02">
      <w:pPr>
        <w:pStyle w:val="ListParagraph"/>
        <w:ind w:left="1080"/>
      </w:pPr>
      <w:r w:rsidRPr="00B32A83">
        <w:t>No, you can't override the static method because they are the part of class not object.</w:t>
      </w:r>
    </w:p>
    <w:p w:rsidR="00131F04" w:rsidRPr="00131F04" w:rsidRDefault="00131F04" w:rsidP="00131F04">
      <w:pPr>
        <w:pStyle w:val="ListParagraph"/>
        <w:numPr>
          <w:ilvl w:val="0"/>
          <w:numId w:val="25"/>
        </w:numPr>
        <w:rPr>
          <w:b/>
        </w:rPr>
      </w:pPr>
      <w:r w:rsidRPr="00131F04">
        <w:rPr>
          <w:b/>
        </w:rPr>
        <w:t>Can we override the overloaded method?</w:t>
      </w:r>
    </w:p>
    <w:p w:rsidR="004C6537" w:rsidRDefault="007365D7" w:rsidP="00865BD7">
      <w:pPr>
        <w:pStyle w:val="ListParagraph"/>
        <w:ind w:left="1080"/>
      </w:pPr>
      <w:r w:rsidRPr="00131F04">
        <w:t>Y</w:t>
      </w:r>
      <w:r w:rsidR="00131F04" w:rsidRPr="00131F04">
        <w:t>es</w:t>
      </w:r>
    </w:p>
    <w:p w:rsidR="005D3BA2" w:rsidRDefault="005D3BA2" w:rsidP="005D3BA2">
      <w:pPr>
        <w:pStyle w:val="ListParagraph"/>
        <w:numPr>
          <w:ilvl w:val="0"/>
          <w:numId w:val="25"/>
        </w:numPr>
      </w:pPr>
      <w:r w:rsidRPr="00377E5C">
        <w:rPr>
          <w:b/>
        </w:rPr>
        <w:t xml:space="preserve">Static </w:t>
      </w:r>
      <w:r w:rsidR="009977D1" w:rsidRPr="00377E5C">
        <w:rPr>
          <w:b/>
        </w:rPr>
        <w:t>binding</w:t>
      </w:r>
      <w:r w:rsidRPr="00377E5C">
        <w:rPr>
          <w:b/>
        </w:rPr>
        <w:t xml:space="preserve"> and Dynamic binding</w:t>
      </w:r>
      <w:r>
        <w:t>?</w:t>
      </w:r>
      <w:r w:rsidR="007501C4">
        <w:t xml:space="preserve"> </w:t>
      </w:r>
      <w:r w:rsidR="007501C4" w:rsidRPr="00E7049E">
        <w:rPr>
          <w:b/>
          <w:color w:val="FF0000"/>
        </w:rPr>
        <w:t>IMP</w:t>
      </w:r>
    </w:p>
    <w:p w:rsidR="00112066" w:rsidRDefault="003A78A5" w:rsidP="00112066">
      <w:pPr>
        <w:pStyle w:val="ListParagraph"/>
        <w:ind w:left="1080"/>
      </w:pPr>
      <w:r>
        <w:t>First of all let me tell you what is binding.</w:t>
      </w:r>
    </w:p>
    <w:p w:rsidR="008C4A6F" w:rsidRDefault="00981ADC" w:rsidP="00112066">
      <w:pPr>
        <w:pStyle w:val="ListParagraph"/>
        <w:ind w:left="1080"/>
      </w:pPr>
      <w:r w:rsidRPr="00E16849">
        <w:t>Association of method definition to the method call is known as binding</w:t>
      </w:r>
      <w:r w:rsidR="003A78BB">
        <w:t>.</w:t>
      </w:r>
    </w:p>
    <w:p w:rsidR="003A78BB" w:rsidRDefault="003A78BB" w:rsidP="00112066">
      <w:pPr>
        <w:pStyle w:val="ListParagraph"/>
        <w:ind w:left="1080"/>
      </w:pPr>
      <w:r>
        <w:t>There are 2 types of binding</w:t>
      </w:r>
    </w:p>
    <w:p w:rsidR="00291A2A" w:rsidRDefault="00D14D98" w:rsidP="00776480">
      <w:pPr>
        <w:pStyle w:val="ListParagraph"/>
        <w:ind w:left="1080"/>
        <w:outlineLvl w:val="0"/>
        <w:rPr>
          <w:b/>
        </w:rPr>
      </w:pPr>
      <w:r w:rsidRPr="006C5ED9">
        <w:rPr>
          <w:b/>
        </w:rPr>
        <w:t>Static Binding / Early B</w:t>
      </w:r>
      <w:r w:rsidR="00DE60A8" w:rsidRPr="006C5ED9">
        <w:rPr>
          <w:b/>
        </w:rPr>
        <w:t>inding</w:t>
      </w:r>
    </w:p>
    <w:p w:rsidR="00A83459" w:rsidRDefault="001A3D22" w:rsidP="00570EC7">
      <w:pPr>
        <w:pStyle w:val="ListParagraph"/>
        <w:ind w:left="1080"/>
      </w:pPr>
      <w:r>
        <w:t>B</w:t>
      </w:r>
      <w:r w:rsidR="00ED3789">
        <w:t xml:space="preserve">inding </w:t>
      </w:r>
      <w:r w:rsidR="00570EC7" w:rsidRPr="00570EC7">
        <w:t xml:space="preserve">resolved at compile time by compiler is known as static or early binding. </w:t>
      </w:r>
    </w:p>
    <w:p w:rsidR="00570EC7" w:rsidRDefault="00570EC7" w:rsidP="00570EC7">
      <w:pPr>
        <w:pStyle w:val="ListParagraph"/>
        <w:ind w:left="1080"/>
      </w:pPr>
      <w:r w:rsidRPr="00570EC7">
        <w:t xml:space="preserve">All the </w:t>
      </w:r>
      <w:r w:rsidR="00857E35">
        <w:t>private</w:t>
      </w:r>
      <w:r w:rsidR="002B723D">
        <w:t xml:space="preserve">, </w:t>
      </w:r>
      <w:r w:rsidRPr="00570EC7">
        <w:t>s</w:t>
      </w:r>
      <w:r w:rsidR="00596C9B">
        <w:t xml:space="preserve">tatic </w:t>
      </w:r>
      <w:r w:rsidRPr="00570EC7">
        <w:t>and final methods have always been bonded at compile-</w:t>
      </w:r>
      <w:r w:rsidR="00A3367F" w:rsidRPr="00570EC7">
        <w:t>time.</w:t>
      </w:r>
    </w:p>
    <w:p w:rsidR="004D1E3E" w:rsidRDefault="004D1E3E" w:rsidP="00570EC7">
      <w:pPr>
        <w:pStyle w:val="ListParagraph"/>
        <w:ind w:left="1080"/>
      </w:pPr>
    </w:p>
    <w:p w:rsidR="00C87B2B" w:rsidRPr="001358DE" w:rsidRDefault="000B1714" w:rsidP="00776480">
      <w:pPr>
        <w:pStyle w:val="ListParagraph"/>
        <w:ind w:left="1080"/>
        <w:outlineLvl w:val="0"/>
        <w:rPr>
          <w:b/>
        </w:rPr>
      </w:pPr>
      <w:r w:rsidRPr="001358DE">
        <w:rPr>
          <w:b/>
        </w:rPr>
        <w:t>Why binding of Static, final and private methods is always a static binding?</w:t>
      </w:r>
    </w:p>
    <w:p w:rsidR="000B1714" w:rsidRDefault="000B1714" w:rsidP="00570EC7">
      <w:pPr>
        <w:pStyle w:val="ListParagraph"/>
        <w:ind w:left="1080"/>
      </w:pPr>
      <w:r w:rsidRPr="000B1714">
        <w:t>Compiler knows that all such methods cannot be overridden and will always be accessed by object of local class.</w:t>
      </w:r>
    </w:p>
    <w:p w:rsidR="009733EC" w:rsidRDefault="009733EC" w:rsidP="00570EC7">
      <w:pPr>
        <w:pStyle w:val="ListParagraph"/>
        <w:ind w:left="1080"/>
      </w:pPr>
    </w:p>
    <w:p w:rsidR="009733EC" w:rsidRDefault="009733EC" w:rsidP="00776480">
      <w:pPr>
        <w:pStyle w:val="ListParagraph"/>
        <w:ind w:left="1080"/>
        <w:outlineLvl w:val="0"/>
        <w:rPr>
          <w:b/>
        </w:rPr>
      </w:pPr>
      <w:r w:rsidRPr="00F71174">
        <w:rPr>
          <w:b/>
        </w:rPr>
        <w:lastRenderedPageBreak/>
        <w:t>Dynamic Binding or Late Binding</w:t>
      </w:r>
    </w:p>
    <w:p w:rsidR="00717F8E" w:rsidRDefault="00E936F4" w:rsidP="00570EC7">
      <w:pPr>
        <w:pStyle w:val="ListParagraph"/>
        <w:ind w:left="1080"/>
      </w:pPr>
      <w:r w:rsidRPr="00882FAE">
        <w:t xml:space="preserve">When compiler is not able to resolve the call/binding at compile time, such binding is known as Dynamic or late </w:t>
      </w:r>
      <w:r w:rsidR="00882FAE" w:rsidRPr="00882FAE">
        <w:t>binding</w:t>
      </w:r>
      <w:r w:rsidRPr="00882FAE">
        <w:t xml:space="preserve">. </w:t>
      </w:r>
    </w:p>
    <w:p w:rsidR="00F02CB6" w:rsidRDefault="00F02CB6" w:rsidP="00570EC7">
      <w:pPr>
        <w:pStyle w:val="ListParagraph"/>
        <w:ind w:left="1080"/>
      </w:pPr>
    </w:p>
    <w:p w:rsidR="00E936F4" w:rsidRDefault="00E936F4" w:rsidP="00570EC7">
      <w:pPr>
        <w:pStyle w:val="ListParagraph"/>
        <w:ind w:left="1080"/>
      </w:pPr>
      <w:r w:rsidRPr="00882FAE">
        <w:t xml:space="preserve">Overriding is a perfect example of dynamic binding as in overriding both parent and child classes have same method. Thus while calling the overridden method, the compiler gets confused between parent and child class </w:t>
      </w:r>
      <w:r w:rsidR="00882FAE" w:rsidRPr="00882FAE">
        <w:t>method (</w:t>
      </w:r>
      <w:r w:rsidRPr="00882FAE">
        <w:t>since both the methods have same name).</w:t>
      </w:r>
    </w:p>
    <w:p w:rsidR="00BE3680" w:rsidRDefault="00BE3680" w:rsidP="00BE3680">
      <w:pPr>
        <w:pStyle w:val="ListParagraph"/>
        <w:ind w:left="1080"/>
      </w:pPr>
      <w:r>
        <w:t>Static Binding vs Dynamic Binding</w:t>
      </w:r>
    </w:p>
    <w:p w:rsidR="00BE3680" w:rsidRDefault="00BE3680" w:rsidP="00BE3680">
      <w:pPr>
        <w:pStyle w:val="ListParagraph"/>
        <w:ind w:left="1080"/>
      </w:pPr>
    </w:p>
    <w:p w:rsidR="00BE3680" w:rsidRPr="00746499" w:rsidRDefault="00120AED" w:rsidP="00776480">
      <w:pPr>
        <w:pStyle w:val="ListParagraph"/>
        <w:ind w:left="1080"/>
        <w:outlineLvl w:val="0"/>
        <w:rPr>
          <w:b/>
        </w:rPr>
      </w:pPr>
      <w:r w:rsidRPr="00746499">
        <w:rPr>
          <w:b/>
        </w:rPr>
        <w:t>Let’s</w:t>
      </w:r>
      <w:r w:rsidR="00BE3680" w:rsidRPr="00746499">
        <w:rPr>
          <w:b/>
        </w:rPr>
        <w:t xml:space="preserve"> discuss the difference between static and dynamic binding in Java.</w:t>
      </w:r>
    </w:p>
    <w:p w:rsidR="00BE3680" w:rsidRDefault="00BE3680" w:rsidP="00BE3680">
      <w:pPr>
        <w:pStyle w:val="ListParagraph"/>
        <w:ind w:left="1080"/>
      </w:pPr>
    </w:p>
    <w:p w:rsidR="00BE3680" w:rsidRDefault="00BE3680" w:rsidP="00BE3680">
      <w:pPr>
        <w:pStyle w:val="ListParagraph"/>
        <w:ind w:left="1080"/>
      </w:pPr>
      <w:r>
        <w:t>Static binding happens at compile-time while dynamic binding happens at runtime.</w:t>
      </w:r>
    </w:p>
    <w:p w:rsidR="00BE3680" w:rsidRDefault="00BE3680" w:rsidP="00BE3680">
      <w:pPr>
        <w:pStyle w:val="ListParagraph"/>
        <w:ind w:left="1080"/>
      </w:pPr>
      <w:r>
        <w:t>Binding of private, static and final methods always happen at compile time since these methods cannot be overridden. Binding of overridden methods happen at runtime.</w:t>
      </w:r>
    </w:p>
    <w:p w:rsidR="008432CC" w:rsidRDefault="008432CC" w:rsidP="00BE3680">
      <w:pPr>
        <w:pStyle w:val="ListParagraph"/>
        <w:ind w:left="1080"/>
      </w:pPr>
    </w:p>
    <w:p w:rsidR="00B0225C" w:rsidRDefault="00BE3680" w:rsidP="00BE3680">
      <w:pPr>
        <w:pStyle w:val="ListParagraph"/>
        <w:ind w:left="1080"/>
      </w:pPr>
      <w:r>
        <w:t>Java uses static binding for overloaded methods and dynamic binding for overridden methods.</w:t>
      </w:r>
    </w:p>
    <w:p w:rsidR="00C95788" w:rsidRDefault="00C95788" w:rsidP="00BE3680">
      <w:pPr>
        <w:pStyle w:val="ListParagraph"/>
        <w:ind w:left="1080"/>
      </w:pPr>
    </w:p>
    <w:p w:rsidR="008A541A" w:rsidRPr="00882FAE" w:rsidRDefault="008A541A" w:rsidP="00570EC7">
      <w:pPr>
        <w:pStyle w:val="ListParagraph"/>
        <w:ind w:left="1080"/>
      </w:pPr>
      <w:r w:rsidRPr="008A541A">
        <w:t>http://beginnersbook.com/2013/04/java-static-dynamic-binding/</w:t>
      </w:r>
    </w:p>
    <w:p w:rsidR="00EE5A4A" w:rsidRDefault="00EE5A4A" w:rsidP="00112066">
      <w:pPr>
        <w:pStyle w:val="ListParagraph"/>
        <w:ind w:left="1080"/>
      </w:pPr>
    </w:p>
    <w:p w:rsidR="007365D7" w:rsidRDefault="007365D7" w:rsidP="007365D7">
      <w:pPr>
        <w:pStyle w:val="ListParagraph"/>
        <w:numPr>
          <w:ilvl w:val="0"/>
          <w:numId w:val="25"/>
        </w:numPr>
        <w:rPr>
          <w:b/>
        </w:rPr>
      </w:pPr>
      <w:r w:rsidRPr="005A2659">
        <w:rPr>
          <w:b/>
        </w:rPr>
        <w:t>Difference between me</w:t>
      </w:r>
      <w:r w:rsidR="005A2659" w:rsidRPr="005A2659">
        <w:rPr>
          <w:b/>
        </w:rPr>
        <w:t>thod Overloading and Overriding?</w:t>
      </w:r>
      <w:r w:rsidR="007C49F1">
        <w:rPr>
          <w:b/>
        </w:rPr>
        <w:t xml:space="preserve"> </w:t>
      </w:r>
      <w:r w:rsidR="007C49F1" w:rsidRPr="007C49F1">
        <w:rPr>
          <w:b/>
          <w:color w:val="FF0000"/>
        </w:rPr>
        <w:t>IMP</w:t>
      </w:r>
    </w:p>
    <w:tbl>
      <w:tblPr>
        <w:tblStyle w:val="TableGrid"/>
        <w:tblW w:w="0" w:type="auto"/>
        <w:tblInd w:w="1080" w:type="dxa"/>
        <w:tblLook w:val="04A0"/>
      </w:tblPr>
      <w:tblGrid>
        <w:gridCol w:w="4085"/>
        <w:gridCol w:w="4077"/>
      </w:tblGrid>
      <w:tr w:rsidR="0066733D" w:rsidTr="0066733D">
        <w:tc>
          <w:tcPr>
            <w:tcW w:w="4621" w:type="dxa"/>
          </w:tcPr>
          <w:p w:rsidR="0066733D" w:rsidRDefault="0066733D" w:rsidP="00BE5326">
            <w:pPr>
              <w:pStyle w:val="ListParagraph"/>
              <w:ind w:left="0"/>
              <w:rPr>
                <w:b/>
              </w:rPr>
            </w:pPr>
            <w:r>
              <w:rPr>
                <w:b/>
              </w:rPr>
              <w:t>Method Overloading</w:t>
            </w:r>
          </w:p>
        </w:tc>
        <w:tc>
          <w:tcPr>
            <w:tcW w:w="4621" w:type="dxa"/>
          </w:tcPr>
          <w:p w:rsidR="0066733D" w:rsidRDefault="007621C5" w:rsidP="00BE5326">
            <w:pPr>
              <w:pStyle w:val="ListParagraph"/>
              <w:ind w:left="0"/>
              <w:rPr>
                <w:b/>
              </w:rPr>
            </w:pPr>
            <w:r>
              <w:rPr>
                <w:b/>
              </w:rPr>
              <w:t>Method Overriding</w:t>
            </w:r>
          </w:p>
        </w:tc>
      </w:tr>
      <w:tr w:rsidR="0066733D" w:rsidTr="0066733D">
        <w:tc>
          <w:tcPr>
            <w:tcW w:w="4621" w:type="dxa"/>
          </w:tcPr>
          <w:p w:rsidR="0066733D" w:rsidRPr="003344C3" w:rsidRDefault="0045278A" w:rsidP="00412DEE">
            <w:pPr>
              <w:pStyle w:val="ListParagraph"/>
              <w:ind w:left="0"/>
            </w:pPr>
            <w:r>
              <w:t xml:space="preserve">Method with </w:t>
            </w:r>
            <w:r w:rsidR="00A36D58" w:rsidRPr="003344C3">
              <w:t>same</w:t>
            </w:r>
            <w:r>
              <w:t xml:space="preserve"> name</w:t>
            </w:r>
            <w:r w:rsidR="00A36D58" w:rsidRPr="003344C3">
              <w:t xml:space="preserve"> but</w:t>
            </w:r>
            <w:r w:rsidR="00EB1A79">
              <w:t xml:space="preserve"> different number or </w:t>
            </w:r>
            <w:r w:rsidR="00412DEE">
              <w:t>type of Arguments</w:t>
            </w:r>
          </w:p>
        </w:tc>
        <w:tc>
          <w:tcPr>
            <w:tcW w:w="4621" w:type="dxa"/>
          </w:tcPr>
          <w:p w:rsidR="0066733D" w:rsidRPr="00621B54" w:rsidRDefault="003344C3" w:rsidP="00284ECF">
            <w:pPr>
              <w:pStyle w:val="ListParagraph"/>
              <w:ind w:left="0"/>
            </w:pPr>
            <w:r w:rsidRPr="00621B54">
              <w:t xml:space="preserve">Method </w:t>
            </w:r>
            <w:r w:rsidR="00137C1B">
              <w:t xml:space="preserve">with same </w:t>
            </w:r>
            <w:r w:rsidRPr="00621B54">
              <w:t xml:space="preserve">name </w:t>
            </w:r>
            <w:r w:rsidR="00284ECF">
              <w:t xml:space="preserve">and same number or type of argument. </w:t>
            </w:r>
          </w:p>
        </w:tc>
      </w:tr>
      <w:tr w:rsidR="00DF756A" w:rsidTr="0066733D">
        <w:tc>
          <w:tcPr>
            <w:tcW w:w="4621" w:type="dxa"/>
          </w:tcPr>
          <w:p w:rsidR="00DF756A" w:rsidRPr="003344C3" w:rsidRDefault="00DF756A" w:rsidP="00BE5326">
            <w:pPr>
              <w:pStyle w:val="ListParagraph"/>
              <w:ind w:left="0"/>
            </w:pPr>
            <w:r>
              <w:t>Occurs with a class</w:t>
            </w:r>
          </w:p>
        </w:tc>
        <w:tc>
          <w:tcPr>
            <w:tcW w:w="4621" w:type="dxa"/>
          </w:tcPr>
          <w:p w:rsidR="00DF756A" w:rsidRPr="00621B54" w:rsidRDefault="00030C0A" w:rsidP="00BE5326">
            <w:pPr>
              <w:pStyle w:val="ListParagraph"/>
              <w:ind w:left="0"/>
            </w:pPr>
            <w:r>
              <w:t>Occurs in 2 classes that IS-A relationship</w:t>
            </w:r>
          </w:p>
        </w:tc>
      </w:tr>
      <w:tr w:rsidR="00236508" w:rsidTr="0066733D">
        <w:tc>
          <w:tcPr>
            <w:tcW w:w="4621" w:type="dxa"/>
          </w:tcPr>
          <w:p w:rsidR="00236508" w:rsidRDefault="00EE25D5" w:rsidP="00BE5326">
            <w:pPr>
              <w:pStyle w:val="ListParagraph"/>
              <w:ind w:left="0"/>
            </w:pPr>
            <w:r>
              <w:t xml:space="preserve">Uses </w:t>
            </w:r>
            <w:r w:rsidR="002436EA">
              <w:t>s</w:t>
            </w:r>
            <w:r w:rsidR="00236508">
              <w:t xml:space="preserve">tatic </w:t>
            </w:r>
            <w:r w:rsidR="0054407E">
              <w:t>binding</w:t>
            </w:r>
          </w:p>
        </w:tc>
        <w:tc>
          <w:tcPr>
            <w:tcW w:w="4621" w:type="dxa"/>
          </w:tcPr>
          <w:p w:rsidR="00236508" w:rsidRDefault="0054407E" w:rsidP="00BE5326">
            <w:pPr>
              <w:pStyle w:val="ListParagraph"/>
              <w:ind w:left="0"/>
            </w:pPr>
            <w:r>
              <w:t>Uses dynamic binding</w:t>
            </w:r>
          </w:p>
        </w:tc>
      </w:tr>
    </w:tbl>
    <w:p w:rsidR="00102F33" w:rsidRDefault="00102F33" w:rsidP="00102F33">
      <w:pPr>
        <w:rPr>
          <w:b/>
        </w:rPr>
      </w:pPr>
    </w:p>
    <w:p w:rsidR="00102F33" w:rsidRDefault="00D43D21" w:rsidP="00102F33">
      <w:pPr>
        <w:pStyle w:val="ListParagraph"/>
        <w:numPr>
          <w:ilvl w:val="0"/>
          <w:numId w:val="25"/>
        </w:numPr>
        <w:rPr>
          <w:b/>
        </w:rPr>
      </w:pPr>
      <w:r w:rsidRPr="00D43D21">
        <w:rPr>
          <w:b/>
        </w:rPr>
        <w:t>What is Runtime Polymorphism</w:t>
      </w:r>
      <w:r>
        <w:rPr>
          <w:b/>
        </w:rPr>
        <w:t>?</w:t>
      </w:r>
    </w:p>
    <w:p w:rsidR="00D43D21" w:rsidRPr="00DE778E" w:rsidRDefault="00DE778E" w:rsidP="00D43D21">
      <w:pPr>
        <w:pStyle w:val="ListParagraph"/>
        <w:ind w:left="1080"/>
      </w:pPr>
      <w:r w:rsidRPr="00DE778E">
        <w:t>An overridden method is called through the reference variable of a super class. The determination of the method to be called is based on the object being referred to by the reference variable.</w:t>
      </w:r>
      <w:r>
        <w:t xml:space="preserve"> </w:t>
      </w:r>
      <w:r w:rsidRPr="00DE778E">
        <w:t xml:space="preserve">Call to the </w:t>
      </w:r>
      <w:r w:rsidR="00756553" w:rsidRPr="00DE778E">
        <w:t>overridden</w:t>
      </w:r>
      <w:r w:rsidRPr="00DE778E">
        <w:t xml:space="preserve"> method is resolved during runtime not at compile time</w:t>
      </w:r>
      <w:r w:rsidR="0025079D">
        <w:t>.</w:t>
      </w:r>
    </w:p>
    <w:p w:rsidR="006C59BB" w:rsidRDefault="005D7AB9" w:rsidP="005D7AB9">
      <w:pPr>
        <w:pStyle w:val="ListParagraph"/>
        <w:numPr>
          <w:ilvl w:val="0"/>
          <w:numId w:val="25"/>
        </w:numPr>
        <w:rPr>
          <w:b/>
        </w:rPr>
      </w:pPr>
      <w:r w:rsidRPr="005D7AB9">
        <w:rPr>
          <w:b/>
        </w:rPr>
        <w:t>Can you achieve Runtime Polymorphism by data members?</w:t>
      </w:r>
    </w:p>
    <w:p w:rsidR="00F44830" w:rsidRPr="00067343" w:rsidRDefault="00933D8B" w:rsidP="00067343">
      <w:pPr>
        <w:pStyle w:val="ListParagraph"/>
        <w:ind w:left="1080"/>
      </w:pPr>
      <w:r w:rsidRPr="00072040">
        <w:t>No</w:t>
      </w:r>
      <w:r w:rsidR="00067343">
        <w:t>.</w:t>
      </w:r>
    </w:p>
    <w:p w:rsidR="00BE5326" w:rsidRDefault="005F181E" w:rsidP="005F181E">
      <w:pPr>
        <w:pStyle w:val="ListParagraph"/>
        <w:numPr>
          <w:ilvl w:val="0"/>
          <w:numId w:val="25"/>
        </w:numPr>
        <w:rPr>
          <w:b/>
        </w:rPr>
      </w:pPr>
      <w:r>
        <w:rPr>
          <w:b/>
        </w:rPr>
        <w:t>What is “Virtual Function”?</w:t>
      </w:r>
    </w:p>
    <w:p w:rsidR="005F181E" w:rsidRDefault="00555DE9" w:rsidP="005F181E">
      <w:pPr>
        <w:pStyle w:val="ListParagraph"/>
        <w:ind w:left="1080"/>
      </w:pPr>
      <w:r>
        <w:t>F</w:t>
      </w:r>
      <w:r w:rsidRPr="00555DE9">
        <w:t>unction or method whose behaviour can be overridden within an inheriting class by a function with the same signature</w:t>
      </w:r>
      <w:r w:rsidR="004230FB">
        <w:t>.</w:t>
      </w:r>
    </w:p>
    <w:p w:rsidR="004230FB" w:rsidRDefault="00BE3BCB" w:rsidP="005F181E">
      <w:pPr>
        <w:pStyle w:val="ListParagraph"/>
        <w:ind w:left="1080"/>
      </w:pPr>
      <w:r>
        <w:t>Yes, all functions in Java are V</w:t>
      </w:r>
      <w:r w:rsidR="004230FB" w:rsidRPr="00BE3BCB">
        <w:t>irtual by default.</w:t>
      </w:r>
    </w:p>
    <w:p w:rsidR="00597DEE" w:rsidRDefault="00597DEE" w:rsidP="00597DEE">
      <w:pPr>
        <w:pStyle w:val="ListParagraph"/>
        <w:numPr>
          <w:ilvl w:val="0"/>
          <w:numId w:val="25"/>
        </w:numPr>
        <w:rPr>
          <w:b/>
        </w:rPr>
      </w:pPr>
      <w:r w:rsidRPr="00597DEE">
        <w:rPr>
          <w:b/>
        </w:rPr>
        <w:t>What is covariant return type?</w:t>
      </w:r>
    </w:p>
    <w:p w:rsidR="00597DEE" w:rsidRDefault="00605849" w:rsidP="00597DEE">
      <w:pPr>
        <w:pStyle w:val="ListParagraph"/>
        <w:ind w:left="1080"/>
      </w:pPr>
      <w:r w:rsidRPr="0095611B">
        <w:t>C</w:t>
      </w:r>
      <w:r w:rsidR="00597DEE" w:rsidRPr="00597DEE">
        <w:t>ovariant return, means that when one overrides a method, the return type of the overriding method is allowed to be a subtype of the overridden method's return type</w:t>
      </w:r>
    </w:p>
    <w:p w:rsidR="00A86EAB" w:rsidRPr="00986D31" w:rsidRDefault="00081138" w:rsidP="00081138">
      <w:pPr>
        <w:pStyle w:val="ListParagraph"/>
        <w:numPr>
          <w:ilvl w:val="0"/>
          <w:numId w:val="25"/>
        </w:numPr>
        <w:rPr>
          <w:b/>
        </w:rPr>
      </w:pPr>
      <w:r w:rsidRPr="00986D31">
        <w:rPr>
          <w:b/>
        </w:rPr>
        <w:t>Is polymorphism applies to variable?</w:t>
      </w:r>
    </w:p>
    <w:p w:rsidR="00081138" w:rsidRDefault="00081138" w:rsidP="00081138">
      <w:pPr>
        <w:pStyle w:val="ListParagraph"/>
        <w:ind w:left="1080"/>
      </w:pPr>
      <w:r>
        <w:t>No.</w:t>
      </w:r>
    </w:p>
    <w:p w:rsidR="00081138" w:rsidRDefault="00081138" w:rsidP="00081138">
      <w:pPr>
        <w:pStyle w:val="ListParagraph"/>
        <w:ind w:left="1080"/>
      </w:pPr>
      <w:r w:rsidRPr="00081138">
        <w:t>In Java fields</w:t>
      </w:r>
      <w:r w:rsidR="00360DFD">
        <w:t>/member variable</w:t>
      </w:r>
      <w:r w:rsidRPr="00081138">
        <w:t xml:space="preserve"> are not polymorphic</w:t>
      </w:r>
      <w:r w:rsidR="002173A7">
        <w:t xml:space="preserve"> </w:t>
      </w:r>
      <w:r w:rsidR="00360DFD">
        <w:t xml:space="preserve"> only methods are polymorphic</w:t>
      </w:r>
      <w:r w:rsidR="00123CDD">
        <w:t>.</w:t>
      </w:r>
    </w:p>
    <w:p w:rsidR="00A86EAB" w:rsidRDefault="00A86EAB" w:rsidP="00597DEE">
      <w:pPr>
        <w:pStyle w:val="ListParagraph"/>
        <w:ind w:left="1080"/>
      </w:pPr>
    </w:p>
    <w:p w:rsidR="00DF5839" w:rsidRPr="00FC78BE" w:rsidRDefault="00DF5839" w:rsidP="00DF5839">
      <w:pPr>
        <w:pStyle w:val="ListParagraph"/>
        <w:ind w:left="1080"/>
        <w:rPr>
          <w:b/>
        </w:rPr>
      </w:pPr>
    </w:p>
    <w:p w:rsidR="00052655" w:rsidRDefault="00052655" w:rsidP="00052655">
      <w:pPr>
        <w:pStyle w:val="ListParagraph"/>
        <w:numPr>
          <w:ilvl w:val="0"/>
          <w:numId w:val="24"/>
        </w:numPr>
        <w:rPr>
          <w:b/>
        </w:rPr>
      </w:pPr>
      <w:r>
        <w:rPr>
          <w:b/>
        </w:rPr>
        <w:t>Final</w:t>
      </w:r>
    </w:p>
    <w:p w:rsidR="00052655" w:rsidRDefault="00EB1E27" w:rsidP="00052655">
      <w:pPr>
        <w:pStyle w:val="ListParagraph"/>
        <w:numPr>
          <w:ilvl w:val="0"/>
          <w:numId w:val="25"/>
        </w:numPr>
        <w:rPr>
          <w:b/>
        </w:rPr>
      </w:pPr>
      <w:r w:rsidRPr="00EB1E27">
        <w:rPr>
          <w:b/>
        </w:rPr>
        <w:t>What is final variable?</w:t>
      </w:r>
    </w:p>
    <w:p w:rsidR="001025B3" w:rsidRDefault="00444B2C" w:rsidP="001025B3">
      <w:pPr>
        <w:pStyle w:val="ListParagraph"/>
        <w:ind w:left="1080"/>
      </w:pPr>
      <w:r w:rsidRPr="0061757A">
        <w:t>If you make any variable as final, you cannot change the value of final variable</w:t>
      </w:r>
      <w:r w:rsidR="0061757A">
        <w:t>.</w:t>
      </w:r>
    </w:p>
    <w:p w:rsidR="00917045" w:rsidRPr="00000B7B" w:rsidRDefault="00000B7B" w:rsidP="00917045">
      <w:pPr>
        <w:pStyle w:val="ListParagraph"/>
        <w:numPr>
          <w:ilvl w:val="0"/>
          <w:numId w:val="25"/>
        </w:numPr>
        <w:rPr>
          <w:b/>
        </w:rPr>
      </w:pPr>
      <w:r w:rsidRPr="00000B7B">
        <w:rPr>
          <w:b/>
        </w:rPr>
        <w:t>What is final method?</w:t>
      </w:r>
    </w:p>
    <w:p w:rsidR="0088342E" w:rsidRDefault="00830992" w:rsidP="00A856B1">
      <w:pPr>
        <w:pStyle w:val="ListParagraph"/>
        <w:ind w:left="1080"/>
      </w:pPr>
      <w:r w:rsidRPr="00830992">
        <w:t xml:space="preserve">Final methods can't be </w:t>
      </w:r>
      <w:r>
        <w:t>overridden</w:t>
      </w:r>
      <w:r w:rsidR="00A856B1">
        <w:t>.</w:t>
      </w:r>
    </w:p>
    <w:p w:rsidR="00A856B1" w:rsidRDefault="004257EA" w:rsidP="00A856B1">
      <w:pPr>
        <w:pStyle w:val="ListParagraph"/>
        <w:numPr>
          <w:ilvl w:val="0"/>
          <w:numId w:val="25"/>
        </w:numPr>
        <w:rPr>
          <w:b/>
        </w:rPr>
      </w:pPr>
      <w:r w:rsidRPr="00970972">
        <w:rPr>
          <w:b/>
        </w:rPr>
        <w:t>What is final class?</w:t>
      </w:r>
    </w:p>
    <w:p w:rsidR="00C97FCA" w:rsidRDefault="00AE2283" w:rsidP="00C97FCA">
      <w:pPr>
        <w:pStyle w:val="ListParagraph"/>
        <w:ind w:left="1080"/>
        <w:rPr>
          <w:rFonts w:ascii="Verdana" w:hAnsi="Verdana"/>
          <w:color w:val="000000"/>
          <w:sz w:val="20"/>
          <w:szCs w:val="20"/>
          <w:shd w:val="clear" w:color="auto" w:fill="FFFFFF"/>
        </w:rPr>
      </w:pPr>
      <w:r>
        <w:rPr>
          <w:rFonts w:ascii="Verdana" w:hAnsi="Verdana"/>
          <w:color w:val="000000"/>
          <w:sz w:val="20"/>
          <w:szCs w:val="20"/>
          <w:shd w:val="clear" w:color="auto" w:fill="FFFFFF"/>
        </w:rPr>
        <w:t>Final class can't be inherited.</w:t>
      </w:r>
    </w:p>
    <w:p w:rsidR="009D7F22" w:rsidRDefault="009D7F22" w:rsidP="009D7F22">
      <w:pPr>
        <w:pStyle w:val="ListParagraph"/>
        <w:numPr>
          <w:ilvl w:val="0"/>
          <w:numId w:val="25"/>
        </w:numPr>
        <w:rPr>
          <w:b/>
        </w:rPr>
      </w:pPr>
      <w:r w:rsidRPr="009D7F22">
        <w:rPr>
          <w:b/>
        </w:rPr>
        <w:t>What is blank final variable?</w:t>
      </w:r>
    </w:p>
    <w:p w:rsidR="00133BF3" w:rsidRDefault="00FC54E5" w:rsidP="00FC54E5">
      <w:pPr>
        <w:pStyle w:val="ListParagraph"/>
        <w:ind w:left="1080"/>
        <w:rPr>
          <w:rFonts w:ascii="Verdana" w:hAnsi="Verdana"/>
          <w:color w:val="000000"/>
          <w:sz w:val="20"/>
          <w:szCs w:val="20"/>
          <w:shd w:val="clear" w:color="auto" w:fill="FFFFFF"/>
        </w:rPr>
      </w:pPr>
      <w:r w:rsidRPr="00FC54E5">
        <w:rPr>
          <w:rFonts w:ascii="Verdana" w:hAnsi="Verdana"/>
          <w:color w:val="000000"/>
          <w:sz w:val="20"/>
          <w:szCs w:val="20"/>
          <w:shd w:val="clear" w:color="auto" w:fill="FFFFFF"/>
        </w:rPr>
        <w:t xml:space="preserve">A final variable, not </w:t>
      </w:r>
      <w:r w:rsidR="003036F2" w:rsidRPr="00FC54E5">
        <w:rPr>
          <w:rFonts w:ascii="Verdana" w:hAnsi="Verdana"/>
          <w:color w:val="000000"/>
          <w:sz w:val="20"/>
          <w:szCs w:val="20"/>
          <w:shd w:val="clear" w:color="auto" w:fill="FFFFFF"/>
        </w:rPr>
        <w:t>initialized</w:t>
      </w:r>
      <w:r w:rsidRPr="00FC54E5">
        <w:rPr>
          <w:rFonts w:ascii="Verdana" w:hAnsi="Verdana"/>
          <w:color w:val="000000"/>
          <w:sz w:val="20"/>
          <w:szCs w:val="20"/>
          <w:shd w:val="clear" w:color="auto" w:fill="FFFFFF"/>
        </w:rPr>
        <w:t xml:space="preserve"> at the time of declaration, is known as blank final variable.</w:t>
      </w:r>
    </w:p>
    <w:p w:rsidR="00BB2E97" w:rsidRDefault="00BB2E97" w:rsidP="00FC54E5">
      <w:pPr>
        <w:pStyle w:val="ListParagraph"/>
        <w:ind w:left="1080"/>
        <w:rPr>
          <w:rFonts w:ascii="Verdana" w:hAnsi="Verdana"/>
          <w:color w:val="000000"/>
          <w:sz w:val="20"/>
          <w:szCs w:val="20"/>
          <w:shd w:val="clear" w:color="auto" w:fill="FFFFFF"/>
        </w:rPr>
      </w:pPr>
    </w:p>
    <w:p w:rsidR="00FC54E5" w:rsidRDefault="00BB2E97" w:rsidP="00FC54E5">
      <w:pPr>
        <w:pStyle w:val="ListParagraph"/>
        <w:numPr>
          <w:ilvl w:val="0"/>
          <w:numId w:val="25"/>
        </w:numPr>
        <w:rPr>
          <w:rFonts w:ascii="Verdana" w:hAnsi="Verdana"/>
          <w:b/>
          <w:color w:val="000000"/>
          <w:sz w:val="20"/>
          <w:szCs w:val="20"/>
          <w:shd w:val="clear" w:color="auto" w:fill="FFFFFF"/>
        </w:rPr>
      </w:pPr>
      <w:r w:rsidRPr="00BB2E97">
        <w:rPr>
          <w:rFonts w:ascii="Verdana" w:hAnsi="Verdana"/>
          <w:b/>
          <w:color w:val="000000"/>
          <w:sz w:val="20"/>
          <w:szCs w:val="20"/>
          <w:shd w:val="clear" w:color="auto" w:fill="FFFFFF"/>
        </w:rPr>
        <w:t>Can we intialize blank final variable?</w:t>
      </w:r>
    </w:p>
    <w:p w:rsidR="00BB2E97" w:rsidRDefault="00162853" w:rsidP="00BB2E97">
      <w:pPr>
        <w:pStyle w:val="ListParagraph"/>
        <w:ind w:left="1080"/>
        <w:rPr>
          <w:rFonts w:ascii="Verdana" w:hAnsi="Verdana"/>
          <w:color w:val="000000"/>
          <w:sz w:val="20"/>
          <w:szCs w:val="20"/>
          <w:shd w:val="clear" w:color="auto" w:fill="FFFFFF"/>
        </w:rPr>
      </w:pPr>
      <w:r w:rsidRPr="003036F2">
        <w:rPr>
          <w:rFonts w:ascii="Verdana" w:hAnsi="Verdana"/>
          <w:color w:val="000000"/>
          <w:sz w:val="20"/>
          <w:szCs w:val="20"/>
          <w:shd w:val="clear" w:color="auto" w:fill="FFFFFF"/>
        </w:rPr>
        <w:t>Yes, only in constructor if it is non-static. If it is static blank final variable, it can be initialized only in the static block</w:t>
      </w:r>
      <w:r w:rsidR="003036F2">
        <w:rPr>
          <w:rFonts w:ascii="Verdana" w:hAnsi="Verdana"/>
          <w:color w:val="000000"/>
          <w:sz w:val="20"/>
          <w:szCs w:val="20"/>
          <w:shd w:val="clear" w:color="auto" w:fill="FFFFFF"/>
        </w:rPr>
        <w:t>.</w:t>
      </w:r>
    </w:p>
    <w:p w:rsidR="00A94340" w:rsidRDefault="00A94340" w:rsidP="00A94340">
      <w:pPr>
        <w:pStyle w:val="ListParagraph"/>
        <w:numPr>
          <w:ilvl w:val="0"/>
          <w:numId w:val="25"/>
        </w:numPr>
        <w:rPr>
          <w:rFonts w:ascii="Verdana" w:hAnsi="Verdana"/>
          <w:b/>
          <w:color w:val="000000"/>
          <w:sz w:val="20"/>
          <w:szCs w:val="20"/>
          <w:shd w:val="clear" w:color="auto" w:fill="FFFFFF"/>
        </w:rPr>
      </w:pPr>
      <w:r w:rsidRPr="00A94340">
        <w:rPr>
          <w:rFonts w:ascii="Verdana" w:hAnsi="Verdana"/>
          <w:b/>
          <w:color w:val="000000"/>
          <w:sz w:val="20"/>
          <w:szCs w:val="20"/>
          <w:shd w:val="clear" w:color="auto" w:fill="FFFFFF"/>
        </w:rPr>
        <w:t>Can you declare the main method as final?</w:t>
      </w:r>
    </w:p>
    <w:p w:rsidR="008237A9" w:rsidRDefault="008237A9" w:rsidP="008237A9">
      <w:pPr>
        <w:pStyle w:val="ListParagraph"/>
        <w:ind w:left="1080"/>
        <w:rPr>
          <w:rFonts w:ascii="Verdana" w:hAnsi="Verdana"/>
          <w:color w:val="000000"/>
          <w:sz w:val="20"/>
          <w:szCs w:val="20"/>
          <w:shd w:val="clear" w:color="auto" w:fill="FFFFFF"/>
        </w:rPr>
      </w:pPr>
      <w:r w:rsidRPr="008237A9">
        <w:rPr>
          <w:rFonts w:ascii="Verdana" w:hAnsi="Verdana"/>
          <w:color w:val="000000"/>
          <w:sz w:val="20"/>
          <w:szCs w:val="20"/>
          <w:shd w:val="clear" w:color="auto" w:fill="FFFFFF"/>
        </w:rPr>
        <w:t>Yes, such as, public static final void main(String[] args){}.</w:t>
      </w:r>
    </w:p>
    <w:p w:rsidR="006E24BE" w:rsidRDefault="006E24BE" w:rsidP="008237A9">
      <w:pPr>
        <w:pStyle w:val="ListParagraph"/>
        <w:ind w:left="1080"/>
        <w:rPr>
          <w:rFonts w:ascii="Verdana" w:hAnsi="Verdana"/>
          <w:color w:val="000000"/>
          <w:sz w:val="20"/>
          <w:szCs w:val="20"/>
          <w:shd w:val="clear" w:color="auto" w:fill="FFFFFF"/>
        </w:rPr>
      </w:pPr>
    </w:p>
    <w:p w:rsidR="006E24BE" w:rsidRDefault="006E24BE" w:rsidP="008237A9">
      <w:pPr>
        <w:pStyle w:val="ListParagraph"/>
        <w:ind w:left="1080"/>
        <w:rPr>
          <w:rFonts w:ascii="Verdana" w:hAnsi="Verdana"/>
          <w:color w:val="000000"/>
          <w:sz w:val="20"/>
          <w:szCs w:val="20"/>
          <w:shd w:val="clear" w:color="auto" w:fill="FFFFFF"/>
        </w:rPr>
      </w:pPr>
    </w:p>
    <w:p w:rsidR="00721A78" w:rsidRPr="0066795B" w:rsidRDefault="006E24BE" w:rsidP="0066795B">
      <w:pPr>
        <w:pStyle w:val="ListParagraph"/>
        <w:numPr>
          <w:ilvl w:val="0"/>
          <w:numId w:val="24"/>
        </w:numPr>
        <w:ind w:left="1080"/>
        <w:rPr>
          <w:rFonts w:ascii="Verdana" w:hAnsi="Verdana"/>
          <w:color w:val="000000"/>
          <w:sz w:val="20"/>
          <w:szCs w:val="20"/>
          <w:shd w:val="clear" w:color="auto" w:fill="FFFFFF"/>
        </w:rPr>
      </w:pPr>
      <w:r w:rsidRPr="0066795B">
        <w:rPr>
          <w:b/>
        </w:rPr>
        <w:t>Package</w:t>
      </w:r>
    </w:p>
    <w:p w:rsidR="0066795B" w:rsidRDefault="00C76478" w:rsidP="00C76478">
      <w:pPr>
        <w:pStyle w:val="ListParagraph"/>
        <w:numPr>
          <w:ilvl w:val="0"/>
          <w:numId w:val="25"/>
        </w:numPr>
        <w:rPr>
          <w:rFonts w:ascii="Verdana" w:hAnsi="Verdana"/>
          <w:b/>
          <w:color w:val="000000"/>
          <w:sz w:val="20"/>
          <w:szCs w:val="20"/>
          <w:shd w:val="clear" w:color="auto" w:fill="FFFFFF"/>
        </w:rPr>
      </w:pPr>
      <w:r w:rsidRPr="00C76478">
        <w:rPr>
          <w:rFonts w:ascii="Verdana" w:hAnsi="Verdana"/>
          <w:b/>
          <w:color w:val="000000"/>
          <w:sz w:val="20"/>
          <w:szCs w:val="20"/>
          <w:shd w:val="clear" w:color="auto" w:fill="FFFFFF"/>
        </w:rPr>
        <w:t>What is package?</w:t>
      </w:r>
    </w:p>
    <w:p w:rsidR="00C76478" w:rsidRDefault="008645A8" w:rsidP="00C76478">
      <w:pPr>
        <w:pStyle w:val="ListParagraph"/>
        <w:ind w:left="1080"/>
        <w:rPr>
          <w:rFonts w:ascii="Verdana" w:hAnsi="Verdana"/>
          <w:color w:val="000000"/>
          <w:sz w:val="20"/>
          <w:szCs w:val="20"/>
          <w:shd w:val="clear" w:color="auto" w:fill="FFFFFF"/>
        </w:rPr>
      </w:pPr>
      <w:r w:rsidRPr="008645A8">
        <w:rPr>
          <w:rFonts w:ascii="Verdana" w:hAnsi="Verdana"/>
          <w:color w:val="000000"/>
          <w:sz w:val="20"/>
          <w:szCs w:val="20"/>
          <w:shd w:val="clear" w:color="auto" w:fill="FFFFFF"/>
        </w:rPr>
        <w:t>A package is a group of similar type of classes interfaces and sub-packages. It provides access protection and removes naming collision.</w:t>
      </w:r>
    </w:p>
    <w:p w:rsidR="005952F0" w:rsidRDefault="005952F0" w:rsidP="005952F0">
      <w:pPr>
        <w:pStyle w:val="ListParagraph"/>
        <w:numPr>
          <w:ilvl w:val="0"/>
          <w:numId w:val="25"/>
        </w:numPr>
        <w:rPr>
          <w:rFonts w:ascii="Verdana" w:hAnsi="Verdana"/>
          <w:b/>
          <w:color w:val="000000"/>
          <w:sz w:val="20"/>
          <w:szCs w:val="20"/>
          <w:shd w:val="clear" w:color="auto" w:fill="FFFFFF"/>
        </w:rPr>
      </w:pPr>
      <w:r w:rsidRPr="005952F0">
        <w:rPr>
          <w:rFonts w:ascii="Verdana" w:hAnsi="Verdana"/>
          <w:b/>
          <w:color w:val="000000"/>
          <w:sz w:val="20"/>
          <w:szCs w:val="20"/>
          <w:shd w:val="clear" w:color="auto" w:fill="FFFFFF"/>
        </w:rPr>
        <w:t>Do I need to import java.lang package any time? Why?</w:t>
      </w:r>
    </w:p>
    <w:p w:rsidR="00840C9E" w:rsidRDefault="00997BD8" w:rsidP="00840C9E">
      <w:pPr>
        <w:pStyle w:val="ListParagraph"/>
        <w:ind w:left="1080"/>
        <w:rPr>
          <w:rFonts w:ascii="Verdana" w:hAnsi="Verdana"/>
          <w:color w:val="000000"/>
          <w:sz w:val="20"/>
          <w:szCs w:val="20"/>
          <w:shd w:val="clear" w:color="auto" w:fill="FFFFFF"/>
        </w:rPr>
      </w:pPr>
      <w:r>
        <w:rPr>
          <w:rFonts w:ascii="Verdana" w:hAnsi="Verdana"/>
          <w:color w:val="000000"/>
          <w:sz w:val="20"/>
          <w:szCs w:val="20"/>
          <w:shd w:val="clear" w:color="auto" w:fill="FFFFFF"/>
        </w:rPr>
        <w:t>No. It is by default loaded internally by the JVM.</w:t>
      </w:r>
    </w:p>
    <w:p w:rsidR="00736531" w:rsidRDefault="00736531" w:rsidP="00736531">
      <w:pPr>
        <w:pStyle w:val="ListParagraph"/>
        <w:numPr>
          <w:ilvl w:val="0"/>
          <w:numId w:val="25"/>
        </w:numPr>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 </w:t>
      </w:r>
      <w:r w:rsidRPr="00736531">
        <w:rPr>
          <w:rFonts w:ascii="Verdana" w:hAnsi="Verdana"/>
          <w:b/>
          <w:color w:val="000000"/>
          <w:sz w:val="20"/>
          <w:szCs w:val="20"/>
          <w:shd w:val="clear" w:color="auto" w:fill="FFFFFF"/>
        </w:rPr>
        <w:t>Can I import same package/class twice? Will the JVM load the package twice at runtime?</w:t>
      </w:r>
    </w:p>
    <w:p w:rsidR="005952F0" w:rsidRDefault="00736531">
      <w:pPr>
        <w:pStyle w:val="ListParagraph"/>
        <w:ind w:left="1080"/>
        <w:rPr>
          <w:rFonts w:ascii="Verdana" w:hAnsi="Verdana"/>
          <w:color w:val="000000"/>
          <w:sz w:val="20"/>
          <w:szCs w:val="20"/>
          <w:shd w:val="clear" w:color="auto" w:fill="FFFFFF"/>
        </w:rPr>
      </w:pPr>
      <w:r w:rsidRPr="00736531">
        <w:rPr>
          <w:rFonts w:ascii="Verdana" w:hAnsi="Verdana"/>
          <w:color w:val="000000"/>
          <w:sz w:val="20"/>
          <w:szCs w:val="20"/>
          <w:shd w:val="clear" w:color="auto" w:fill="FFFFFF"/>
        </w:rPr>
        <w:t>One can import the same package or same class multiple times. Neither compiler nor JVM complains about it.But the JVM will internally load the class only once no matter how many times you import the same class.</w:t>
      </w:r>
    </w:p>
    <w:p w:rsidR="00736531" w:rsidRDefault="00C640C5" w:rsidP="00736531">
      <w:pPr>
        <w:pStyle w:val="ListParagraph"/>
        <w:numPr>
          <w:ilvl w:val="0"/>
          <w:numId w:val="25"/>
        </w:numPr>
        <w:rPr>
          <w:rFonts w:ascii="Verdana" w:hAnsi="Verdana"/>
          <w:b/>
          <w:color w:val="000000"/>
          <w:sz w:val="20"/>
          <w:szCs w:val="20"/>
          <w:shd w:val="clear" w:color="auto" w:fill="FFFFFF"/>
        </w:rPr>
      </w:pPr>
      <w:r>
        <w:rPr>
          <w:rFonts w:ascii="Verdana" w:hAnsi="Verdana"/>
          <w:b/>
          <w:color w:val="000000"/>
          <w:sz w:val="20"/>
          <w:szCs w:val="20"/>
          <w:shd w:val="clear" w:color="auto" w:fill="FFFFFF"/>
        </w:rPr>
        <w:t>What is static import</w:t>
      </w:r>
      <w:r w:rsidRPr="00C640C5">
        <w:rPr>
          <w:rFonts w:ascii="Verdana" w:hAnsi="Verdana"/>
          <w:b/>
          <w:color w:val="000000"/>
          <w:sz w:val="20"/>
          <w:szCs w:val="20"/>
          <w:shd w:val="clear" w:color="auto" w:fill="FFFFFF"/>
        </w:rPr>
        <w:t>?</w:t>
      </w:r>
    </w:p>
    <w:p w:rsidR="00C640C5" w:rsidRDefault="003F6A09" w:rsidP="00E7455B">
      <w:pPr>
        <w:pStyle w:val="ListParagraph"/>
        <w:ind w:left="1080"/>
        <w:rPr>
          <w:rFonts w:ascii="Verdana" w:hAnsi="Verdana"/>
          <w:color w:val="000000"/>
          <w:sz w:val="20"/>
          <w:szCs w:val="20"/>
          <w:shd w:val="clear" w:color="auto" w:fill="FFFFFF"/>
        </w:rPr>
      </w:pPr>
      <w:r w:rsidRPr="003F6A09">
        <w:rPr>
          <w:rFonts w:ascii="Verdana" w:hAnsi="Verdana"/>
          <w:color w:val="000000"/>
          <w:sz w:val="20"/>
          <w:szCs w:val="20"/>
          <w:shd w:val="clear" w:color="auto" w:fill="FFFFFF"/>
        </w:rPr>
        <w:t xml:space="preserve">By static import, we can access the static members of a class directly, there is no to qualify it with the </w:t>
      </w:r>
      <w:r w:rsidR="00E7455B">
        <w:rPr>
          <w:rFonts w:ascii="Verdana" w:hAnsi="Verdana"/>
          <w:color w:val="000000"/>
          <w:sz w:val="20"/>
          <w:szCs w:val="20"/>
          <w:shd w:val="clear" w:color="auto" w:fill="FFFFFF"/>
        </w:rPr>
        <w:t>class name.</w:t>
      </w:r>
    </w:p>
    <w:p w:rsidR="00C62C35" w:rsidRPr="00C62C35" w:rsidRDefault="00C62C35" w:rsidP="00C62C35">
      <w:pPr>
        <w:pStyle w:val="ListParagraph"/>
        <w:ind w:left="1080"/>
        <w:rPr>
          <w:b/>
        </w:rPr>
      </w:pPr>
    </w:p>
    <w:p w:rsidR="00C62C35" w:rsidRDefault="00C62C35" w:rsidP="00C62C35">
      <w:pPr>
        <w:pStyle w:val="ListParagraph"/>
        <w:numPr>
          <w:ilvl w:val="0"/>
          <w:numId w:val="24"/>
        </w:numPr>
        <w:ind w:left="1080"/>
        <w:rPr>
          <w:b/>
        </w:rPr>
      </w:pPr>
      <w:r w:rsidRPr="00C62C35">
        <w:rPr>
          <w:b/>
        </w:rPr>
        <w:t>Nested classes</w:t>
      </w:r>
    </w:p>
    <w:p w:rsidR="00324D5A" w:rsidRDefault="00324D5A" w:rsidP="00324D5A">
      <w:pPr>
        <w:pStyle w:val="ListParagraph"/>
        <w:numPr>
          <w:ilvl w:val="0"/>
          <w:numId w:val="25"/>
        </w:numPr>
        <w:rPr>
          <w:b/>
        </w:rPr>
      </w:pPr>
      <w:r w:rsidRPr="00324D5A">
        <w:rPr>
          <w:b/>
        </w:rPr>
        <w:t>What is nested class?</w:t>
      </w:r>
    </w:p>
    <w:p w:rsidR="000337B3" w:rsidRDefault="000337B3" w:rsidP="000337B3">
      <w:pPr>
        <w:pStyle w:val="ListParagraph"/>
        <w:ind w:left="1080"/>
        <w:rPr>
          <w:rFonts w:ascii="Verdana" w:hAnsi="Verdana"/>
          <w:color w:val="000000"/>
          <w:sz w:val="20"/>
          <w:szCs w:val="20"/>
          <w:shd w:val="clear" w:color="auto" w:fill="FFFFFF"/>
        </w:rPr>
      </w:pPr>
      <w:r w:rsidRPr="00B70F20">
        <w:rPr>
          <w:rFonts w:ascii="Verdana" w:hAnsi="Verdana"/>
          <w:color w:val="000000"/>
          <w:sz w:val="20"/>
          <w:szCs w:val="20"/>
          <w:shd w:val="clear" w:color="auto" w:fill="FFFFFF"/>
        </w:rPr>
        <w:t>A class which is declared inside another class is known as nested class. There are 4 types of nested class member inner class, local inner class, annonymous inner class and static nested class.</w:t>
      </w:r>
    </w:p>
    <w:p w:rsidR="008337C6" w:rsidRDefault="008337C6" w:rsidP="008337C6">
      <w:pPr>
        <w:pStyle w:val="ListParagraph"/>
        <w:numPr>
          <w:ilvl w:val="0"/>
          <w:numId w:val="25"/>
        </w:numPr>
        <w:rPr>
          <w:rFonts w:ascii="Verdana" w:hAnsi="Verdana"/>
          <w:b/>
          <w:color w:val="000000"/>
          <w:sz w:val="20"/>
          <w:szCs w:val="20"/>
          <w:shd w:val="clear" w:color="auto" w:fill="FFFFFF"/>
        </w:rPr>
      </w:pPr>
      <w:r w:rsidRPr="008337C6">
        <w:rPr>
          <w:rFonts w:ascii="Verdana" w:hAnsi="Verdana"/>
          <w:b/>
          <w:color w:val="000000"/>
          <w:sz w:val="20"/>
          <w:szCs w:val="20"/>
          <w:shd w:val="clear" w:color="auto" w:fill="FFFFFF"/>
        </w:rPr>
        <w:t>Is there any difference between nested classes and inner classes?</w:t>
      </w:r>
    </w:p>
    <w:p w:rsidR="00C62C35" w:rsidRDefault="00921BB2" w:rsidP="00A9257D">
      <w:pPr>
        <w:pStyle w:val="ListParagraph"/>
        <w:ind w:left="1080"/>
        <w:rPr>
          <w:rFonts w:ascii="Verdana" w:hAnsi="Verdana"/>
          <w:color w:val="000000"/>
          <w:sz w:val="20"/>
          <w:szCs w:val="20"/>
          <w:shd w:val="clear" w:color="auto" w:fill="FFFFFF"/>
        </w:rPr>
      </w:pPr>
      <w:r w:rsidRPr="00A9257D">
        <w:rPr>
          <w:rFonts w:ascii="Verdana" w:hAnsi="Verdana"/>
          <w:color w:val="000000"/>
          <w:sz w:val="20"/>
          <w:szCs w:val="20"/>
          <w:shd w:val="clear" w:color="auto" w:fill="FFFFFF"/>
        </w:rPr>
        <w:t>Yes, inner classes are non-static nested classes i.e. inner classes are the part of nested classes.</w:t>
      </w:r>
    </w:p>
    <w:p w:rsidR="00A9257D" w:rsidRDefault="00A9257D" w:rsidP="00A9257D">
      <w:pPr>
        <w:pStyle w:val="ListParagraph"/>
        <w:numPr>
          <w:ilvl w:val="0"/>
          <w:numId w:val="25"/>
        </w:numPr>
        <w:rPr>
          <w:rFonts w:ascii="Verdana" w:hAnsi="Verdana"/>
          <w:b/>
          <w:color w:val="000000"/>
          <w:sz w:val="20"/>
          <w:szCs w:val="20"/>
          <w:shd w:val="clear" w:color="auto" w:fill="FFFFFF"/>
        </w:rPr>
      </w:pPr>
      <w:r w:rsidRPr="00A9257D">
        <w:rPr>
          <w:rFonts w:ascii="Verdana" w:hAnsi="Verdana"/>
          <w:b/>
          <w:color w:val="000000"/>
          <w:sz w:val="20"/>
          <w:szCs w:val="20"/>
          <w:shd w:val="clear" w:color="auto" w:fill="FFFFFF"/>
        </w:rPr>
        <w:t>Can we access the non-final local variable, inside the local inner class?</w:t>
      </w:r>
    </w:p>
    <w:p w:rsidR="00A9257D" w:rsidRPr="00A9257D" w:rsidRDefault="00A9257D" w:rsidP="00A9257D">
      <w:pPr>
        <w:pStyle w:val="ListParagraph"/>
        <w:ind w:left="1080"/>
        <w:rPr>
          <w:rFonts w:ascii="Verdana" w:hAnsi="Verdana"/>
          <w:color w:val="000000"/>
          <w:sz w:val="20"/>
          <w:szCs w:val="20"/>
          <w:shd w:val="clear" w:color="auto" w:fill="FFFFFF"/>
        </w:rPr>
      </w:pPr>
      <w:r w:rsidRPr="00A9257D">
        <w:rPr>
          <w:rFonts w:ascii="Verdana" w:hAnsi="Verdana"/>
          <w:color w:val="000000"/>
          <w:sz w:val="20"/>
          <w:szCs w:val="20"/>
          <w:shd w:val="clear" w:color="auto" w:fill="FFFFFF"/>
        </w:rPr>
        <w:t>No, local variable must be constant if you want to access it in local inner class.</w:t>
      </w:r>
    </w:p>
    <w:p w:rsidR="00C62C35" w:rsidRDefault="00C62C35" w:rsidP="00C62C35">
      <w:pPr>
        <w:pStyle w:val="ListParagraph"/>
        <w:numPr>
          <w:ilvl w:val="0"/>
          <w:numId w:val="24"/>
        </w:numPr>
        <w:ind w:left="1080"/>
        <w:rPr>
          <w:b/>
        </w:rPr>
      </w:pPr>
      <w:r w:rsidRPr="00C62C35">
        <w:rPr>
          <w:b/>
        </w:rPr>
        <w:t>Interfaces</w:t>
      </w:r>
    </w:p>
    <w:p w:rsidR="00C62C35" w:rsidRDefault="00A108F2" w:rsidP="00A108F2">
      <w:pPr>
        <w:pStyle w:val="ListParagraph"/>
        <w:numPr>
          <w:ilvl w:val="0"/>
          <w:numId w:val="25"/>
        </w:numPr>
        <w:rPr>
          <w:b/>
        </w:rPr>
      </w:pPr>
      <w:r w:rsidRPr="00A108F2">
        <w:rPr>
          <w:b/>
        </w:rPr>
        <w:t>What is nested interface ?</w:t>
      </w:r>
    </w:p>
    <w:p w:rsidR="00A108F2" w:rsidRDefault="00A108F2" w:rsidP="00A108F2">
      <w:pPr>
        <w:pStyle w:val="ListParagraph"/>
        <w:ind w:left="1080"/>
        <w:rPr>
          <w:b/>
        </w:rPr>
      </w:pPr>
      <w:r w:rsidRPr="00F11FD7">
        <w:lastRenderedPageBreak/>
        <w:t>Any interface i.e. declared inside the interface or class, is known as nested interface. It is static by default</w:t>
      </w:r>
      <w:r w:rsidRPr="00A108F2">
        <w:rPr>
          <w:b/>
        </w:rPr>
        <w:t>.</w:t>
      </w:r>
    </w:p>
    <w:p w:rsidR="00F826E0" w:rsidRDefault="00F826E0" w:rsidP="00F826E0">
      <w:pPr>
        <w:pStyle w:val="ListParagraph"/>
        <w:numPr>
          <w:ilvl w:val="0"/>
          <w:numId w:val="25"/>
        </w:numPr>
        <w:rPr>
          <w:b/>
        </w:rPr>
      </w:pPr>
      <w:r w:rsidRPr="00F826E0">
        <w:rPr>
          <w:b/>
        </w:rPr>
        <w:t>Can a class have an interface?</w:t>
      </w:r>
    </w:p>
    <w:p w:rsidR="00ED0E48" w:rsidRDefault="00ED0E48" w:rsidP="00ED0E48">
      <w:pPr>
        <w:pStyle w:val="ListParagraph"/>
        <w:ind w:left="1080"/>
      </w:pPr>
      <w:r w:rsidRPr="00A941BA">
        <w:t>Yes, it is known as nested interface</w:t>
      </w:r>
      <w:r w:rsidR="00507AED">
        <w:t>.</w:t>
      </w:r>
    </w:p>
    <w:p w:rsidR="00507AED" w:rsidRDefault="00507AED" w:rsidP="00507AED">
      <w:pPr>
        <w:pStyle w:val="ListParagraph"/>
        <w:numPr>
          <w:ilvl w:val="0"/>
          <w:numId w:val="25"/>
        </w:numPr>
        <w:rPr>
          <w:b/>
        </w:rPr>
      </w:pPr>
      <w:r w:rsidRPr="00507AED">
        <w:rPr>
          <w:b/>
        </w:rPr>
        <w:t>Can an Interface have a class?</w:t>
      </w:r>
    </w:p>
    <w:p w:rsidR="00507AED" w:rsidRDefault="00507AED" w:rsidP="00507AED">
      <w:pPr>
        <w:pStyle w:val="ListParagraph"/>
        <w:ind w:left="1080"/>
      </w:pPr>
      <w:r w:rsidRPr="000B7240">
        <w:t xml:space="preserve">Yes, they are static </w:t>
      </w:r>
      <w:r w:rsidR="00FE1685" w:rsidRPr="000B7240">
        <w:t>implicitly</w:t>
      </w:r>
      <w:r w:rsidRPr="000B7240">
        <w:t>.</w:t>
      </w:r>
    </w:p>
    <w:p w:rsidR="003A18AC" w:rsidRPr="003A18AC" w:rsidRDefault="003A18AC" w:rsidP="003A18AC">
      <w:pPr>
        <w:pStyle w:val="ListParagraph"/>
        <w:numPr>
          <w:ilvl w:val="0"/>
          <w:numId w:val="25"/>
        </w:numPr>
        <w:rPr>
          <w:b/>
        </w:rPr>
      </w:pPr>
      <w:r w:rsidRPr="003A18AC">
        <w:rPr>
          <w:b/>
        </w:rPr>
        <w:t>Why we need to have interfaces than classes?</w:t>
      </w:r>
      <w:r>
        <w:rPr>
          <w:b/>
        </w:rPr>
        <w:t xml:space="preserve"> </w:t>
      </w:r>
      <w:r w:rsidRPr="003A18AC">
        <w:rPr>
          <w:b/>
          <w:color w:val="FF0000"/>
        </w:rPr>
        <w:t>IMP</w:t>
      </w:r>
    </w:p>
    <w:p w:rsidR="00C41087" w:rsidRDefault="00C41087" w:rsidP="00AF4E68"/>
    <w:p w:rsidR="00A32196" w:rsidRDefault="00A32196" w:rsidP="00A32196">
      <w:pPr>
        <w:pStyle w:val="ListParagraph"/>
        <w:numPr>
          <w:ilvl w:val="0"/>
          <w:numId w:val="24"/>
        </w:numPr>
        <w:ind w:left="1080"/>
        <w:rPr>
          <w:b/>
        </w:rPr>
      </w:pPr>
      <w:r w:rsidRPr="00A32196">
        <w:rPr>
          <w:b/>
        </w:rPr>
        <w:t>Misc:</w:t>
      </w:r>
    </w:p>
    <w:p w:rsidR="008B521F" w:rsidRDefault="008B521F" w:rsidP="008B521F">
      <w:pPr>
        <w:pStyle w:val="ListParagraph"/>
        <w:numPr>
          <w:ilvl w:val="0"/>
          <w:numId w:val="25"/>
        </w:numPr>
        <w:rPr>
          <w:b/>
        </w:rPr>
      </w:pPr>
      <w:r>
        <w:rPr>
          <w:b/>
        </w:rPr>
        <w:t>Coupling and Cohesion?</w:t>
      </w:r>
      <w:r w:rsidR="0038104C">
        <w:rPr>
          <w:b/>
        </w:rPr>
        <w:t xml:space="preserve"> </w:t>
      </w:r>
      <w:r w:rsidR="0038104C" w:rsidRPr="0038104C">
        <w:rPr>
          <w:b/>
          <w:color w:val="FF0000"/>
        </w:rPr>
        <w:t>IMP</w:t>
      </w:r>
    </w:p>
    <w:p w:rsidR="008B521F" w:rsidRDefault="005862D4" w:rsidP="008B521F">
      <w:pPr>
        <w:pStyle w:val="ListParagraph"/>
        <w:ind w:left="1080"/>
      </w:pPr>
      <w:r w:rsidRPr="005862D4">
        <w:t>Coupling</w:t>
      </w:r>
      <w:r>
        <w:t xml:space="preserve"> and cohesion are mainly </w:t>
      </w:r>
      <w:r w:rsidR="00343D48">
        <w:t>related to quality of OO design.</w:t>
      </w:r>
    </w:p>
    <w:p w:rsidR="00343D48" w:rsidRDefault="00343D48" w:rsidP="008B521F">
      <w:pPr>
        <w:pStyle w:val="ListParagraph"/>
        <w:ind w:left="1080"/>
      </w:pPr>
      <w:r>
        <w:t>A good OO design should have l</w:t>
      </w:r>
      <w:r w:rsidR="00E93C48">
        <w:t>oose coupling and high cohesion</w:t>
      </w:r>
    </w:p>
    <w:p w:rsidR="000A09F0" w:rsidRDefault="000A09F0" w:rsidP="008B521F">
      <w:pPr>
        <w:pStyle w:val="ListParagraph"/>
        <w:ind w:left="1080"/>
      </w:pPr>
    </w:p>
    <w:p w:rsidR="00274B8B" w:rsidRDefault="000A09F0" w:rsidP="00972AB3">
      <w:pPr>
        <w:pStyle w:val="ListParagraph"/>
        <w:ind w:left="1080"/>
      </w:pPr>
      <w:r w:rsidRPr="000A09F0">
        <w:rPr>
          <w:b/>
        </w:rPr>
        <w:t>Coupling</w:t>
      </w:r>
      <w:r>
        <w:rPr>
          <w:b/>
        </w:rPr>
        <w:t xml:space="preserve">: </w:t>
      </w:r>
      <w:r w:rsidR="00CA60B4">
        <w:t>D</w:t>
      </w:r>
      <w:r w:rsidRPr="00CA60B4">
        <w:t>egree to which one class know about other class.</w:t>
      </w:r>
    </w:p>
    <w:p w:rsidR="005B413D" w:rsidRDefault="00291D74" w:rsidP="00E12756">
      <w:pPr>
        <w:pStyle w:val="ListParagraph"/>
        <w:ind w:left="1080"/>
      </w:pPr>
      <w:r>
        <w:t>Say we have class A and class B</w:t>
      </w:r>
      <w:r w:rsidR="00DB6DC2">
        <w:t>. If class A knows more about class B than should know about its implementation then the classes class and class be are tightly coupled.</w:t>
      </w:r>
    </w:p>
    <w:p w:rsidR="005205AB" w:rsidRDefault="005205AB" w:rsidP="00E12756">
      <w:pPr>
        <w:pStyle w:val="ListParagraph"/>
        <w:ind w:left="1080"/>
      </w:pPr>
      <w:r>
        <w:t xml:space="preserve">Say we have class which is required to read something from database using class B. In this case class A should know only getAllRecordsMethod. It should not know get </w:t>
      </w:r>
      <w:r w:rsidR="00953D99">
        <w:t>connection and other processing.</w:t>
      </w:r>
    </w:p>
    <w:p w:rsidR="00E12756" w:rsidRDefault="00E12756" w:rsidP="00E12756">
      <w:pPr>
        <w:pStyle w:val="ListParagraph"/>
        <w:ind w:left="1080"/>
      </w:pPr>
    </w:p>
    <w:p w:rsidR="000A09F0" w:rsidRDefault="005B413D" w:rsidP="008B521F">
      <w:pPr>
        <w:pStyle w:val="ListParagraph"/>
        <w:ind w:left="1080"/>
      </w:pPr>
      <w:r w:rsidRPr="005B413D">
        <w:rPr>
          <w:b/>
        </w:rPr>
        <w:t>Cohesion</w:t>
      </w:r>
      <w:r>
        <w:t xml:space="preserve">: </w:t>
      </w:r>
      <w:r w:rsidR="00FD3BA8">
        <w:t>Degree to which c</w:t>
      </w:r>
      <w:r w:rsidR="00B0599C">
        <w:t>lass has a single and well focused responsibility</w:t>
      </w:r>
      <w:r w:rsidR="00446F98">
        <w:t>.</w:t>
      </w:r>
    </w:p>
    <w:p w:rsidR="00756656" w:rsidRDefault="00756656" w:rsidP="008B521F">
      <w:pPr>
        <w:pStyle w:val="ListParagraph"/>
        <w:ind w:left="1080"/>
        <w:rPr>
          <w:b/>
        </w:rPr>
      </w:pPr>
      <w:r>
        <w:rPr>
          <w:b/>
        </w:rPr>
        <w:t>Say we have Class A which is meant for database access related things</w:t>
      </w:r>
      <w:r w:rsidR="009E7874">
        <w:rPr>
          <w:b/>
        </w:rPr>
        <w:t xml:space="preserve">. This class should not do </w:t>
      </w:r>
      <w:r w:rsidR="008B7C79">
        <w:rPr>
          <w:b/>
        </w:rPr>
        <w:t>writing</w:t>
      </w:r>
      <w:r w:rsidR="009E7874">
        <w:rPr>
          <w:b/>
        </w:rPr>
        <w:t xml:space="preserve"> to file system operation.</w:t>
      </w:r>
    </w:p>
    <w:p w:rsidR="006405C9" w:rsidRDefault="006405C9" w:rsidP="008B521F">
      <w:pPr>
        <w:pStyle w:val="ListParagraph"/>
        <w:ind w:left="1080"/>
        <w:rPr>
          <w:b/>
        </w:rPr>
      </w:pPr>
    </w:p>
    <w:p w:rsidR="006405C9" w:rsidRPr="00847699" w:rsidRDefault="006405C9" w:rsidP="006405C9">
      <w:pPr>
        <w:pStyle w:val="ListParagraph"/>
        <w:numPr>
          <w:ilvl w:val="0"/>
          <w:numId w:val="25"/>
        </w:numPr>
      </w:pPr>
      <w:r>
        <w:rPr>
          <w:b/>
        </w:rPr>
        <w:t>Different ways to create java object?</w:t>
      </w:r>
      <w:r w:rsidR="00237171">
        <w:rPr>
          <w:b/>
        </w:rPr>
        <w:t xml:space="preserve"> </w:t>
      </w:r>
      <w:r w:rsidR="00237171" w:rsidRPr="00237171">
        <w:rPr>
          <w:b/>
          <w:color w:val="FF0000"/>
        </w:rPr>
        <w:t>IMP</w:t>
      </w:r>
    </w:p>
    <w:p w:rsidR="00847699" w:rsidRDefault="00237171" w:rsidP="00847699">
      <w:pPr>
        <w:pStyle w:val="ListParagraph"/>
        <w:numPr>
          <w:ilvl w:val="0"/>
          <w:numId w:val="29"/>
        </w:numPr>
      </w:pPr>
      <w:r w:rsidRPr="000A6EF1">
        <w:rPr>
          <w:b/>
        </w:rPr>
        <w:t>Using new keyword:</w:t>
      </w:r>
      <w:r>
        <w:t xml:space="preserve"> Using this we can call whichever constructor </w:t>
      </w:r>
      <w:r w:rsidR="004B5ADF">
        <w:t>we want to call no arg constructor or parameterized constructor</w:t>
      </w:r>
    </w:p>
    <w:p w:rsidR="00D15954" w:rsidRDefault="00D15954" w:rsidP="00D15954">
      <w:pPr>
        <w:pStyle w:val="ListParagraph"/>
        <w:ind w:left="1440"/>
      </w:pPr>
      <w:r>
        <w:t>Employee e = new Employee();</w:t>
      </w:r>
    </w:p>
    <w:p w:rsidR="00D15954" w:rsidRDefault="00D15954" w:rsidP="00D15954">
      <w:pPr>
        <w:pStyle w:val="ListParagraph"/>
        <w:ind w:left="1440"/>
      </w:pPr>
      <w:r>
        <w:t>Employee e1 = new Employee(</w:t>
      </w:r>
      <w:r w:rsidR="00C714E5">
        <w:t>name</w:t>
      </w:r>
      <w:r>
        <w:t>);</w:t>
      </w:r>
    </w:p>
    <w:p w:rsidR="003870E9" w:rsidRDefault="003870E9" w:rsidP="00D15954">
      <w:pPr>
        <w:pStyle w:val="ListParagraph"/>
        <w:ind w:left="1440"/>
      </w:pPr>
    </w:p>
    <w:p w:rsidR="00237171" w:rsidRDefault="000A6EF1" w:rsidP="00847699">
      <w:pPr>
        <w:pStyle w:val="ListParagraph"/>
        <w:numPr>
          <w:ilvl w:val="0"/>
          <w:numId w:val="29"/>
        </w:numPr>
      </w:pPr>
      <w:r w:rsidRPr="00E325AC">
        <w:rPr>
          <w:b/>
        </w:rPr>
        <w:t>Using newInstance() method of Class class</w:t>
      </w:r>
      <w:r w:rsidR="005D79C1">
        <w:t>:  This method calls no-arg constructor to create object.</w:t>
      </w:r>
    </w:p>
    <w:p w:rsidR="001A5B3D" w:rsidRDefault="001A5B3D" w:rsidP="001A5B3D">
      <w:pPr>
        <w:pStyle w:val="ListParagraph"/>
        <w:ind w:left="1440"/>
      </w:pPr>
      <w:r>
        <w:rPr>
          <w:b/>
        </w:rPr>
        <w:t>Employee e = (Employee) Class</w:t>
      </w:r>
      <w:r w:rsidRPr="001A5B3D">
        <w:t>.</w:t>
      </w:r>
      <w:r>
        <w:t>forName(“com.huawei.Employee”)</w:t>
      </w:r>
    </w:p>
    <w:p w:rsidR="001A5B3D" w:rsidRDefault="001A5B3D" w:rsidP="00776480">
      <w:pPr>
        <w:pStyle w:val="ListParagraph"/>
        <w:ind w:left="1440"/>
        <w:outlineLvl w:val="0"/>
      </w:pPr>
      <w:r>
        <w:rPr>
          <w:b/>
        </w:rPr>
        <w:t>Or</w:t>
      </w:r>
    </w:p>
    <w:p w:rsidR="001A5B3D" w:rsidRDefault="001A5B3D" w:rsidP="001A5B3D">
      <w:pPr>
        <w:pStyle w:val="ListParagraph"/>
        <w:ind w:left="1440"/>
      </w:pPr>
      <w:r>
        <w:t>Employee e = Employee.class.newInstance();</w:t>
      </w:r>
      <w:r w:rsidR="0071558E">
        <w:br/>
      </w:r>
    </w:p>
    <w:p w:rsidR="0071558E" w:rsidRDefault="00C407FC" w:rsidP="0071558E">
      <w:pPr>
        <w:pStyle w:val="ListParagraph"/>
        <w:numPr>
          <w:ilvl w:val="0"/>
          <w:numId w:val="29"/>
        </w:numPr>
        <w:rPr>
          <w:b/>
        </w:rPr>
      </w:pPr>
      <w:r w:rsidRPr="00C407FC">
        <w:rPr>
          <w:b/>
        </w:rPr>
        <w:t>Using newInstance() method of constructor class:</w:t>
      </w:r>
    </w:p>
    <w:p w:rsidR="005F084D" w:rsidRDefault="005F084D" w:rsidP="005F084D">
      <w:pPr>
        <w:pStyle w:val="ListParagraph"/>
        <w:ind w:left="1440"/>
      </w:pPr>
      <w:r w:rsidRPr="005F084D">
        <w:t>We can also call parameterized constructor or private constructor</w:t>
      </w:r>
    </w:p>
    <w:p w:rsidR="00666DE6" w:rsidRDefault="00666DE6" w:rsidP="005F084D">
      <w:pPr>
        <w:pStyle w:val="ListParagraph"/>
        <w:ind w:left="1440"/>
      </w:pPr>
    </w:p>
    <w:p w:rsidR="00666DE6" w:rsidRDefault="00666DE6" w:rsidP="00776480">
      <w:pPr>
        <w:pStyle w:val="ListParagraph"/>
        <w:ind w:left="1440"/>
        <w:outlineLvl w:val="0"/>
      </w:pPr>
      <w:r>
        <w:t>Constructor&lt;Employee&gt; constructor = Employee</w:t>
      </w:r>
    </w:p>
    <w:p w:rsidR="00666DE6" w:rsidRDefault="00666DE6" w:rsidP="005F084D">
      <w:pPr>
        <w:pStyle w:val="ListParagraph"/>
        <w:ind w:left="1440"/>
      </w:pPr>
      <w:r>
        <w:t>Employee emp = constructor.newInstance();</w:t>
      </w:r>
    </w:p>
    <w:p w:rsidR="00E65184" w:rsidRDefault="00E65184" w:rsidP="005F084D">
      <w:pPr>
        <w:pStyle w:val="ListParagraph"/>
        <w:ind w:left="1440"/>
      </w:pPr>
    </w:p>
    <w:p w:rsidR="00E65184" w:rsidRDefault="00E65184" w:rsidP="00E65184">
      <w:pPr>
        <w:pStyle w:val="ListParagraph"/>
        <w:numPr>
          <w:ilvl w:val="0"/>
          <w:numId w:val="29"/>
        </w:numPr>
      </w:pPr>
      <w:r w:rsidRPr="00E65184">
        <w:rPr>
          <w:b/>
        </w:rPr>
        <w:t>Using a clone() method</w:t>
      </w:r>
      <w:r>
        <w:t>:</w:t>
      </w:r>
    </w:p>
    <w:p w:rsidR="00E65184" w:rsidRPr="008B30B3" w:rsidRDefault="00814509" w:rsidP="00E65184">
      <w:pPr>
        <w:pStyle w:val="ListParagraph"/>
        <w:ind w:left="1440"/>
      </w:pPr>
      <w:r w:rsidRPr="008B30B3">
        <w:t>Employee emp4 = (Employee) emp3.clone();</w:t>
      </w:r>
    </w:p>
    <w:p w:rsidR="00814509" w:rsidRDefault="00814509" w:rsidP="00E65184">
      <w:pPr>
        <w:pStyle w:val="ListParagraph"/>
        <w:ind w:left="1440"/>
        <w:rPr>
          <w:b/>
        </w:rPr>
      </w:pPr>
    </w:p>
    <w:p w:rsidR="00814509" w:rsidRPr="00814509" w:rsidRDefault="00814509" w:rsidP="00814509">
      <w:pPr>
        <w:pStyle w:val="ListParagraph"/>
        <w:numPr>
          <w:ilvl w:val="0"/>
          <w:numId w:val="29"/>
        </w:numPr>
      </w:pPr>
      <w:r>
        <w:rPr>
          <w:b/>
        </w:rPr>
        <w:t>Using Deserialization:</w:t>
      </w:r>
    </w:p>
    <w:p w:rsidR="00814509" w:rsidRPr="008B30B3" w:rsidRDefault="00814509" w:rsidP="00814509">
      <w:pPr>
        <w:pStyle w:val="ListParagraph"/>
        <w:ind w:left="1440"/>
      </w:pPr>
      <w:r w:rsidRPr="008B30B3">
        <w:t>ObjectInputStream in = new ObjectInputStream()</w:t>
      </w:r>
    </w:p>
    <w:p w:rsidR="00814509" w:rsidRDefault="00814509" w:rsidP="00814509">
      <w:pPr>
        <w:pStyle w:val="ListParagraph"/>
        <w:ind w:left="1440"/>
      </w:pPr>
      <w:r w:rsidRPr="008B30B3">
        <w:t>Employee emp5 = (Employee) in.readObject();</w:t>
      </w:r>
    </w:p>
    <w:p w:rsidR="004A489C" w:rsidRDefault="004A489C" w:rsidP="00814509">
      <w:pPr>
        <w:pStyle w:val="ListParagraph"/>
        <w:ind w:left="1440"/>
      </w:pPr>
    </w:p>
    <w:p w:rsidR="004A489C" w:rsidRPr="008B30B3" w:rsidRDefault="004A489C" w:rsidP="00814509">
      <w:pPr>
        <w:pStyle w:val="ListParagraph"/>
        <w:ind w:left="1440"/>
      </w:pPr>
      <w:r>
        <w:t>Search question with dzone key to check example and more details about this feature</w:t>
      </w:r>
    </w:p>
    <w:p w:rsidR="008163F1" w:rsidRPr="000A09F0" w:rsidRDefault="008163F1" w:rsidP="008B521F">
      <w:pPr>
        <w:pStyle w:val="ListParagraph"/>
        <w:ind w:left="1080"/>
        <w:rPr>
          <w:b/>
        </w:rPr>
      </w:pPr>
    </w:p>
    <w:p w:rsidR="00A32196" w:rsidRDefault="00A32196" w:rsidP="00A32196">
      <w:pPr>
        <w:pStyle w:val="ListParagraph"/>
        <w:numPr>
          <w:ilvl w:val="0"/>
          <w:numId w:val="25"/>
        </w:numPr>
        <w:rPr>
          <w:b/>
        </w:rPr>
      </w:pPr>
      <w:r w:rsidRPr="00A32196">
        <w:rPr>
          <w:b/>
        </w:rPr>
        <w:t>What are wrapper classes?</w:t>
      </w:r>
    </w:p>
    <w:p w:rsidR="00A32196" w:rsidRDefault="00A32196" w:rsidP="00A32196">
      <w:pPr>
        <w:pStyle w:val="ListParagraph"/>
        <w:ind w:left="1080"/>
      </w:pPr>
      <w:r w:rsidRPr="00A32196">
        <w:t>Wrapper classes are classes that allow primitive types to be accessed as objects.</w:t>
      </w:r>
    </w:p>
    <w:p w:rsidR="00A32196" w:rsidRDefault="00A32196" w:rsidP="00A32196">
      <w:pPr>
        <w:pStyle w:val="ListParagraph"/>
        <w:numPr>
          <w:ilvl w:val="0"/>
          <w:numId w:val="25"/>
        </w:numPr>
        <w:rPr>
          <w:b/>
        </w:rPr>
      </w:pPr>
      <w:r w:rsidRPr="00A32196">
        <w:t>W</w:t>
      </w:r>
      <w:r w:rsidRPr="00655FAB">
        <w:rPr>
          <w:b/>
        </w:rPr>
        <w:t>hat is a native method?</w:t>
      </w:r>
    </w:p>
    <w:p w:rsidR="00655FAB" w:rsidRDefault="00655FAB" w:rsidP="00655FAB">
      <w:pPr>
        <w:pStyle w:val="ListParagraph"/>
        <w:ind w:left="1080"/>
      </w:pPr>
      <w:r w:rsidRPr="009A4082">
        <w:t>A native method is a method that is implemented in a language other than Java.</w:t>
      </w:r>
    </w:p>
    <w:p w:rsidR="009A4082" w:rsidRDefault="009A4082" w:rsidP="009A4082">
      <w:pPr>
        <w:pStyle w:val="ListParagraph"/>
        <w:numPr>
          <w:ilvl w:val="0"/>
          <w:numId w:val="25"/>
        </w:numPr>
        <w:rPr>
          <w:b/>
        </w:rPr>
      </w:pPr>
      <w:r w:rsidRPr="009A4082">
        <w:rPr>
          <w:b/>
        </w:rPr>
        <w:t>What is the purpose of the System class?</w:t>
      </w:r>
    </w:p>
    <w:p w:rsidR="009A4082" w:rsidRDefault="009A4082" w:rsidP="009A4082">
      <w:pPr>
        <w:pStyle w:val="ListParagraph"/>
        <w:ind w:left="1080"/>
      </w:pPr>
      <w:r w:rsidRPr="0064696D">
        <w:t>The purpose of the System class is to provide access to system resources.</w:t>
      </w:r>
    </w:p>
    <w:p w:rsidR="0064696D" w:rsidRDefault="0064696D" w:rsidP="0064696D">
      <w:pPr>
        <w:pStyle w:val="ListParagraph"/>
        <w:numPr>
          <w:ilvl w:val="0"/>
          <w:numId w:val="25"/>
        </w:numPr>
        <w:rPr>
          <w:b/>
        </w:rPr>
      </w:pPr>
      <w:r w:rsidRPr="0064696D">
        <w:rPr>
          <w:b/>
        </w:rPr>
        <w:t>What comes to mind when someone mentions a shallow copy in Java?</w:t>
      </w:r>
    </w:p>
    <w:p w:rsidR="0064696D" w:rsidRDefault="000E1DA1" w:rsidP="0064696D">
      <w:pPr>
        <w:pStyle w:val="ListParagraph"/>
        <w:ind w:left="1080"/>
      </w:pPr>
      <w:r>
        <w:t>Object cloning</w:t>
      </w:r>
    </w:p>
    <w:p w:rsidR="0064696D" w:rsidRDefault="0064696D" w:rsidP="0064696D">
      <w:pPr>
        <w:pStyle w:val="ListParagraph"/>
        <w:numPr>
          <w:ilvl w:val="0"/>
          <w:numId w:val="25"/>
        </w:numPr>
        <w:rPr>
          <w:b/>
        </w:rPr>
      </w:pPr>
      <w:r w:rsidRPr="0064696D">
        <w:rPr>
          <w:b/>
        </w:rPr>
        <w:t>What is singleton class?</w:t>
      </w:r>
    </w:p>
    <w:p w:rsidR="0064696D" w:rsidRPr="00C31F63" w:rsidRDefault="0064696D" w:rsidP="0064696D">
      <w:pPr>
        <w:pStyle w:val="ListParagraph"/>
        <w:ind w:left="1080"/>
      </w:pPr>
      <w:r w:rsidRPr="00C31F63">
        <w:t>Singleton class means that any given time only one instance of the class is present, in one JVM.</w:t>
      </w:r>
    </w:p>
    <w:sectPr w:rsidR="0064696D" w:rsidRPr="00C31F63" w:rsidSect="00026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49" w:rsidRDefault="00905049" w:rsidP="000465A1">
      <w:pPr>
        <w:spacing w:after="0" w:line="240" w:lineRule="auto"/>
      </w:pPr>
      <w:r>
        <w:separator/>
      </w:r>
    </w:p>
  </w:endnote>
  <w:endnote w:type="continuationSeparator" w:id="1">
    <w:p w:rsidR="00905049" w:rsidRDefault="00905049"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49" w:rsidRDefault="00905049" w:rsidP="000465A1">
      <w:pPr>
        <w:spacing w:after="0" w:line="240" w:lineRule="auto"/>
      </w:pPr>
      <w:r>
        <w:separator/>
      </w:r>
    </w:p>
  </w:footnote>
  <w:footnote w:type="continuationSeparator" w:id="1">
    <w:p w:rsidR="00905049" w:rsidRDefault="00905049"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F96CE9"/>
    <w:multiLevelType w:val="hybridMultilevel"/>
    <w:tmpl w:val="05980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214AEF"/>
    <w:multiLevelType w:val="hybridMultilevel"/>
    <w:tmpl w:val="FDBC9D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0797CD1"/>
    <w:multiLevelType w:val="hybridMultilevel"/>
    <w:tmpl w:val="A786733A"/>
    <w:lvl w:ilvl="0" w:tplc="DF2E7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5130F18"/>
    <w:multiLevelType w:val="hybridMultilevel"/>
    <w:tmpl w:val="69E276AC"/>
    <w:lvl w:ilvl="0" w:tplc="40FA28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8660EF5"/>
    <w:multiLevelType w:val="hybridMultilevel"/>
    <w:tmpl w:val="8066436A"/>
    <w:lvl w:ilvl="0" w:tplc="C94873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E0D3868"/>
    <w:multiLevelType w:val="hybridMultilevel"/>
    <w:tmpl w:val="DEF01F0E"/>
    <w:lvl w:ilvl="0" w:tplc="B51C85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0D4238A"/>
    <w:multiLevelType w:val="hybridMultilevel"/>
    <w:tmpl w:val="45AAEC2C"/>
    <w:lvl w:ilvl="0" w:tplc="AD9A7C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406906"/>
    <w:multiLevelType w:val="hybridMultilevel"/>
    <w:tmpl w:val="14626BDA"/>
    <w:lvl w:ilvl="0" w:tplc="65947F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A23DA8"/>
    <w:multiLevelType w:val="multilevel"/>
    <w:tmpl w:val="0B90D1D0"/>
    <w:lvl w:ilvl="0">
      <w:start w:val="1"/>
      <w:numFmt w:val="decimal"/>
      <w:lvlText w:val="%1."/>
      <w:lvlJc w:val="left"/>
      <w:pPr>
        <w:ind w:left="72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5EB0432"/>
    <w:multiLevelType w:val="hybridMultilevel"/>
    <w:tmpl w:val="BBA678F2"/>
    <w:lvl w:ilvl="0" w:tplc="66BEFD56">
      <w:start w:val="1"/>
      <w:numFmt w:val="lowerLetter"/>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6403D3F"/>
    <w:multiLevelType w:val="hybridMultilevel"/>
    <w:tmpl w:val="7F24EF56"/>
    <w:lvl w:ilvl="0" w:tplc="958A5C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69C2100"/>
    <w:multiLevelType w:val="hybridMultilevel"/>
    <w:tmpl w:val="1130A900"/>
    <w:lvl w:ilvl="0" w:tplc="32E85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75602A6"/>
    <w:multiLevelType w:val="hybridMultilevel"/>
    <w:tmpl w:val="77846A7A"/>
    <w:lvl w:ilvl="0" w:tplc="BF3E4D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9"/>
  </w:num>
  <w:num w:numId="3">
    <w:abstractNumId w:val="11"/>
  </w:num>
  <w:num w:numId="4">
    <w:abstractNumId w:val="0"/>
  </w:num>
  <w:num w:numId="5">
    <w:abstractNumId w:val="28"/>
  </w:num>
  <w:num w:numId="6">
    <w:abstractNumId w:val="8"/>
  </w:num>
  <w:num w:numId="7">
    <w:abstractNumId w:val="14"/>
  </w:num>
  <w:num w:numId="8">
    <w:abstractNumId w:val="6"/>
  </w:num>
  <w:num w:numId="9">
    <w:abstractNumId w:val="27"/>
  </w:num>
  <w:num w:numId="10">
    <w:abstractNumId w:val="13"/>
  </w:num>
  <w:num w:numId="11">
    <w:abstractNumId w:val="21"/>
  </w:num>
  <w:num w:numId="12">
    <w:abstractNumId w:val="2"/>
  </w:num>
  <w:num w:numId="13">
    <w:abstractNumId w:val="5"/>
  </w:num>
  <w:num w:numId="14">
    <w:abstractNumId w:val="16"/>
  </w:num>
  <w:num w:numId="15">
    <w:abstractNumId w:val="22"/>
  </w:num>
  <w:num w:numId="16">
    <w:abstractNumId w:val="3"/>
  </w:num>
  <w:num w:numId="17">
    <w:abstractNumId w:val="20"/>
  </w:num>
  <w:num w:numId="18">
    <w:abstractNumId w:val="12"/>
  </w:num>
  <w:num w:numId="19">
    <w:abstractNumId w:val="18"/>
  </w:num>
  <w:num w:numId="20">
    <w:abstractNumId w:val="24"/>
  </w:num>
  <w:num w:numId="21">
    <w:abstractNumId w:val="7"/>
  </w:num>
  <w:num w:numId="22">
    <w:abstractNumId w:val="23"/>
  </w:num>
  <w:num w:numId="23">
    <w:abstractNumId w:val="4"/>
  </w:num>
  <w:num w:numId="24">
    <w:abstractNumId w:val="1"/>
  </w:num>
  <w:num w:numId="25">
    <w:abstractNumId w:val="10"/>
  </w:num>
  <w:num w:numId="26">
    <w:abstractNumId w:val="15"/>
  </w:num>
  <w:num w:numId="27">
    <w:abstractNumId w:val="26"/>
  </w:num>
  <w:num w:numId="28">
    <w:abstractNumId w:val="2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ED0"/>
    <w:rsid w:val="00000B7B"/>
    <w:rsid w:val="00004679"/>
    <w:rsid w:val="0001033D"/>
    <w:rsid w:val="000103C9"/>
    <w:rsid w:val="00011D1D"/>
    <w:rsid w:val="00020302"/>
    <w:rsid w:val="0002090E"/>
    <w:rsid w:val="0002488A"/>
    <w:rsid w:val="00024AE2"/>
    <w:rsid w:val="00024CE7"/>
    <w:rsid w:val="00026334"/>
    <w:rsid w:val="00026690"/>
    <w:rsid w:val="0002692C"/>
    <w:rsid w:val="0002693A"/>
    <w:rsid w:val="0002734F"/>
    <w:rsid w:val="00027ECD"/>
    <w:rsid w:val="00030C0A"/>
    <w:rsid w:val="000337B3"/>
    <w:rsid w:val="00033F09"/>
    <w:rsid w:val="00035785"/>
    <w:rsid w:val="000378BB"/>
    <w:rsid w:val="000401CF"/>
    <w:rsid w:val="00040349"/>
    <w:rsid w:val="000412CF"/>
    <w:rsid w:val="00042548"/>
    <w:rsid w:val="000441C4"/>
    <w:rsid w:val="000447FD"/>
    <w:rsid w:val="00044B12"/>
    <w:rsid w:val="000465A1"/>
    <w:rsid w:val="00046F85"/>
    <w:rsid w:val="00047B33"/>
    <w:rsid w:val="00047E03"/>
    <w:rsid w:val="00051428"/>
    <w:rsid w:val="0005189C"/>
    <w:rsid w:val="00052599"/>
    <w:rsid w:val="00052655"/>
    <w:rsid w:val="000578B8"/>
    <w:rsid w:val="0005797E"/>
    <w:rsid w:val="00057EA2"/>
    <w:rsid w:val="00060391"/>
    <w:rsid w:val="00060F04"/>
    <w:rsid w:val="00063768"/>
    <w:rsid w:val="00065F08"/>
    <w:rsid w:val="00066BE9"/>
    <w:rsid w:val="00067343"/>
    <w:rsid w:val="0006789B"/>
    <w:rsid w:val="000718C8"/>
    <w:rsid w:val="00072040"/>
    <w:rsid w:val="00072825"/>
    <w:rsid w:val="00075032"/>
    <w:rsid w:val="00080131"/>
    <w:rsid w:val="00080996"/>
    <w:rsid w:val="00081138"/>
    <w:rsid w:val="00090396"/>
    <w:rsid w:val="00091856"/>
    <w:rsid w:val="00092A57"/>
    <w:rsid w:val="00097177"/>
    <w:rsid w:val="000A09F0"/>
    <w:rsid w:val="000A3DE6"/>
    <w:rsid w:val="000A6A92"/>
    <w:rsid w:val="000A6EF1"/>
    <w:rsid w:val="000A7070"/>
    <w:rsid w:val="000A7312"/>
    <w:rsid w:val="000B0DFD"/>
    <w:rsid w:val="000B1714"/>
    <w:rsid w:val="000B1E8C"/>
    <w:rsid w:val="000B25F7"/>
    <w:rsid w:val="000B5CC7"/>
    <w:rsid w:val="000B5D1D"/>
    <w:rsid w:val="000B5DC2"/>
    <w:rsid w:val="000B71EC"/>
    <w:rsid w:val="000B7240"/>
    <w:rsid w:val="000C0D9E"/>
    <w:rsid w:val="000C1DA4"/>
    <w:rsid w:val="000C2FA8"/>
    <w:rsid w:val="000C3D62"/>
    <w:rsid w:val="000C71A6"/>
    <w:rsid w:val="000D2CA3"/>
    <w:rsid w:val="000D4D7D"/>
    <w:rsid w:val="000E1DA1"/>
    <w:rsid w:val="000E27D9"/>
    <w:rsid w:val="000E3FC8"/>
    <w:rsid w:val="000E60A3"/>
    <w:rsid w:val="000F0D08"/>
    <w:rsid w:val="000F615D"/>
    <w:rsid w:val="000F65EF"/>
    <w:rsid w:val="000F7C70"/>
    <w:rsid w:val="000F7EDE"/>
    <w:rsid w:val="001025B3"/>
    <w:rsid w:val="00102F33"/>
    <w:rsid w:val="001032A6"/>
    <w:rsid w:val="00103867"/>
    <w:rsid w:val="00103A97"/>
    <w:rsid w:val="00104276"/>
    <w:rsid w:val="00104AAF"/>
    <w:rsid w:val="001067BC"/>
    <w:rsid w:val="00106C6A"/>
    <w:rsid w:val="00107DBD"/>
    <w:rsid w:val="001114AE"/>
    <w:rsid w:val="001117C3"/>
    <w:rsid w:val="00111BA5"/>
    <w:rsid w:val="00112066"/>
    <w:rsid w:val="001129A8"/>
    <w:rsid w:val="00112BB1"/>
    <w:rsid w:val="00113562"/>
    <w:rsid w:val="00113D1C"/>
    <w:rsid w:val="001163FC"/>
    <w:rsid w:val="00120AED"/>
    <w:rsid w:val="00123CDD"/>
    <w:rsid w:val="00124343"/>
    <w:rsid w:val="00125112"/>
    <w:rsid w:val="00125174"/>
    <w:rsid w:val="001253EA"/>
    <w:rsid w:val="001270B1"/>
    <w:rsid w:val="00127968"/>
    <w:rsid w:val="00131F04"/>
    <w:rsid w:val="00132BD4"/>
    <w:rsid w:val="00133BF3"/>
    <w:rsid w:val="00133F4F"/>
    <w:rsid w:val="00134D77"/>
    <w:rsid w:val="001352F2"/>
    <w:rsid w:val="00135762"/>
    <w:rsid w:val="001358DE"/>
    <w:rsid w:val="00137C1B"/>
    <w:rsid w:val="0014084C"/>
    <w:rsid w:val="00141051"/>
    <w:rsid w:val="00142AC7"/>
    <w:rsid w:val="0014324A"/>
    <w:rsid w:val="00143276"/>
    <w:rsid w:val="00145727"/>
    <w:rsid w:val="0014584F"/>
    <w:rsid w:val="0014700C"/>
    <w:rsid w:val="00152504"/>
    <w:rsid w:val="001529CD"/>
    <w:rsid w:val="00154737"/>
    <w:rsid w:val="001548A7"/>
    <w:rsid w:val="00162853"/>
    <w:rsid w:val="0016298A"/>
    <w:rsid w:val="001647E1"/>
    <w:rsid w:val="00166637"/>
    <w:rsid w:val="001676B2"/>
    <w:rsid w:val="00170409"/>
    <w:rsid w:val="00171192"/>
    <w:rsid w:val="0017563A"/>
    <w:rsid w:val="00175A5D"/>
    <w:rsid w:val="001760E5"/>
    <w:rsid w:val="001775C1"/>
    <w:rsid w:val="00180C36"/>
    <w:rsid w:val="00183D0C"/>
    <w:rsid w:val="00185127"/>
    <w:rsid w:val="0018655C"/>
    <w:rsid w:val="00187865"/>
    <w:rsid w:val="00193881"/>
    <w:rsid w:val="0019444C"/>
    <w:rsid w:val="00195A85"/>
    <w:rsid w:val="0019720A"/>
    <w:rsid w:val="0019764A"/>
    <w:rsid w:val="001979AD"/>
    <w:rsid w:val="001A2D59"/>
    <w:rsid w:val="001A3D22"/>
    <w:rsid w:val="001A53DE"/>
    <w:rsid w:val="001A5B3D"/>
    <w:rsid w:val="001A7454"/>
    <w:rsid w:val="001A74CD"/>
    <w:rsid w:val="001B03E6"/>
    <w:rsid w:val="001B0EB6"/>
    <w:rsid w:val="001B200F"/>
    <w:rsid w:val="001B2A69"/>
    <w:rsid w:val="001B3777"/>
    <w:rsid w:val="001B4A3E"/>
    <w:rsid w:val="001B508E"/>
    <w:rsid w:val="001C1296"/>
    <w:rsid w:val="001C29DA"/>
    <w:rsid w:val="001C3525"/>
    <w:rsid w:val="001C44C6"/>
    <w:rsid w:val="001C6A8D"/>
    <w:rsid w:val="001C71D3"/>
    <w:rsid w:val="001C7671"/>
    <w:rsid w:val="001D0404"/>
    <w:rsid w:val="001D0FF8"/>
    <w:rsid w:val="001D1582"/>
    <w:rsid w:val="001D1D5B"/>
    <w:rsid w:val="001D23F4"/>
    <w:rsid w:val="001D3A13"/>
    <w:rsid w:val="001D4018"/>
    <w:rsid w:val="001D4424"/>
    <w:rsid w:val="001D4BBA"/>
    <w:rsid w:val="001D4C40"/>
    <w:rsid w:val="001E0D6B"/>
    <w:rsid w:val="001E1107"/>
    <w:rsid w:val="001E569B"/>
    <w:rsid w:val="001E5DF1"/>
    <w:rsid w:val="001E63AE"/>
    <w:rsid w:val="001F48CB"/>
    <w:rsid w:val="001F509A"/>
    <w:rsid w:val="001F51A1"/>
    <w:rsid w:val="001F59AC"/>
    <w:rsid w:val="001F6E39"/>
    <w:rsid w:val="001F7102"/>
    <w:rsid w:val="00200093"/>
    <w:rsid w:val="0020141B"/>
    <w:rsid w:val="002031A7"/>
    <w:rsid w:val="00203CCB"/>
    <w:rsid w:val="00204869"/>
    <w:rsid w:val="0020497A"/>
    <w:rsid w:val="00204C13"/>
    <w:rsid w:val="00206343"/>
    <w:rsid w:val="002110C3"/>
    <w:rsid w:val="002118BF"/>
    <w:rsid w:val="00214FB7"/>
    <w:rsid w:val="002152EE"/>
    <w:rsid w:val="00216095"/>
    <w:rsid w:val="002173A7"/>
    <w:rsid w:val="00220766"/>
    <w:rsid w:val="002233DC"/>
    <w:rsid w:val="00223707"/>
    <w:rsid w:val="002244BE"/>
    <w:rsid w:val="00224958"/>
    <w:rsid w:val="0022515B"/>
    <w:rsid w:val="00225B92"/>
    <w:rsid w:val="0023011E"/>
    <w:rsid w:val="00230154"/>
    <w:rsid w:val="0023156C"/>
    <w:rsid w:val="0023209A"/>
    <w:rsid w:val="002331DA"/>
    <w:rsid w:val="0023341D"/>
    <w:rsid w:val="00235BD2"/>
    <w:rsid w:val="00236508"/>
    <w:rsid w:val="00237171"/>
    <w:rsid w:val="0024253D"/>
    <w:rsid w:val="00242FBB"/>
    <w:rsid w:val="002430F6"/>
    <w:rsid w:val="002436A8"/>
    <w:rsid w:val="002436EA"/>
    <w:rsid w:val="0024547C"/>
    <w:rsid w:val="00245FE0"/>
    <w:rsid w:val="0025079D"/>
    <w:rsid w:val="00250BAD"/>
    <w:rsid w:val="00252169"/>
    <w:rsid w:val="00252A7F"/>
    <w:rsid w:val="0025540E"/>
    <w:rsid w:val="00257E27"/>
    <w:rsid w:val="002601A8"/>
    <w:rsid w:val="00261B40"/>
    <w:rsid w:val="0026239A"/>
    <w:rsid w:val="00262C74"/>
    <w:rsid w:val="00264F95"/>
    <w:rsid w:val="00265356"/>
    <w:rsid w:val="00265903"/>
    <w:rsid w:val="00270BEF"/>
    <w:rsid w:val="002710AD"/>
    <w:rsid w:val="00271C6C"/>
    <w:rsid w:val="002733CA"/>
    <w:rsid w:val="00274B8B"/>
    <w:rsid w:val="0027520A"/>
    <w:rsid w:val="00275E2F"/>
    <w:rsid w:val="00281AE6"/>
    <w:rsid w:val="002836E9"/>
    <w:rsid w:val="00284ECF"/>
    <w:rsid w:val="00285109"/>
    <w:rsid w:val="002858C1"/>
    <w:rsid w:val="00285AA6"/>
    <w:rsid w:val="00285E79"/>
    <w:rsid w:val="00286369"/>
    <w:rsid w:val="0029038B"/>
    <w:rsid w:val="00290E7C"/>
    <w:rsid w:val="00291A2A"/>
    <w:rsid w:val="00291D74"/>
    <w:rsid w:val="00294C1D"/>
    <w:rsid w:val="00295C2F"/>
    <w:rsid w:val="00296EBE"/>
    <w:rsid w:val="002A0C96"/>
    <w:rsid w:val="002A427F"/>
    <w:rsid w:val="002A4A8D"/>
    <w:rsid w:val="002A78C2"/>
    <w:rsid w:val="002A7A8E"/>
    <w:rsid w:val="002B06DB"/>
    <w:rsid w:val="002B147C"/>
    <w:rsid w:val="002B31B2"/>
    <w:rsid w:val="002B4241"/>
    <w:rsid w:val="002B4C19"/>
    <w:rsid w:val="002B5CA8"/>
    <w:rsid w:val="002B63CB"/>
    <w:rsid w:val="002B706E"/>
    <w:rsid w:val="002B723D"/>
    <w:rsid w:val="002B728D"/>
    <w:rsid w:val="002B7635"/>
    <w:rsid w:val="002C06CB"/>
    <w:rsid w:val="002C6325"/>
    <w:rsid w:val="002D116F"/>
    <w:rsid w:val="002D250C"/>
    <w:rsid w:val="002D3815"/>
    <w:rsid w:val="002D52F4"/>
    <w:rsid w:val="002D7388"/>
    <w:rsid w:val="002E059B"/>
    <w:rsid w:val="002E0BE7"/>
    <w:rsid w:val="002E2288"/>
    <w:rsid w:val="002E396A"/>
    <w:rsid w:val="002E51DD"/>
    <w:rsid w:val="002E5424"/>
    <w:rsid w:val="002F068F"/>
    <w:rsid w:val="002F103E"/>
    <w:rsid w:val="002F1146"/>
    <w:rsid w:val="002F1502"/>
    <w:rsid w:val="002F188A"/>
    <w:rsid w:val="002F49CD"/>
    <w:rsid w:val="002F7318"/>
    <w:rsid w:val="002F74BB"/>
    <w:rsid w:val="003036F2"/>
    <w:rsid w:val="0030505A"/>
    <w:rsid w:val="003051EA"/>
    <w:rsid w:val="00306048"/>
    <w:rsid w:val="00306460"/>
    <w:rsid w:val="0030738B"/>
    <w:rsid w:val="003144CD"/>
    <w:rsid w:val="00314A46"/>
    <w:rsid w:val="003150FF"/>
    <w:rsid w:val="00317B57"/>
    <w:rsid w:val="00321C0A"/>
    <w:rsid w:val="00322FF9"/>
    <w:rsid w:val="003247C8"/>
    <w:rsid w:val="00324D5A"/>
    <w:rsid w:val="003255EB"/>
    <w:rsid w:val="00325996"/>
    <w:rsid w:val="00325C21"/>
    <w:rsid w:val="0032653D"/>
    <w:rsid w:val="00332CD6"/>
    <w:rsid w:val="003344C3"/>
    <w:rsid w:val="00334516"/>
    <w:rsid w:val="00336491"/>
    <w:rsid w:val="00343D48"/>
    <w:rsid w:val="003444C6"/>
    <w:rsid w:val="003461BF"/>
    <w:rsid w:val="00347E17"/>
    <w:rsid w:val="00352328"/>
    <w:rsid w:val="0035522E"/>
    <w:rsid w:val="00356020"/>
    <w:rsid w:val="00360DFD"/>
    <w:rsid w:val="003627D6"/>
    <w:rsid w:val="003633D5"/>
    <w:rsid w:val="003652B8"/>
    <w:rsid w:val="00366079"/>
    <w:rsid w:val="003662F4"/>
    <w:rsid w:val="003677BE"/>
    <w:rsid w:val="003722B9"/>
    <w:rsid w:val="003729EF"/>
    <w:rsid w:val="003734A5"/>
    <w:rsid w:val="00374958"/>
    <w:rsid w:val="00375245"/>
    <w:rsid w:val="00377E5C"/>
    <w:rsid w:val="003801C2"/>
    <w:rsid w:val="0038104C"/>
    <w:rsid w:val="00381EAF"/>
    <w:rsid w:val="00382031"/>
    <w:rsid w:val="00382A6D"/>
    <w:rsid w:val="003835E3"/>
    <w:rsid w:val="00385031"/>
    <w:rsid w:val="003870E9"/>
    <w:rsid w:val="00392613"/>
    <w:rsid w:val="0039261B"/>
    <w:rsid w:val="003960D5"/>
    <w:rsid w:val="00397F10"/>
    <w:rsid w:val="003A0688"/>
    <w:rsid w:val="003A1168"/>
    <w:rsid w:val="003A1391"/>
    <w:rsid w:val="003A18AC"/>
    <w:rsid w:val="003A4D60"/>
    <w:rsid w:val="003A6D76"/>
    <w:rsid w:val="003A7464"/>
    <w:rsid w:val="003A78A5"/>
    <w:rsid w:val="003A78BB"/>
    <w:rsid w:val="003B0C80"/>
    <w:rsid w:val="003B2465"/>
    <w:rsid w:val="003B307C"/>
    <w:rsid w:val="003B32F8"/>
    <w:rsid w:val="003B517D"/>
    <w:rsid w:val="003B722F"/>
    <w:rsid w:val="003C00AE"/>
    <w:rsid w:val="003C0E2B"/>
    <w:rsid w:val="003C2E17"/>
    <w:rsid w:val="003C483B"/>
    <w:rsid w:val="003C6B52"/>
    <w:rsid w:val="003C6BA0"/>
    <w:rsid w:val="003C70FA"/>
    <w:rsid w:val="003C7DE2"/>
    <w:rsid w:val="003D3D66"/>
    <w:rsid w:val="003D4087"/>
    <w:rsid w:val="003D42A9"/>
    <w:rsid w:val="003D72ED"/>
    <w:rsid w:val="003E1169"/>
    <w:rsid w:val="003E22D4"/>
    <w:rsid w:val="003E232F"/>
    <w:rsid w:val="003E4F35"/>
    <w:rsid w:val="003E7FA5"/>
    <w:rsid w:val="003F2D91"/>
    <w:rsid w:val="003F3226"/>
    <w:rsid w:val="003F33A2"/>
    <w:rsid w:val="003F6A09"/>
    <w:rsid w:val="00400AAA"/>
    <w:rsid w:val="00400D61"/>
    <w:rsid w:val="00401102"/>
    <w:rsid w:val="0040310B"/>
    <w:rsid w:val="004039BB"/>
    <w:rsid w:val="0040405A"/>
    <w:rsid w:val="00404836"/>
    <w:rsid w:val="00405367"/>
    <w:rsid w:val="00405A09"/>
    <w:rsid w:val="00407E02"/>
    <w:rsid w:val="00411939"/>
    <w:rsid w:val="00412DEE"/>
    <w:rsid w:val="00414A34"/>
    <w:rsid w:val="00415AB6"/>
    <w:rsid w:val="00417328"/>
    <w:rsid w:val="00421AB3"/>
    <w:rsid w:val="00422395"/>
    <w:rsid w:val="0042274A"/>
    <w:rsid w:val="004230FB"/>
    <w:rsid w:val="00423DA2"/>
    <w:rsid w:val="00424785"/>
    <w:rsid w:val="00424BB0"/>
    <w:rsid w:val="004257EA"/>
    <w:rsid w:val="00426285"/>
    <w:rsid w:val="00427395"/>
    <w:rsid w:val="00430C09"/>
    <w:rsid w:val="004343DA"/>
    <w:rsid w:val="0043534C"/>
    <w:rsid w:val="00440ADC"/>
    <w:rsid w:val="00442101"/>
    <w:rsid w:val="00442198"/>
    <w:rsid w:val="00442503"/>
    <w:rsid w:val="00442C99"/>
    <w:rsid w:val="00443C8B"/>
    <w:rsid w:val="00444B2C"/>
    <w:rsid w:val="00446010"/>
    <w:rsid w:val="0044640C"/>
    <w:rsid w:val="00446F98"/>
    <w:rsid w:val="00447E0C"/>
    <w:rsid w:val="00450333"/>
    <w:rsid w:val="0045278A"/>
    <w:rsid w:val="00452932"/>
    <w:rsid w:val="0045398C"/>
    <w:rsid w:val="00456C3D"/>
    <w:rsid w:val="00461310"/>
    <w:rsid w:val="00461738"/>
    <w:rsid w:val="00461CF7"/>
    <w:rsid w:val="0046297D"/>
    <w:rsid w:val="00462EF4"/>
    <w:rsid w:val="00463140"/>
    <w:rsid w:val="00463C38"/>
    <w:rsid w:val="0046471E"/>
    <w:rsid w:val="00467510"/>
    <w:rsid w:val="00470829"/>
    <w:rsid w:val="0047093C"/>
    <w:rsid w:val="00471C42"/>
    <w:rsid w:val="0047245C"/>
    <w:rsid w:val="00472D20"/>
    <w:rsid w:val="00473958"/>
    <w:rsid w:val="004756D4"/>
    <w:rsid w:val="00477638"/>
    <w:rsid w:val="00480110"/>
    <w:rsid w:val="00480ED7"/>
    <w:rsid w:val="004814E7"/>
    <w:rsid w:val="00484221"/>
    <w:rsid w:val="00486D8A"/>
    <w:rsid w:val="004908D7"/>
    <w:rsid w:val="00493146"/>
    <w:rsid w:val="0049461D"/>
    <w:rsid w:val="0049596D"/>
    <w:rsid w:val="00496430"/>
    <w:rsid w:val="00496976"/>
    <w:rsid w:val="004A3A1C"/>
    <w:rsid w:val="004A4103"/>
    <w:rsid w:val="004A489C"/>
    <w:rsid w:val="004A7986"/>
    <w:rsid w:val="004A7A5A"/>
    <w:rsid w:val="004B11FE"/>
    <w:rsid w:val="004B1E4D"/>
    <w:rsid w:val="004B2B00"/>
    <w:rsid w:val="004B49B2"/>
    <w:rsid w:val="004B5ADF"/>
    <w:rsid w:val="004B665B"/>
    <w:rsid w:val="004C4786"/>
    <w:rsid w:val="004C6537"/>
    <w:rsid w:val="004C7CB5"/>
    <w:rsid w:val="004C7DF0"/>
    <w:rsid w:val="004D0AFE"/>
    <w:rsid w:val="004D1E3E"/>
    <w:rsid w:val="004D23DF"/>
    <w:rsid w:val="004D3B02"/>
    <w:rsid w:val="004D5325"/>
    <w:rsid w:val="004D5BE8"/>
    <w:rsid w:val="004D6288"/>
    <w:rsid w:val="004D6F26"/>
    <w:rsid w:val="004E17AC"/>
    <w:rsid w:val="004E1BB8"/>
    <w:rsid w:val="004E1C50"/>
    <w:rsid w:val="004E42FC"/>
    <w:rsid w:val="004E5A49"/>
    <w:rsid w:val="004E6B10"/>
    <w:rsid w:val="004F0525"/>
    <w:rsid w:val="004F0FB9"/>
    <w:rsid w:val="004F19F1"/>
    <w:rsid w:val="004F23B9"/>
    <w:rsid w:val="004F27A9"/>
    <w:rsid w:val="004F2B82"/>
    <w:rsid w:val="004F37F7"/>
    <w:rsid w:val="004F578A"/>
    <w:rsid w:val="004F68F5"/>
    <w:rsid w:val="004F745D"/>
    <w:rsid w:val="005017EC"/>
    <w:rsid w:val="005027A6"/>
    <w:rsid w:val="00502F37"/>
    <w:rsid w:val="00504D0E"/>
    <w:rsid w:val="00505162"/>
    <w:rsid w:val="00505692"/>
    <w:rsid w:val="00506728"/>
    <w:rsid w:val="00506F5D"/>
    <w:rsid w:val="00507AED"/>
    <w:rsid w:val="00507EEE"/>
    <w:rsid w:val="00511A3D"/>
    <w:rsid w:val="005126F6"/>
    <w:rsid w:val="005138A3"/>
    <w:rsid w:val="00513E9A"/>
    <w:rsid w:val="0051605F"/>
    <w:rsid w:val="00516964"/>
    <w:rsid w:val="005205AB"/>
    <w:rsid w:val="00521884"/>
    <w:rsid w:val="005221BA"/>
    <w:rsid w:val="0052429E"/>
    <w:rsid w:val="0052431A"/>
    <w:rsid w:val="00526690"/>
    <w:rsid w:val="00526A08"/>
    <w:rsid w:val="00526BA3"/>
    <w:rsid w:val="00530561"/>
    <w:rsid w:val="00535BF8"/>
    <w:rsid w:val="005429D9"/>
    <w:rsid w:val="005431CF"/>
    <w:rsid w:val="0054407E"/>
    <w:rsid w:val="00544ABB"/>
    <w:rsid w:val="00544F3C"/>
    <w:rsid w:val="005473A8"/>
    <w:rsid w:val="00550EDB"/>
    <w:rsid w:val="005525AF"/>
    <w:rsid w:val="00552937"/>
    <w:rsid w:val="00555131"/>
    <w:rsid w:val="00555DE9"/>
    <w:rsid w:val="00557841"/>
    <w:rsid w:val="00561B6F"/>
    <w:rsid w:val="00562736"/>
    <w:rsid w:val="005660F7"/>
    <w:rsid w:val="00567DDD"/>
    <w:rsid w:val="00567DFD"/>
    <w:rsid w:val="00570A70"/>
    <w:rsid w:val="00570EC7"/>
    <w:rsid w:val="00575DA7"/>
    <w:rsid w:val="00575ECC"/>
    <w:rsid w:val="00576273"/>
    <w:rsid w:val="00576EEB"/>
    <w:rsid w:val="00580659"/>
    <w:rsid w:val="00580B0D"/>
    <w:rsid w:val="005828C3"/>
    <w:rsid w:val="005847C9"/>
    <w:rsid w:val="005850B8"/>
    <w:rsid w:val="00585747"/>
    <w:rsid w:val="00585A63"/>
    <w:rsid w:val="005862D4"/>
    <w:rsid w:val="00586AA1"/>
    <w:rsid w:val="00592E84"/>
    <w:rsid w:val="005938A9"/>
    <w:rsid w:val="00593A93"/>
    <w:rsid w:val="005952F0"/>
    <w:rsid w:val="00595DA5"/>
    <w:rsid w:val="00596325"/>
    <w:rsid w:val="00596C9B"/>
    <w:rsid w:val="00597DEE"/>
    <w:rsid w:val="005A2659"/>
    <w:rsid w:val="005A3232"/>
    <w:rsid w:val="005A3C6D"/>
    <w:rsid w:val="005A7223"/>
    <w:rsid w:val="005B1FC2"/>
    <w:rsid w:val="005B2C2D"/>
    <w:rsid w:val="005B413D"/>
    <w:rsid w:val="005B4733"/>
    <w:rsid w:val="005B51F5"/>
    <w:rsid w:val="005B676F"/>
    <w:rsid w:val="005B6BA7"/>
    <w:rsid w:val="005B7AD6"/>
    <w:rsid w:val="005C072C"/>
    <w:rsid w:val="005C1D0B"/>
    <w:rsid w:val="005C389A"/>
    <w:rsid w:val="005C4BE2"/>
    <w:rsid w:val="005C7487"/>
    <w:rsid w:val="005D0E8C"/>
    <w:rsid w:val="005D2BF4"/>
    <w:rsid w:val="005D368B"/>
    <w:rsid w:val="005D3BA2"/>
    <w:rsid w:val="005D78EC"/>
    <w:rsid w:val="005D79C1"/>
    <w:rsid w:val="005D7AB9"/>
    <w:rsid w:val="005D7B00"/>
    <w:rsid w:val="005E2A36"/>
    <w:rsid w:val="005E410B"/>
    <w:rsid w:val="005E49BA"/>
    <w:rsid w:val="005E4C44"/>
    <w:rsid w:val="005E5ABF"/>
    <w:rsid w:val="005E5B21"/>
    <w:rsid w:val="005E6912"/>
    <w:rsid w:val="005E7BB2"/>
    <w:rsid w:val="005F084D"/>
    <w:rsid w:val="005F181E"/>
    <w:rsid w:val="005F1D88"/>
    <w:rsid w:val="005F2609"/>
    <w:rsid w:val="005F3396"/>
    <w:rsid w:val="005F4E0A"/>
    <w:rsid w:val="005F67E6"/>
    <w:rsid w:val="005F7E95"/>
    <w:rsid w:val="00600F4C"/>
    <w:rsid w:val="006020F3"/>
    <w:rsid w:val="0060246F"/>
    <w:rsid w:val="0060496A"/>
    <w:rsid w:val="00604D7C"/>
    <w:rsid w:val="00604EC0"/>
    <w:rsid w:val="00605849"/>
    <w:rsid w:val="00607ECB"/>
    <w:rsid w:val="006101D7"/>
    <w:rsid w:val="00612221"/>
    <w:rsid w:val="00612A78"/>
    <w:rsid w:val="00612E19"/>
    <w:rsid w:val="006146A5"/>
    <w:rsid w:val="00614C3E"/>
    <w:rsid w:val="006168E1"/>
    <w:rsid w:val="0061757A"/>
    <w:rsid w:val="00617AEB"/>
    <w:rsid w:val="00617EFF"/>
    <w:rsid w:val="00620CA5"/>
    <w:rsid w:val="006211DB"/>
    <w:rsid w:val="00621B54"/>
    <w:rsid w:val="0062326B"/>
    <w:rsid w:val="00623774"/>
    <w:rsid w:val="00627A13"/>
    <w:rsid w:val="00627DB3"/>
    <w:rsid w:val="00630057"/>
    <w:rsid w:val="0063040E"/>
    <w:rsid w:val="006336E7"/>
    <w:rsid w:val="0063531F"/>
    <w:rsid w:val="00636630"/>
    <w:rsid w:val="00636757"/>
    <w:rsid w:val="00636A36"/>
    <w:rsid w:val="006405C9"/>
    <w:rsid w:val="0064077C"/>
    <w:rsid w:val="006412D1"/>
    <w:rsid w:val="00641CFA"/>
    <w:rsid w:val="00643120"/>
    <w:rsid w:val="00643D9A"/>
    <w:rsid w:val="00644431"/>
    <w:rsid w:val="0064536D"/>
    <w:rsid w:val="0064687A"/>
    <w:rsid w:val="0064696D"/>
    <w:rsid w:val="00646ED6"/>
    <w:rsid w:val="006512C9"/>
    <w:rsid w:val="00654006"/>
    <w:rsid w:val="00655DE5"/>
    <w:rsid w:val="00655FAB"/>
    <w:rsid w:val="00656CFA"/>
    <w:rsid w:val="00660F45"/>
    <w:rsid w:val="00661529"/>
    <w:rsid w:val="00663D5F"/>
    <w:rsid w:val="0066417F"/>
    <w:rsid w:val="00666DE6"/>
    <w:rsid w:val="00666F53"/>
    <w:rsid w:val="0066733D"/>
    <w:rsid w:val="0066795B"/>
    <w:rsid w:val="00672402"/>
    <w:rsid w:val="00672BCC"/>
    <w:rsid w:val="00673EF8"/>
    <w:rsid w:val="00674B8F"/>
    <w:rsid w:val="00681458"/>
    <w:rsid w:val="00682BFF"/>
    <w:rsid w:val="00685507"/>
    <w:rsid w:val="00686D38"/>
    <w:rsid w:val="0068706F"/>
    <w:rsid w:val="006928DC"/>
    <w:rsid w:val="00693433"/>
    <w:rsid w:val="00693CE0"/>
    <w:rsid w:val="00695FDC"/>
    <w:rsid w:val="00697C36"/>
    <w:rsid w:val="006A03D3"/>
    <w:rsid w:val="006A106F"/>
    <w:rsid w:val="006A1D1A"/>
    <w:rsid w:val="006A2F16"/>
    <w:rsid w:val="006A4CD8"/>
    <w:rsid w:val="006A525F"/>
    <w:rsid w:val="006B50F9"/>
    <w:rsid w:val="006B524A"/>
    <w:rsid w:val="006B54BC"/>
    <w:rsid w:val="006B5B3F"/>
    <w:rsid w:val="006B61DA"/>
    <w:rsid w:val="006B64A5"/>
    <w:rsid w:val="006B6F3D"/>
    <w:rsid w:val="006C169F"/>
    <w:rsid w:val="006C274F"/>
    <w:rsid w:val="006C2947"/>
    <w:rsid w:val="006C2950"/>
    <w:rsid w:val="006C50B8"/>
    <w:rsid w:val="006C59BB"/>
    <w:rsid w:val="006C5ED9"/>
    <w:rsid w:val="006D0120"/>
    <w:rsid w:val="006D046E"/>
    <w:rsid w:val="006D178D"/>
    <w:rsid w:val="006D192B"/>
    <w:rsid w:val="006D2161"/>
    <w:rsid w:val="006D549C"/>
    <w:rsid w:val="006D55E8"/>
    <w:rsid w:val="006D5A06"/>
    <w:rsid w:val="006D64D9"/>
    <w:rsid w:val="006E0963"/>
    <w:rsid w:val="006E1202"/>
    <w:rsid w:val="006E1768"/>
    <w:rsid w:val="006E1B0F"/>
    <w:rsid w:val="006E1F04"/>
    <w:rsid w:val="006E24BE"/>
    <w:rsid w:val="006E439C"/>
    <w:rsid w:val="006E4B38"/>
    <w:rsid w:val="006E538E"/>
    <w:rsid w:val="006E762A"/>
    <w:rsid w:val="006F3715"/>
    <w:rsid w:val="006F4642"/>
    <w:rsid w:val="006F5B73"/>
    <w:rsid w:val="006F61B7"/>
    <w:rsid w:val="00702FB4"/>
    <w:rsid w:val="007049AB"/>
    <w:rsid w:val="00707CA3"/>
    <w:rsid w:val="00713CF4"/>
    <w:rsid w:val="007143A7"/>
    <w:rsid w:val="00715013"/>
    <w:rsid w:val="0071558E"/>
    <w:rsid w:val="00716294"/>
    <w:rsid w:val="00717F8E"/>
    <w:rsid w:val="00721A78"/>
    <w:rsid w:val="00722B2E"/>
    <w:rsid w:val="00730C91"/>
    <w:rsid w:val="00733B85"/>
    <w:rsid w:val="007340AA"/>
    <w:rsid w:val="0073428F"/>
    <w:rsid w:val="007362FD"/>
    <w:rsid w:val="00736531"/>
    <w:rsid w:val="007365D7"/>
    <w:rsid w:val="00737940"/>
    <w:rsid w:val="00741AB5"/>
    <w:rsid w:val="00742C40"/>
    <w:rsid w:val="00743B7C"/>
    <w:rsid w:val="0074533F"/>
    <w:rsid w:val="00745823"/>
    <w:rsid w:val="00746499"/>
    <w:rsid w:val="007501C4"/>
    <w:rsid w:val="0075253A"/>
    <w:rsid w:val="00753137"/>
    <w:rsid w:val="00754600"/>
    <w:rsid w:val="007548A6"/>
    <w:rsid w:val="00755424"/>
    <w:rsid w:val="00756553"/>
    <w:rsid w:val="00756656"/>
    <w:rsid w:val="007621C5"/>
    <w:rsid w:val="00762BD9"/>
    <w:rsid w:val="00763E4A"/>
    <w:rsid w:val="007643A6"/>
    <w:rsid w:val="00764BB7"/>
    <w:rsid w:val="00765CC3"/>
    <w:rsid w:val="00766979"/>
    <w:rsid w:val="0077153A"/>
    <w:rsid w:val="0077201F"/>
    <w:rsid w:val="00774390"/>
    <w:rsid w:val="00775E95"/>
    <w:rsid w:val="00776093"/>
    <w:rsid w:val="00776480"/>
    <w:rsid w:val="007770D3"/>
    <w:rsid w:val="0078073A"/>
    <w:rsid w:val="00781110"/>
    <w:rsid w:val="00781BE7"/>
    <w:rsid w:val="007831EF"/>
    <w:rsid w:val="007843F7"/>
    <w:rsid w:val="00784EE5"/>
    <w:rsid w:val="0078577F"/>
    <w:rsid w:val="00787D05"/>
    <w:rsid w:val="007907B6"/>
    <w:rsid w:val="00793B8D"/>
    <w:rsid w:val="007967B5"/>
    <w:rsid w:val="00796803"/>
    <w:rsid w:val="00796CEA"/>
    <w:rsid w:val="007A30A2"/>
    <w:rsid w:val="007A33FD"/>
    <w:rsid w:val="007A4B7D"/>
    <w:rsid w:val="007A50E2"/>
    <w:rsid w:val="007A74FC"/>
    <w:rsid w:val="007A79D0"/>
    <w:rsid w:val="007A7F47"/>
    <w:rsid w:val="007B1065"/>
    <w:rsid w:val="007B19CF"/>
    <w:rsid w:val="007B45BE"/>
    <w:rsid w:val="007B6358"/>
    <w:rsid w:val="007B6FCB"/>
    <w:rsid w:val="007C0DF0"/>
    <w:rsid w:val="007C1888"/>
    <w:rsid w:val="007C2282"/>
    <w:rsid w:val="007C38DA"/>
    <w:rsid w:val="007C49F1"/>
    <w:rsid w:val="007C6CCF"/>
    <w:rsid w:val="007D2010"/>
    <w:rsid w:val="007D2251"/>
    <w:rsid w:val="007D2FBB"/>
    <w:rsid w:val="007D3DD4"/>
    <w:rsid w:val="007D5189"/>
    <w:rsid w:val="007D5DF9"/>
    <w:rsid w:val="007D6A6E"/>
    <w:rsid w:val="007D7444"/>
    <w:rsid w:val="007E038D"/>
    <w:rsid w:val="007E104A"/>
    <w:rsid w:val="007E1241"/>
    <w:rsid w:val="007E454C"/>
    <w:rsid w:val="007E5CE3"/>
    <w:rsid w:val="007F08DA"/>
    <w:rsid w:val="007F2B3D"/>
    <w:rsid w:val="007F2EB8"/>
    <w:rsid w:val="007F465C"/>
    <w:rsid w:val="007F46EC"/>
    <w:rsid w:val="007F4C29"/>
    <w:rsid w:val="00800D36"/>
    <w:rsid w:val="008028A0"/>
    <w:rsid w:val="00805D70"/>
    <w:rsid w:val="008075F7"/>
    <w:rsid w:val="00810068"/>
    <w:rsid w:val="008102F7"/>
    <w:rsid w:val="00814364"/>
    <w:rsid w:val="00814509"/>
    <w:rsid w:val="008163F1"/>
    <w:rsid w:val="00820CC5"/>
    <w:rsid w:val="008237A9"/>
    <w:rsid w:val="00824A07"/>
    <w:rsid w:val="0082605B"/>
    <w:rsid w:val="008271E4"/>
    <w:rsid w:val="0082729C"/>
    <w:rsid w:val="00827DA9"/>
    <w:rsid w:val="008300C9"/>
    <w:rsid w:val="00830992"/>
    <w:rsid w:val="00831756"/>
    <w:rsid w:val="00832324"/>
    <w:rsid w:val="00833365"/>
    <w:rsid w:val="008337C6"/>
    <w:rsid w:val="008361AB"/>
    <w:rsid w:val="0084007F"/>
    <w:rsid w:val="008402D9"/>
    <w:rsid w:val="00840C9E"/>
    <w:rsid w:val="008414DB"/>
    <w:rsid w:val="00842406"/>
    <w:rsid w:val="008432AE"/>
    <w:rsid w:val="008432CC"/>
    <w:rsid w:val="0084463A"/>
    <w:rsid w:val="008448D4"/>
    <w:rsid w:val="008450B6"/>
    <w:rsid w:val="00847699"/>
    <w:rsid w:val="0085178C"/>
    <w:rsid w:val="00851862"/>
    <w:rsid w:val="008522A4"/>
    <w:rsid w:val="00853332"/>
    <w:rsid w:val="00855F83"/>
    <w:rsid w:val="0085742F"/>
    <w:rsid w:val="00857E35"/>
    <w:rsid w:val="008602DE"/>
    <w:rsid w:val="00862D43"/>
    <w:rsid w:val="00862DE8"/>
    <w:rsid w:val="0086363D"/>
    <w:rsid w:val="008643ED"/>
    <w:rsid w:val="008645A8"/>
    <w:rsid w:val="008647D8"/>
    <w:rsid w:val="008647F1"/>
    <w:rsid w:val="00865BD7"/>
    <w:rsid w:val="008675A4"/>
    <w:rsid w:val="00867620"/>
    <w:rsid w:val="008722BA"/>
    <w:rsid w:val="00880727"/>
    <w:rsid w:val="008817A6"/>
    <w:rsid w:val="00881B5D"/>
    <w:rsid w:val="00882FAE"/>
    <w:rsid w:val="0088329F"/>
    <w:rsid w:val="0088342E"/>
    <w:rsid w:val="00883CC6"/>
    <w:rsid w:val="00884819"/>
    <w:rsid w:val="00885E80"/>
    <w:rsid w:val="008863AC"/>
    <w:rsid w:val="00887F8F"/>
    <w:rsid w:val="0089171D"/>
    <w:rsid w:val="008924AB"/>
    <w:rsid w:val="00892B07"/>
    <w:rsid w:val="00894488"/>
    <w:rsid w:val="00897C27"/>
    <w:rsid w:val="008A1405"/>
    <w:rsid w:val="008A4E3E"/>
    <w:rsid w:val="008A541A"/>
    <w:rsid w:val="008B1ED0"/>
    <w:rsid w:val="008B26CE"/>
    <w:rsid w:val="008B30B3"/>
    <w:rsid w:val="008B327D"/>
    <w:rsid w:val="008B3A3C"/>
    <w:rsid w:val="008B3E36"/>
    <w:rsid w:val="008B521F"/>
    <w:rsid w:val="008B5AE5"/>
    <w:rsid w:val="008B6D65"/>
    <w:rsid w:val="008B7C79"/>
    <w:rsid w:val="008C0449"/>
    <w:rsid w:val="008C216D"/>
    <w:rsid w:val="008C2DB1"/>
    <w:rsid w:val="008C4117"/>
    <w:rsid w:val="008C4A6F"/>
    <w:rsid w:val="008C4D6A"/>
    <w:rsid w:val="008C5949"/>
    <w:rsid w:val="008D144E"/>
    <w:rsid w:val="008D417B"/>
    <w:rsid w:val="008D6E5C"/>
    <w:rsid w:val="008D73FC"/>
    <w:rsid w:val="008E21E3"/>
    <w:rsid w:val="008E4DCD"/>
    <w:rsid w:val="008E6790"/>
    <w:rsid w:val="008F282D"/>
    <w:rsid w:val="008F326E"/>
    <w:rsid w:val="008F5FCA"/>
    <w:rsid w:val="008F6074"/>
    <w:rsid w:val="008F6374"/>
    <w:rsid w:val="008F7048"/>
    <w:rsid w:val="00900234"/>
    <w:rsid w:val="00902386"/>
    <w:rsid w:val="009047F1"/>
    <w:rsid w:val="00905049"/>
    <w:rsid w:val="009054B4"/>
    <w:rsid w:val="00905E12"/>
    <w:rsid w:val="00906F7C"/>
    <w:rsid w:val="00907020"/>
    <w:rsid w:val="00907574"/>
    <w:rsid w:val="0091004E"/>
    <w:rsid w:val="00910103"/>
    <w:rsid w:val="00910243"/>
    <w:rsid w:val="00913343"/>
    <w:rsid w:val="009155CB"/>
    <w:rsid w:val="00915645"/>
    <w:rsid w:val="00917045"/>
    <w:rsid w:val="00921BB2"/>
    <w:rsid w:val="00923228"/>
    <w:rsid w:val="009249CE"/>
    <w:rsid w:val="00927227"/>
    <w:rsid w:val="00933D8B"/>
    <w:rsid w:val="00934AE9"/>
    <w:rsid w:val="00937E7A"/>
    <w:rsid w:val="00937F6C"/>
    <w:rsid w:val="00940307"/>
    <w:rsid w:val="00942117"/>
    <w:rsid w:val="00942DFA"/>
    <w:rsid w:val="009467DA"/>
    <w:rsid w:val="00946F4D"/>
    <w:rsid w:val="0095006D"/>
    <w:rsid w:val="00951F44"/>
    <w:rsid w:val="00953D99"/>
    <w:rsid w:val="00955651"/>
    <w:rsid w:val="00955922"/>
    <w:rsid w:val="0095611B"/>
    <w:rsid w:val="009606D5"/>
    <w:rsid w:val="00961D1E"/>
    <w:rsid w:val="00962A9C"/>
    <w:rsid w:val="00962DC3"/>
    <w:rsid w:val="00970972"/>
    <w:rsid w:val="00970ADD"/>
    <w:rsid w:val="00970E1F"/>
    <w:rsid w:val="009711D2"/>
    <w:rsid w:val="00972AB3"/>
    <w:rsid w:val="00972AFF"/>
    <w:rsid w:val="00973390"/>
    <w:rsid w:val="009733EC"/>
    <w:rsid w:val="00973C29"/>
    <w:rsid w:val="00973D22"/>
    <w:rsid w:val="0097720D"/>
    <w:rsid w:val="00977D2F"/>
    <w:rsid w:val="0098069B"/>
    <w:rsid w:val="009811E5"/>
    <w:rsid w:val="00981ADC"/>
    <w:rsid w:val="009823D2"/>
    <w:rsid w:val="009826FF"/>
    <w:rsid w:val="009834DB"/>
    <w:rsid w:val="009838D4"/>
    <w:rsid w:val="00986D31"/>
    <w:rsid w:val="009904E1"/>
    <w:rsid w:val="00992852"/>
    <w:rsid w:val="00994242"/>
    <w:rsid w:val="00994B12"/>
    <w:rsid w:val="00996668"/>
    <w:rsid w:val="00997769"/>
    <w:rsid w:val="009977D1"/>
    <w:rsid w:val="00997BD8"/>
    <w:rsid w:val="009A0D0C"/>
    <w:rsid w:val="009A2763"/>
    <w:rsid w:val="009A3168"/>
    <w:rsid w:val="009A4082"/>
    <w:rsid w:val="009A5037"/>
    <w:rsid w:val="009A5555"/>
    <w:rsid w:val="009A58F0"/>
    <w:rsid w:val="009A5AB3"/>
    <w:rsid w:val="009A6349"/>
    <w:rsid w:val="009B035E"/>
    <w:rsid w:val="009B10FC"/>
    <w:rsid w:val="009B2DE1"/>
    <w:rsid w:val="009B34BB"/>
    <w:rsid w:val="009B409F"/>
    <w:rsid w:val="009C22C9"/>
    <w:rsid w:val="009C5BD5"/>
    <w:rsid w:val="009C66C0"/>
    <w:rsid w:val="009D0945"/>
    <w:rsid w:val="009D0ECD"/>
    <w:rsid w:val="009D12B7"/>
    <w:rsid w:val="009D2A27"/>
    <w:rsid w:val="009D335E"/>
    <w:rsid w:val="009D6ACB"/>
    <w:rsid w:val="009D6BBD"/>
    <w:rsid w:val="009D75D8"/>
    <w:rsid w:val="009D7F22"/>
    <w:rsid w:val="009E0031"/>
    <w:rsid w:val="009E6B1F"/>
    <w:rsid w:val="009E713B"/>
    <w:rsid w:val="009E7874"/>
    <w:rsid w:val="009E7B28"/>
    <w:rsid w:val="009F1787"/>
    <w:rsid w:val="009F1C9C"/>
    <w:rsid w:val="009F2C07"/>
    <w:rsid w:val="009F3BA0"/>
    <w:rsid w:val="009F5DE2"/>
    <w:rsid w:val="00A01495"/>
    <w:rsid w:val="00A02C41"/>
    <w:rsid w:val="00A05E8A"/>
    <w:rsid w:val="00A108F2"/>
    <w:rsid w:val="00A129F5"/>
    <w:rsid w:val="00A13E0D"/>
    <w:rsid w:val="00A14E76"/>
    <w:rsid w:val="00A16019"/>
    <w:rsid w:val="00A22D71"/>
    <w:rsid w:val="00A242AE"/>
    <w:rsid w:val="00A25D6C"/>
    <w:rsid w:val="00A2729E"/>
    <w:rsid w:val="00A32196"/>
    <w:rsid w:val="00A32502"/>
    <w:rsid w:val="00A3367F"/>
    <w:rsid w:val="00A3565C"/>
    <w:rsid w:val="00A35FBB"/>
    <w:rsid w:val="00A3699A"/>
    <w:rsid w:val="00A36D58"/>
    <w:rsid w:val="00A36E38"/>
    <w:rsid w:val="00A36EFA"/>
    <w:rsid w:val="00A377B6"/>
    <w:rsid w:val="00A37D25"/>
    <w:rsid w:val="00A41CA4"/>
    <w:rsid w:val="00A42C32"/>
    <w:rsid w:val="00A4393E"/>
    <w:rsid w:val="00A43F56"/>
    <w:rsid w:val="00A44A66"/>
    <w:rsid w:val="00A44BF7"/>
    <w:rsid w:val="00A4564E"/>
    <w:rsid w:val="00A45EEA"/>
    <w:rsid w:val="00A54253"/>
    <w:rsid w:val="00A55A73"/>
    <w:rsid w:val="00A55FE2"/>
    <w:rsid w:val="00A5765F"/>
    <w:rsid w:val="00A57EC6"/>
    <w:rsid w:val="00A62A3E"/>
    <w:rsid w:val="00A63484"/>
    <w:rsid w:val="00A724DD"/>
    <w:rsid w:val="00A728C6"/>
    <w:rsid w:val="00A73474"/>
    <w:rsid w:val="00A74D93"/>
    <w:rsid w:val="00A76292"/>
    <w:rsid w:val="00A77BF3"/>
    <w:rsid w:val="00A8027E"/>
    <w:rsid w:val="00A8052D"/>
    <w:rsid w:val="00A81595"/>
    <w:rsid w:val="00A825BB"/>
    <w:rsid w:val="00A82E10"/>
    <w:rsid w:val="00A83459"/>
    <w:rsid w:val="00A83969"/>
    <w:rsid w:val="00A856B1"/>
    <w:rsid w:val="00A86189"/>
    <w:rsid w:val="00A86413"/>
    <w:rsid w:val="00A86EAB"/>
    <w:rsid w:val="00A91149"/>
    <w:rsid w:val="00A9144C"/>
    <w:rsid w:val="00A91B3B"/>
    <w:rsid w:val="00A921D6"/>
    <w:rsid w:val="00A9257D"/>
    <w:rsid w:val="00A936ED"/>
    <w:rsid w:val="00A941BA"/>
    <w:rsid w:val="00A94340"/>
    <w:rsid w:val="00A960BC"/>
    <w:rsid w:val="00A96BB0"/>
    <w:rsid w:val="00A97F57"/>
    <w:rsid w:val="00AA17A6"/>
    <w:rsid w:val="00AA1CCE"/>
    <w:rsid w:val="00AA2299"/>
    <w:rsid w:val="00AA2400"/>
    <w:rsid w:val="00AA32DE"/>
    <w:rsid w:val="00AA3545"/>
    <w:rsid w:val="00AA4AA8"/>
    <w:rsid w:val="00AA4E5C"/>
    <w:rsid w:val="00AA6138"/>
    <w:rsid w:val="00AB2783"/>
    <w:rsid w:val="00AB317E"/>
    <w:rsid w:val="00AB46A2"/>
    <w:rsid w:val="00AB5FAB"/>
    <w:rsid w:val="00AB676B"/>
    <w:rsid w:val="00AC0B04"/>
    <w:rsid w:val="00AC1CF8"/>
    <w:rsid w:val="00AC2DA7"/>
    <w:rsid w:val="00AC2E12"/>
    <w:rsid w:val="00AC2E85"/>
    <w:rsid w:val="00AC3965"/>
    <w:rsid w:val="00AC3E14"/>
    <w:rsid w:val="00AC4637"/>
    <w:rsid w:val="00AC5CEC"/>
    <w:rsid w:val="00AD291A"/>
    <w:rsid w:val="00AD39E4"/>
    <w:rsid w:val="00AD7A92"/>
    <w:rsid w:val="00AE2283"/>
    <w:rsid w:val="00AE257A"/>
    <w:rsid w:val="00AE327C"/>
    <w:rsid w:val="00AE3CEB"/>
    <w:rsid w:val="00AE5116"/>
    <w:rsid w:val="00AE5F08"/>
    <w:rsid w:val="00AF4E68"/>
    <w:rsid w:val="00AF61EA"/>
    <w:rsid w:val="00AF77BB"/>
    <w:rsid w:val="00B01008"/>
    <w:rsid w:val="00B01ADA"/>
    <w:rsid w:val="00B0225C"/>
    <w:rsid w:val="00B04F43"/>
    <w:rsid w:val="00B05946"/>
    <w:rsid w:val="00B0599C"/>
    <w:rsid w:val="00B06F2D"/>
    <w:rsid w:val="00B07591"/>
    <w:rsid w:val="00B10245"/>
    <w:rsid w:val="00B11B77"/>
    <w:rsid w:val="00B130D0"/>
    <w:rsid w:val="00B159DF"/>
    <w:rsid w:val="00B168A5"/>
    <w:rsid w:val="00B17BD5"/>
    <w:rsid w:val="00B20BF0"/>
    <w:rsid w:val="00B2106F"/>
    <w:rsid w:val="00B23754"/>
    <w:rsid w:val="00B246E4"/>
    <w:rsid w:val="00B249DB"/>
    <w:rsid w:val="00B25E3D"/>
    <w:rsid w:val="00B25EE3"/>
    <w:rsid w:val="00B26BD3"/>
    <w:rsid w:val="00B27350"/>
    <w:rsid w:val="00B3009F"/>
    <w:rsid w:val="00B32A83"/>
    <w:rsid w:val="00B34426"/>
    <w:rsid w:val="00B36144"/>
    <w:rsid w:val="00B36686"/>
    <w:rsid w:val="00B36878"/>
    <w:rsid w:val="00B37D2F"/>
    <w:rsid w:val="00B41676"/>
    <w:rsid w:val="00B419FB"/>
    <w:rsid w:val="00B42E35"/>
    <w:rsid w:val="00B43057"/>
    <w:rsid w:val="00B45716"/>
    <w:rsid w:val="00B47DAC"/>
    <w:rsid w:val="00B5019E"/>
    <w:rsid w:val="00B51DE1"/>
    <w:rsid w:val="00B53F9B"/>
    <w:rsid w:val="00B54C27"/>
    <w:rsid w:val="00B551C3"/>
    <w:rsid w:val="00B55720"/>
    <w:rsid w:val="00B564BB"/>
    <w:rsid w:val="00B5766C"/>
    <w:rsid w:val="00B57A5D"/>
    <w:rsid w:val="00B57D07"/>
    <w:rsid w:val="00B57E8E"/>
    <w:rsid w:val="00B607BE"/>
    <w:rsid w:val="00B60BBA"/>
    <w:rsid w:val="00B616F4"/>
    <w:rsid w:val="00B623BE"/>
    <w:rsid w:val="00B6249B"/>
    <w:rsid w:val="00B65235"/>
    <w:rsid w:val="00B65B4C"/>
    <w:rsid w:val="00B65F30"/>
    <w:rsid w:val="00B70410"/>
    <w:rsid w:val="00B70F20"/>
    <w:rsid w:val="00B7338F"/>
    <w:rsid w:val="00B74191"/>
    <w:rsid w:val="00B76D54"/>
    <w:rsid w:val="00B77F5E"/>
    <w:rsid w:val="00B806A8"/>
    <w:rsid w:val="00B80A9B"/>
    <w:rsid w:val="00B834E5"/>
    <w:rsid w:val="00B840ED"/>
    <w:rsid w:val="00B84306"/>
    <w:rsid w:val="00B850C7"/>
    <w:rsid w:val="00B8641C"/>
    <w:rsid w:val="00B873E5"/>
    <w:rsid w:val="00B87B32"/>
    <w:rsid w:val="00B90C52"/>
    <w:rsid w:val="00B91DED"/>
    <w:rsid w:val="00B923D3"/>
    <w:rsid w:val="00B93BF5"/>
    <w:rsid w:val="00B94D46"/>
    <w:rsid w:val="00B952C4"/>
    <w:rsid w:val="00B9606E"/>
    <w:rsid w:val="00B97B0B"/>
    <w:rsid w:val="00BA0AA3"/>
    <w:rsid w:val="00BA3B50"/>
    <w:rsid w:val="00BA58EB"/>
    <w:rsid w:val="00BB1121"/>
    <w:rsid w:val="00BB19E4"/>
    <w:rsid w:val="00BB2E97"/>
    <w:rsid w:val="00BB43B2"/>
    <w:rsid w:val="00BB6D89"/>
    <w:rsid w:val="00BB6F50"/>
    <w:rsid w:val="00BC37FC"/>
    <w:rsid w:val="00BC38F4"/>
    <w:rsid w:val="00BC4168"/>
    <w:rsid w:val="00BC4AF2"/>
    <w:rsid w:val="00BC54BF"/>
    <w:rsid w:val="00BC77F8"/>
    <w:rsid w:val="00BD02FE"/>
    <w:rsid w:val="00BD1D51"/>
    <w:rsid w:val="00BD49EB"/>
    <w:rsid w:val="00BD57B2"/>
    <w:rsid w:val="00BD65E4"/>
    <w:rsid w:val="00BE3680"/>
    <w:rsid w:val="00BE3BCB"/>
    <w:rsid w:val="00BE3E67"/>
    <w:rsid w:val="00BE5326"/>
    <w:rsid w:val="00BE6EDF"/>
    <w:rsid w:val="00BE73A0"/>
    <w:rsid w:val="00BE789E"/>
    <w:rsid w:val="00BF06AF"/>
    <w:rsid w:val="00BF0D06"/>
    <w:rsid w:val="00BF0D75"/>
    <w:rsid w:val="00BF21FB"/>
    <w:rsid w:val="00BF3B00"/>
    <w:rsid w:val="00BF45AE"/>
    <w:rsid w:val="00C00585"/>
    <w:rsid w:val="00C00D71"/>
    <w:rsid w:val="00C01434"/>
    <w:rsid w:val="00C01B8D"/>
    <w:rsid w:val="00C03498"/>
    <w:rsid w:val="00C07673"/>
    <w:rsid w:val="00C07B14"/>
    <w:rsid w:val="00C1070C"/>
    <w:rsid w:val="00C10EFF"/>
    <w:rsid w:val="00C11BEA"/>
    <w:rsid w:val="00C123F4"/>
    <w:rsid w:val="00C12EF5"/>
    <w:rsid w:val="00C1446F"/>
    <w:rsid w:val="00C1470B"/>
    <w:rsid w:val="00C14B31"/>
    <w:rsid w:val="00C15BE9"/>
    <w:rsid w:val="00C16503"/>
    <w:rsid w:val="00C21E4A"/>
    <w:rsid w:val="00C2328F"/>
    <w:rsid w:val="00C2622A"/>
    <w:rsid w:val="00C262A4"/>
    <w:rsid w:val="00C31F63"/>
    <w:rsid w:val="00C321E9"/>
    <w:rsid w:val="00C3277D"/>
    <w:rsid w:val="00C36AA7"/>
    <w:rsid w:val="00C407FC"/>
    <w:rsid w:val="00C41087"/>
    <w:rsid w:val="00C41F77"/>
    <w:rsid w:val="00C468C9"/>
    <w:rsid w:val="00C516FA"/>
    <w:rsid w:val="00C544DB"/>
    <w:rsid w:val="00C56419"/>
    <w:rsid w:val="00C57C45"/>
    <w:rsid w:val="00C60E2E"/>
    <w:rsid w:val="00C62656"/>
    <w:rsid w:val="00C62C35"/>
    <w:rsid w:val="00C63788"/>
    <w:rsid w:val="00C640C5"/>
    <w:rsid w:val="00C67154"/>
    <w:rsid w:val="00C67862"/>
    <w:rsid w:val="00C67889"/>
    <w:rsid w:val="00C705A8"/>
    <w:rsid w:val="00C714E5"/>
    <w:rsid w:val="00C71EFF"/>
    <w:rsid w:val="00C73448"/>
    <w:rsid w:val="00C73627"/>
    <w:rsid w:val="00C76478"/>
    <w:rsid w:val="00C76A8F"/>
    <w:rsid w:val="00C773A2"/>
    <w:rsid w:val="00C83A79"/>
    <w:rsid w:val="00C8529D"/>
    <w:rsid w:val="00C87B2B"/>
    <w:rsid w:val="00C90975"/>
    <w:rsid w:val="00C9157D"/>
    <w:rsid w:val="00C92694"/>
    <w:rsid w:val="00C9331B"/>
    <w:rsid w:val="00C9450D"/>
    <w:rsid w:val="00C95093"/>
    <w:rsid w:val="00C950EE"/>
    <w:rsid w:val="00C95788"/>
    <w:rsid w:val="00C97804"/>
    <w:rsid w:val="00C97EB0"/>
    <w:rsid w:val="00C97FCA"/>
    <w:rsid w:val="00CA0C78"/>
    <w:rsid w:val="00CA27C2"/>
    <w:rsid w:val="00CA2B17"/>
    <w:rsid w:val="00CA2F3D"/>
    <w:rsid w:val="00CA33F4"/>
    <w:rsid w:val="00CA462E"/>
    <w:rsid w:val="00CA584C"/>
    <w:rsid w:val="00CA60B4"/>
    <w:rsid w:val="00CB0BA8"/>
    <w:rsid w:val="00CB4209"/>
    <w:rsid w:val="00CB4834"/>
    <w:rsid w:val="00CB6D16"/>
    <w:rsid w:val="00CB7151"/>
    <w:rsid w:val="00CB725D"/>
    <w:rsid w:val="00CC0A31"/>
    <w:rsid w:val="00CC3257"/>
    <w:rsid w:val="00CC5514"/>
    <w:rsid w:val="00CC5736"/>
    <w:rsid w:val="00CC65C2"/>
    <w:rsid w:val="00CC70B3"/>
    <w:rsid w:val="00CD0087"/>
    <w:rsid w:val="00CD130B"/>
    <w:rsid w:val="00CD22D5"/>
    <w:rsid w:val="00CD3129"/>
    <w:rsid w:val="00CD3299"/>
    <w:rsid w:val="00CD76DD"/>
    <w:rsid w:val="00CE0C98"/>
    <w:rsid w:val="00CE0CC8"/>
    <w:rsid w:val="00CE195F"/>
    <w:rsid w:val="00CE1EB7"/>
    <w:rsid w:val="00CE21A5"/>
    <w:rsid w:val="00CE3BE9"/>
    <w:rsid w:val="00CE7160"/>
    <w:rsid w:val="00CE760B"/>
    <w:rsid w:val="00CF1101"/>
    <w:rsid w:val="00CF11A9"/>
    <w:rsid w:val="00CF206F"/>
    <w:rsid w:val="00CF7C20"/>
    <w:rsid w:val="00D01F17"/>
    <w:rsid w:val="00D0395C"/>
    <w:rsid w:val="00D07891"/>
    <w:rsid w:val="00D07EDE"/>
    <w:rsid w:val="00D106D6"/>
    <w:rsid w:val="00D1354D"/>
    <w:rsid w:val="00D14D98"/>
    <w:rsid w:val="00D14DFD"/>
    <w:rsid w:val="00D15954"/>
    <w:rsid w:val="00D16936"/>
    <w:rsid w:val="00D1741C"/>
    <w:rsid w:val="00D177F8"/>
    <w:rsid w:val="00D20B7A"/>
    <w:rsid w:val="00D2175A"/>
    <w:rsid w:val="00D21E0A"/>
    <w:rsid w:val="00D23988"/>
    <w:rsid w:val="00D24173"/>
    <w:rsid w:val="00D24A09"/>
    <w:rsid w:val="00D25291"/>
    <w:rsid w:val="00D27A3B"/>
    <w:rsid w:val="00D30535"/>
    <w:rsid w:val="00D306CE"/>
    <w:rsid w:val="00D30DC2"/>
    <w:rsid w:val="00D32278"/>
    <w:rsid w:val="00D327F1"/>
    <w:rsid w:val="00D32C18"/>
    <w:rsid w:val="00D37951"/>
    <w:rsid w:val="00D41D44"/>
    <w:rsid w:val="00D42CAB"/>
    <w:rsid w:val="00D43D21"/>
    <w:rsid w:val="00D45A7C"/>
    <w:rsid w:val="00D462CB"/>
    <w:rsid w:val="00D53A65"/>
    <w:rsid w:val="00D555A6"/>
    <w:rsid w:val="00D56359"/>
    <w:rsid w:val="00D60E48"/>
    <w:rsid w:val="00D61045"/>
    <w:rsid w:val="00D62A67"/>
    <w:rsid w:val="00D72B6F"/>
    <w:rsid w:val="00D752B6"/>
    <w:rsid w:val="00D76A1E"/>
    <w:rsid w:val="00D80C38"/>
    <w:rsid w:val="00D810D9"/>
    <w:rsid w:val="00D82806"/>
    <w:rsid w:val="00D84509"/>
    <w:rsid w:val="00D85489"/>
    <w:rsid w:val="00D9010E"/>
    <w:rsid w:val="00D90972"/>
    <w:rsid w:val="00D91A98"/>
    <w:rsid w:val="00D93636"/>
    <w:rsid w:val="00D95C05"/>
    <w:rsid w:val="00D95C1C"/>
    <w:rsid w:val="00D97798"/>
    <w:rsid w:val="00DA152C"/>
    <w:rsid w:val="00DA1BA0"/>
    <w:rsid w:val="00DA7BAC"/>
    <w:rsid w:val="00DB3572"/>
    <w:rsid w:val="00DB42B9"/>
    <w:rsid w:val="00DB5696"/>
    <w:rsid w:val="00DB6631"/>
    <w:rsid w:val="00DB6DC2"/>
    <w:rsid w:val="00DC1E47"/>
    <w:rsid w:val="00DC3834"/>
    <w:rsid w:val="00DC4375"/>
    <w:rsid w:val="00DC55F7"/>
    <w:rsid w:val="00DC6A66"/>
    <w:rsid w:val="00DD0860"/>
    <w:rsid w:val="00DD2055"/>
    <w:rsid w:val="00DD47C3"/>
    <w:rsid w:val="00DD5C8B"/>
    <w:rsid w:val="00DD6C80"/>
    <w:rsid w:val="00DE3792"/>
    <w:rsid w:val="00DE562E"/>
    <w:rsid w:val="00DE60A8"/>
    <w:rsid w:val="00DE6939"/>
    <w:rsid w:val="00DE778E"/>
    <w:rsid w:val="00DF0DFA"/>
    <w:rsid w:val="00DF0FA8"/>
    <w:rsid w:val="00DF5839"/>
    <w:rsid w:val="00DF5FA0"/>
    <w:rsid w:val="00DF756A"/>
    <w:rsid w:val="00DF7A00"/>
    <w:rsid w:val="00E01241"/>
    <w:rsid w:val="00E02527"/>
    <w:rsid w:val="00E027B7"/>
    <w:rsid w:val="00E12756"/>
    <w:rsid w:val="00E13123"/>
    <w:rsid w:val="00E1343F"/>
    <w:rsid w:val="00E1509B"/>
    <w:rsid w:val="00E1537D"/>
    <w:rsid w:val="00E15502"/>
    <w:rsid w:val="00E1577F"/>
    <w:rsid w:val="00E16849"/>
    <w:rsid w:val="00E16F46"/>
    <w:rsid w:val="00E1706E"/>
    <w:rsid w:val="00E1764C"/>
    <w:rsid w:val="00E24A8D"/>
    <w:rsid w:val="00E2608A"/>
    <w:rsid w:val="00E27F7B"/>
    <w:rsid w:val="00E325AC"/>
    <w:rsid w:val="00E331F0"/>
    <w:rsid w:val="00E35712"/>
    <w:rsid w:val="00E35A92"/>
    <w:rsid w:val="00E37815"/>
    <w:rsid w:val="00E41D65"/>
    <w:rsid w:val="00E43ADF"/>
    <w:rsid w:val="00E44E5C"/>
    <w:rsid w:val="00E4579D"/>
    <w:rsid w:val="00E46861"/>
    <w:rsid w:val="00E47B5A"/>
    <w:rsid w:val="00E514EC"/>
    <w:rsid w:val="00E534A6"/>
    <w:rsid w:val="00E5680A"/>
    <w:rsid w:val="00E569EB"/>
    <w:rsid w:val="00E6176F"/>
    <w:rsid w:val="00E6416A"/>
    <w:rsid w:val="00E65138"/>
    <w:rsid w:val="00E65184"/>
    <w:rsid w:val="00E654F6"/>
    <w:rsid w:val="00E668F2"/>
    <w:rsid w:val="00E7049E"/>
    <w:rsid w:val="00E70E42"/>
    <w:rsid w:val="00E714C7"/>
    <w:rsid w:val="00E72DDF"/>
    <w:rsid w:val="00E7455B"/>
    <w:rsid w:val="00E760A1"/>
    <w:rsid w:val="00E76AA7"/>
    <w:rsid w:val="00E80E1E"/>
    <w:rsid w:val="00E821F0"/>
    <w:rsid w:val="00E830F7"/>
    <w:rsid w:val="00E8377A"/>
    <w:rsid w:val="00E83CC4"/>
    <w:rsid w:val="00E841CD"/>
    <w:rsid w:val="00E8522D"/>
    <w:rsid w:val="00E8768B"/>
    <w:rsid w:val="00E91B4C"/>
    <w:rsid w:val="00E92758"/>
    <w:rsid w:val="00E936F4"/>
    <w:rsid w:val="00E93C48"/>
    <w:rsid w:val="00E94272"/>
    <w:rsid w:val="00E96582"/>
    <w:rsid w:val="00EA085E"/>
    <w:rsid w:val="00EA4FD0"/>
    <w:rsid w:val="00EA685A"/>
    <w:rsid w:val="00EB0497"/>
    <w:rsid w:val="00EB087F"/>
    <w:rsid w:val="00EB1A79"/>
    <w:rsid w:val="00EB1E27"/>
    <w:rsid w:val="00EB3F78"/>
    <w:rsid w:val="00EB51FF"/>
    <w:rsid w:val="00EB73A4"/>
    <w:rsid w:val="00EB7D57"/>
    <w:rsid w:val="00EC06FC"/>
    <w:rsid w:val="00EC0ACF"/>
    <w:rsid w:val="00EC1FE7"/>
    <w:rsid w:val="00EC749F"/>
    <w:rsid w:val="00ED0E48"/>
    <w:rsid w:val="00ED2FC2"/>
    <w:rsid w:val="00ED3789"/>
    <w:rsid w:val="00ED4E66"/>
    <w:rsid w:val="00ED523E"/>
    <w:rsid w:val="00ED5482"/>
    <w:rsid w:val="00ED5BA9"/>
    <w:rsid w:val="00ED6FC0"/>
    <w:rsid w:val="00EE25D5"/>
    <w:rsid w:val="00EE2674"/>
    <w:rsid w:val="00EE3AB7"/>
    <w:rsid w:val="00EE48CB"/>
    <w:rsid w:val="00EE5086"/>
    <w:rsid w:val="00EE5A2A"/>
    <w:rsid w:val="00EE5A4A"/>
    <w:rsid w:val="00EF0CBB"/>
    <w:rsid w:val="00EF1BA6"/>
    <w:rsid w:val="00EF2315"/>
    <w:rsid w:val="00EF45E3"/>
    <w:rsid w:val="00EF65E9"/>
    <w:rsid w:val="00EF77EE"/>
    <w:rsid w:val="00F019EE"/>
    <w:rsid w:val="00F02CB6"/>
    <w:rsid w:val="00F031C3"/>
    <w:rsid w:val="00F060F3"/>
    <w:rsid w:val="00F070EF"/>
    <w:rsid w:val="00F072FC"/>
    <w:rsid w:val="00F07CDF"/>
    <w:rsid w:val="00F11FD7"/>
    <w:rsid w:val="00F15870"/>
    <w:rsid w:val="00F17FE7"/>
    <w:rsid w:val="00F22877"/>
    <w:rsid w:val="00F23DDE"/>
    <w:rsid w:val="00F25152"/>
    <w:rsid w:val="00F30912"/>
    <w:rsid w:val="00F30C6C"/>
    <w:rsid w:val="00F3283C"/>
    <w:rsid w:val="00F3305A"/>
    <w:rsid w:val="00F3495E"/>
    <w:rsid w:val="00F36DCF"/>
    <w:rsid w:val="00F37479"/>
    <w:rsid w:val="00F40C72"/>
    <w:rsid w:val="00F40CD9"/>
    <w:rsid w:val="00F421F1"/>
    <w:rsid w:val="00F42C62"/>
    <w:rsid w:val="00F42E2C"/>
    <w:rsid w:val="00F43970"/>
    <w:rsid w:val="00F43B70"/>
    <w:rsid w:val="00F443AE"/>
    <w:rsid w:val="00F44830"/>
    <w:rsid w:val="00F462D8"/>
    <w:rsid w:val="00F53901"/>
    <w:rsid w:val="00F55958"/>
    <w:rsid w:val="00F60855"/>
    <w:rsid w:val="00F60D6D"/>
    <w:rsid w:val="00F613FB"/>
    <w:rsid w:val="00F616E8"/>
    <w:rsid w:val="00F61AD1"/>
    <w:rsid w:val="00F6283F"/>
    <w:rsid w:val="00F6287F"/>
    <w:rsid w:val="00F65A1D"/>
    <w:rsid w:val="00F6612F"/>
    <w:rsid w:val="00F6647D"/>
    <w:rsid w:val="00F665BA"/>
    <w:rsid w:val="00F67B3B"/>
    <w:rsid w:val="00F70FEC"/>
    <w:rsid w:val="00F71174"/>
    <w:rsid w:val="00F72BEF"/>
    <w:rsid w:val="00F738DA"/>
    <w:rsid w:val="00F769FA"/>
    <w:rsid w:val="00F8007B"/>
    <w:rsid w:val="00F826E0"/>
    <w:rsid w:val="00F848FC"/>
    <w:rsid w:val="00F84D44"/>
    <w:rsid w:val="00F858D4"/>
    <w:rsid w:val="00F86242"/>
    <w:rsid w:val="00F92D0C"/>
    <w:rsid w:val="00F94F71"/>
    <w:rsid w:val="00F95125"/>
    <w:rsid w:val="00F952E8"/>
    <w:rsid w:val="00F97725"/>
    <w:rsid w:val="00FA1115"/>
    <w:rsid w:val="00FA2292"/>
    <w:rsid w:val="00FA2B61"/>
    <w:rsid w:val="00FA2D9E"/>
    <w:rsid w:val="00FA4346"/>
    <w:rsid w:val="00FA440A"/>
    <w:rsid w:val="00FA671F"/>
    <w:rsid w:val="00FA7623"/>
    <w:rsid w:val="00FA7F8B"/>
    <w:rsid w:val="00FB21CD"/>
    <w:rsid w:val="00FB25F4"/>
    <w:rsid w:val="00FB59D9"/>
    <w:rsid w:val="00FC0AE9"/>
    <w:rsid w:val="00FC19F0"/>
    <w:rsid w:val="00FC280C"/>
    <w:rsid w:val="00FC28D0"/>
    <w:rsid w:val="00FC3920"/>
    <w:rsid w:val="00FC3A16"/>
    <w:rsid w:val="00FC4273"/>
    <w:rsid w:val="00FC54E5"/>
    <w:rsid w:val="00FC6304"/>
    <w:rsid w:val="00FC78BE"/>
    <w:rsid w:val="00FC7BAB"/>
    <w:rsid w:val="00FC7C13"/>
    <w:rsid w:val="00FD095B"/>
    <w:rsid w:val="00FD2E1A"/>
    <w:rsid w:val="00FD3BA8"/>
    <w:rsid w:val="00FD4903"/>
    <w:rsid w:val="00FD560B"/>
    <w:rsid w:val="00FD7FB3"/>
    <w:rsid w:val="00FE1685"/>
    <w:rsid w:val="00FE20BA"/>
    <w:rsid w:val="00FE3A1D"/>
    <w:rsid w:val="00FE3D83"/>
    <w:rsid w:val="00FE3F47"/>
    <w:rsid w:val="00FE50A6"/>
    <w:rsid w:val="00FE5DA8"/>
    <w:rsid w:val="00FE687E"/>
    <w:rsid w:val="00FE6D09"/>
    <w:rsid w:val="00FE7D0B"/>
    <w:rsid w:val="00FF128F"/>
    <w:rsid w:val="00FF18F0"/>
    <w:rsid w:val="00FF31D2"/>
    <w:rsid w:val="00FF5E29"/>
    <w:rsid w:val="00FF5FFA"/>
    <w:rsid w:val="00FF7D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table" w:styleId="TableGrid">
    <w:name w:val="Table Grid"/>
    <w:basedOn w:val="TableNormal"/>
    <w:uiPriority w:val="59"/>
    <w:rsid w:val="00667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57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191193863">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64405021">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737172641">
      <w:bodyDiv w:val="1"/>
      <w:marLeft w:val="0"/>
      <w:marRight w:val="0"/>
      <w:marTop w:val="0"/>
      <w:marBottom w:val="0"/>
      <w:divBdr>
        <w:top w:val="none" w:sz="0" w:space="0" w:color="auto"/>
        <w:left w:val="none" w:sz="0" w:space="0" w:color="auto"/>
        <w:bottom w:val="none" w:sz="0" w:space="0" w:color="auto"/>
        <w:right w:val="none" w:sz="0" w:space="0" w:color="auto"/>
      </w:divBdr>
    </w:div>
    <w:div w:id="769206790">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14838618">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11934424">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094476540">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155378">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32051350">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632903627">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41540528">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 w:id="21039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496/oops-concepts-java-object-oriented-programming-concep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1469-7FBF-4411-9D13-78DFDED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7</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g6</cp:lastModifiedBy>
  <cp:revision>1937</cp:revision>
  <dcterms:created xsi:type="dcterms:W3CDTF">2017-02-04T15:00:00Z</dcterms:created>
  <dcterms:modified xsi:type="dcterms:W3CDTF">2019-09-22T12:59:00Z</dcterms:modified>
</cp:coreProperties>
</file>